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71DB" w14:textId="05E2F8A2" w:rsidR="00A30AC8" w:rsidRDefault="00A30AC8" w:rsidP="00021397">
      <w:pPr>
        <w:jc w:val="center"/>
      </w:pPr>
    </w:p>
    <w:p w14:paraId="6F691FE3" w14:textId="1CB5D631" w:rsidR="00767364" w:rsidRDefault="00767364" w:rsidP="00021397">
      <w:pPr>
        <w:jc w:val="center"/>
        <w:rPr>
          <w:noProof/>
          <w:lang w:eastAsia="es-MX"/>
        </w:rPr>
      </w:pPr>
      <w:r w:rsidRPr="00767364">
        <w:rPr>
          <w:noProof/>
          <w:lang w:eastAsia="es-MX"/>
        </w:rPr>
        <w:drawing>
          <wp:inline distT="0" distB="0" distL="0" distR="0" wp14:anchorId="7AD42ACD" wp14:editId="168C0378">
            <wp:extent cx="6758342" cy="8397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9278" cy="8398403"/>
                    </a:xfrm>
                    <a:prstGeom prst="rect">
                      <a:avLst/>
                    </a:prstGeom>
                    <a:noFill/>
                    <a:ln>
                      <a:noFill/>
                    </a:ln>
                  </pic:spPr>
                </pic:pic>
              </a:graphicData>
            </a:graphic>
          </wp:inline>
        </w:drawing>
      </w:r>
    </w:p>
    <w:p w14:paraId="731BFD70" w14:textId="1B92C763" w:rsidR="00AC0EAA" w:rsidRDefault="00AC0EAA" w:rsidP="00021397">
      <w:pPr>
        <w:jc w:val="center"/>
      </w:pPr>
    </w:p>
    <w:p w14:paraId="13D6B38B" w14:textId="4EA1F582" w:rsidR="000D12C1" w:rsidRDefault="00767364" w:rsidP="000D12C1">
      <w:r w:rsidRPr="00767364">
        <w:rPr>
          <w:noProof/>
          <w:lang w:eastAsia="es-MX"/>
        </w:rPr>
        <w:drawing>
          <wp:inline distT="0" distB="0" distL="0" distR="0" wp14:anchorId="6FD6EB55" wp14:editId="1612E9BA">
            <wp:extent cx="6858000" cy="48552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855210"/>
                    </a:xfrm>
                    <a:prstGeom prst="rect">
                      <a:avLst/>
                    </a:prstGeom>
                    <a:noFill/>
                    <a:ln>
                      <a:noFill/>
                    </a:ln>
                  </pic:spPr>
                </pic:pic>
              </a:graphicData>
            </a:graphic>
          </wp:inline>
        </w:drawing>
      </w:r>
    </w:p>
    <w:p w14:paraId="03FC2D90" w14:textId="77777777" w:rsidR="00E9621E" w:rsidRDefault="00E9621E" w:rsidP="000D12C1">
      <w:pPr>
        <w:jc w:val="center"/>
      </w:pPr>
    </w:p>
    <w:p w14:paraId="7C6C9180" w14:textId="77777777" w:rsidR="00E9621E" w:rsidRDefault="00E9621E" w:rsidP="000D12C1">
      <w:pPr>
        <w:jc w:val="center"/>
      </w:pPr>
    </w:p>
    <w:p w14:paraId="6C16D16F" w14:textId="77777777" w:rsidR="00E9621E" w:rsidRDefault="00E9621E" w:rsidP="000D12C1">
      <w:pPr>
        <w:jc w:val="center"/>
      </w:pPr>
    </w:p>
    <w:p w14:paraId="426D8BEE" w14:textId="77777777" w:rsidR="00E9621E" w:rsidRDefault="00E9621E" w:rsidP="000D12C1">
      <w:pPr>
        <w:jc w:val="center"/>
      </w:pPr>
    </w:p>
    <w:p w14:paraId="7F9E05FE" w14:textId="77777777" w:rsidR="002E7D78" w:rsidRDefault="002E7D78" w:rsidP="000D12C1">
      <w:pPr>
        <w:jc w:val="center"/>
      </w:pPr>
    </w:p>
    <w:p w14:paraId="6C58EDFD" w14:textId="77777777" w:rsidR="00E9621E" w:rsidRDefault="00E9621E" w:rsidP="000D12C1">
      <w:pPr>
        <w:jc w:val="center"/>
      </w:pPr>
    </w:p>
    <w:p w14:paraId="2AAEE18C" w14:textId="705E23E0" w:rsidR="000F09C9" w:rsidRDefault="000F09C9" w:rsidP="000D12C1">
      <w:pPr>
        <w:jc w:val="center"/>
      </w:pPr>
    </w:p>
    <w:p w14:paraId="76F6F87E" w14:textId="77777777" w:rsidR="000F09C9" w:rsidRDefault="000F09C9" w:rsidP="000D12C1">
      <w:pPr>
        <w:jc w:val="center"/>
      </w:pPr>
    </w:p>
    <w:p w14:paraId="31EE4C47" w14:textId="751AF249" w:rsidR="00150CEF" w:rsidRDefault="00150CEF" w:rsidP="003431E6"/>
    <w:p w14:paraId="25CDCF8F" w14:textId="45EBBD57" w:rsidR="00150CEF" w:rsidRDefault="00150CEF" w:rsidP="003431E6"/>
    <w:p w14:paraId="7FCB87A5" w14:textId="77777777" w:rsidR="001E30F4" w:rsidRDefault="001E30F4" w:rsidP="003431E6"/>
    <w:p w14:paraId="1E147923" w14:textId="1277E4DF" w:rsidR="001E30F4" w:rsidRDefault="001E30F4" w:rsidP="003431E6"/>
    <w:p w14:paraId="1C93F87C" w14:textId="0489E3DA" w:rsidR="001E30F4" w:rsidRDefault="001E30F4" w:rsidP="003431E6">
      <w:r w:rsidRPr="001E30F4">
        <w:rPr>
          <w:noProof/>
          <w:lang w:eastAsia="es-MX"/>
        </w:rPr>
        <w:drawing>
          <wp:inline distT="0" distB="0" distL="0" distR="0" wp14:anchorId="483999E6" wp14:editId="6F0189A2">
            <wp:extent cx="6534150" cy="81109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7691" cy="8127721"/>
                    </a:xfrm>
                    <a:prstGeom prst="rect">
                      <a:avLst/>
                    </a:prstGeom>
                    <a:noFill/>
                    <a:ln>
                      <a:noFill/>
                    </a:ln>
                  </pic:spPr>
                </pic:pic>
              </a:graphicData>
            </a:graphic>
          </wp:inline>
        </w:drawing>
      </w:r>
    </w:p>
    <w:p w14:paraId="46FFDC75" w14:textId="60B945CD" w:rsidR="001E30F4" w:rsidRDefault="001E30F4" w:rsidP="003431E6"/>
    <w:p w14:paraId="3D4F4E5B" w14:textId="77777777" w:rsidR="00441524" w:rsidRDefault="001E30F4" w:rsidP="003431E6">
      <w:r>
        <w:lastRenderedPageBreak/>
        <w:t xml:space="preserve">                         </w:t>
      </w:r>
      <w:r w:rsidR="00441524">
        <w:t xml:space="preserve">  </w:t>
      </w:r>
      <w:r>
        <w:t xml:space="preserve">        </w:t>
      </w:r>
    </w:p>
    <w:p w14:paraId="0FA8497F" w14:textId="258C3DA6" w:rsidR="00441524" w:rsidRDefault="00441524" w:rsidP="003431E6">
      <w:r>
        <w:t xml:space="preserve">                               </w:t>
      </w:r>
      <w:r w:rsidR="004F1164" w:rsidRPr="004F1164">
        <w:rPr>
          <w:noProof/>
          <w:lang w:eastAsia="es-MX"/>
        </w:rPr>
        <w:drawing>
          <wp:inline distT="0" distB="0" distL="0" distR="0" wp14:anchorId="41702F6B" wp14:editId="733E019E">
            <wp:extent cx="6858000" cy="4073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073525"/>
                    </a:xfrm>
                    <a:prstGeom prst="rect">
                      <a:avLst/>
                    </a:prstGeom>
                    <a:noFill/>
                    <a:ln>
                      <a:noFill/>
                    </a:ln>
                  </pic:spPr>
                </pic:pic>
              </a:graphicData>
            </a:graphic>
          </wp:inline>
        </w:drawing>
      </w:r>
      <w:r w:rsidR="001E30F4">
        <w:t xml:space="preserve">                                                    </w:t>
      </w:r>
    </w:p>
    <w:p w14:paraId="7C3F1234" w14:textId="1AAA54CC" w:rsidR="00441524" w:rsidRDefault="001E30F4" w:rsidP="003431E6">
      <w:r>
        <w:t xml:space="preserve">   </w:t>
      </w:r>
    </w:p>
    <w:p w14:paraId="1383CBFC" w14:textId="42354D07" w:rsidR="00441524" w:rsidRDefault="00441524" w:rsidP="003431E6"/>
    <w:p w14:paraId="11D8CE27" w14:textId="45696205" w:rsidR="00441524" w:rsidRDefault="00441524" w:rsidP="003431E6"/>
    <w:p w14:paraId="76E227F7" w14:textId="5D2419E0" w:rsidR="00441524" w:rsidRDefault="00441524" w:rsidP="003431E6"/>
    <w:p w14:paraId="4D019CFC" w14:textId="51F05DFE" w:rsidR="00441524" w:rsidRDefault="00441524" w:rsidP="003431E6"/>
    <w:p w14:paraId="0D52A913" w14:textId="372D028A" w:rsidR="00441524" w:rsidRDefault="00441524" w:rsidP="003431E6"/>
    <w:p w14:paraId="54C72A4B" w14:textId="77AE67FE" w:rsidR="00441524" w:rsidRDefault="00441524" w:rsidP="003431E6"/>
    <w:p w14:paraId="78D878ED" w14:textId="23A40D77" w:rsidR="00441524" w:rsidRDefault="00441524" w:rsidP="003431E6"/>
    <w:p w14:paraId="67A56153" w14:textId="4E9397DA" w:rsidR="00441524" w:rsidRDefault="00441524" w:rsidP="003431E6"/>
    <w:p w14:paraId="0F3552DA" w14:textId="0BB821B5" w:rsidR="00441524" w:rsidRDefault="00441524" w:rsidP="003431E6"/>
    <w:p w14:paraId="31F1CC2F" w14:textId="24330017" w:rsidR="00441524" w:rsidRDefault="00441524" w:rsidP="003431E6"/>
    <w:p w14:paraId="5397441A" w14:textId="6D1C79CD" w:rsidR="00441524" w:rsidRDefault="00441524" w:rsidP="003431E6"/>
    <w:p w14:paraId="78799DF0" w14:textId="6CACF2C0" w:rsidR="00441524" w:rsidRDefault="00441524" w:rsidP="003431E6"/>
    <w:p w14:paraId="41E9A59D" w14:textId="3B83473C" w:rsidR="00441524" w:rsidRDefault="00441524" w:rsidP="003431E6"/>
    <w:p w14:paraId="3650A269" w14:textId="4E737946" w:rsidR="00441524" w:rsidRDefault="00441524" w:rsidP="003431E6"/>
    <w:p w14:paraId="3F00582F" w14:textId="5F29C0D4" w:rsidR="00441524" w:rsidRDefault="00441524" w:rsidP="003431E6">
      <w:r w:rsidRPr="00441524">
        <w:rPr>
          <w:noProof/>
          <w:lang w:eastAsia="es-MX"/>
        </w:rPr>
        <w:drawing>
          <wp:inline distT="0" distB="0" distL="0" distR="0" wp14:anchorId="350E4408" wp14:editId="721AD8BA">
            <wp:extent cx="6858000" cy="62490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249035"/>
                    </a:xfrm>
                    <a:prstGeom prst="rect">
                      <a:avLst/>
                    </a:prstGeom>
                    <a:noFill/>
                    <a:ln>
                      <a:noFill/>
                    </a:ln>
                  </pic:spPr>
                </pic:pic>
              </a:graphicData>
            </a:graphic>
          </wp:inline>
        </w:drawing>
      </w:r>
    </w:p>
    <w:p w14:paraId="439624AA" w14:textId="7209712F" w:rsidR="00441524" w:rsidRDefault="00441524" w:rsidP="003431E6"/>
    <w:p w14:paraId="6F4819B3" w14:textId="3C0ECB28" w:rsidR="00441524" w:rsidRDefault="00441524" w:rsidP="003431E6"/>
    <w:p w14:paraId="1E94A35C" w14:textId="474BD47E" w:rsidR="00441524" w:rsidRDefault="00441524" w:rsidP="003431E6"/>
    <w:p w14:paraId="4323B7F8" w14:textId="4C5588E6" w:rsidR="00441524" w:rsidRDefault="00441524" w:rsidP="003431E6"/>
    <w:p w14:paraId="4916B8C3" w14:textId="07BAF40C" w:rsidR="00441524" w:rsidRDefault="00441524" w:rsidP="003431E6"/>
    <w:p w14:paraId="35D8EA58" w14:textId="7EA9942F" w:rsidR="00441524" w:rsidRDefault="00441524" w:rsidP="003431E6"/>
    <w:p w14:paraId="0C0A5F7F" w14:textId="002940DE" w:rsidR="00150CEF" w:rsidRDefault="00150CEF" w:rsidP="003431E6">
      <w:bookmarkStart w:id="0" w:name="RANGE!A1:J51"/>
      <w:bookmarkEnd w:id="0"/>
    </w:p>
    <w:p w14:paraId="49AA25D7" w14:textId="44D9C07F" w:rsidR="00EF1501" w:rsidRDefault="00EF1501" w:rsidP="003431E6">
      <w:r w:rsidRPr="00EF1501">
        <w:drawing>
          <wp:inline distT="0" distB="0" distL="0" distR="0" wp14:anchorId="038F09D7" wp14:editId="47B3B3C9">
            <wp:extent cx="6858000" cy="77437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743708"/>
                    </a:xfrm>
                    <a:prstGeom prst="rect">
                      <a:avLst/>
                    </a:prstGeom>
                    <a:noFill/>
                    <a:ln>
                      <a:noFill/>
                    </a:ln>
                  </pic:spPr>
                </pic:pic>
              </a:graphicData>
            </a:graphic>
          </wp:inline>
        </w:drawing>
      </w:r>
    </w:p>
    <w:p w14:paraId="68E41B19" w14:textId="7C1090F4" w:rsidR="00150CEF" w:rsidRDefault="00150CEF" w:rsidP="003431E6">
      <w:r>
        <w:t xml:space="preserve">                                                                                                                                                                      </w:t>
      </w:r>
    </w:p>
    <w:p w14:paraId="46AABB75" w14:textId="4B734F3F" w:rsidR="00150CEF" w:rsidRDefault="00150CEF" w:rsidP="003431E6">
      <w:bookmarkStart w:id="1" w:name="_GoBack"/>
      <w:bookmarkEnd w:id="1"/>
    </w:p>
    <w:p w14:paraId="2D8841BD" w14:textId="6D0FB47F" w:rsidR="00F24595" w:rsidRDefault="00150CEF" w:rsidP="003431E6">
      <w:r>
        <w:lastRenderedPageBreak/>
        <w:t xml:space="preserve">                                                                                 </w:t>
      </w:r>
      <w:r>
        <w:rPr>
          <w:noProof/>
          <w:lang w:eastAsia="es-MX"/>
        </w:rPr>
        <w:drawing>
          <wp:inline distT="0" distB="0" distL="0" distR="0" wp14:anchorId="3681C45C" wp14:editId="6E3AA8AB">
            <wp:extent cx="6562725" cy="846452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146" cy="8475384"/>
                    </a:xfrm>
                    <a:prstGeom prst="rect">
                      <a:avLst/>
                    </a:prstGeom>
                    <a:noFill/>
                  </pic:spPr>
                </pic:pic>
              </a:graphicData>
            </a:graphic>
          </wp:inline>
        </w:drawing>
      </w:r>
      <w:r>
        <w:t xml:space="preserve">                                                                                    </w:t>
      </w:r>
    </w:p>
    <w:p w14:paraId="048CFA59" w14:textId="2F6CEE2B" w:rsidR="005D3054" w:rsidRDefault="005D3054" w:rsidP="00621406"/>
    <w:p w14:paraId="56AD0052" w14:textId="77777777" w:rsidR="005D3054" w:rsidRDefault="005D3054" w:rsidP="00621406"/>
    <w:p w14:paraId="07C937B0" w14:textId="4559421A" w:rsidR="00DB0E6D" w:rsidRDefault="00205EF7" w:rsidP="00621406">
      <w:pPr>
        <w:jc w:val="right"/>
      </w:pPr>
      <w:r w:rsidRPr="00205EF7">
        <w:rPr>
          <w:noProof/>
          <w:lang w:eastAsia="es-MX"/>
        </w:rPr>
        <w:drawing>
          <wp:inline distT="0" distB="0" distL="0" distR="0" wp14:anchorId="57B68833" wp14:editId="75833370">
            <wp:extent cx="6229350" cy="5133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5133975"/>
                    </a:xfrm>
                    <a:prstGeom prst="rect">
                      <a:avLst/>
                    </a:prstGeom>
                    <a:noFill/>
                    <a:ln>
                      <a:noFill/>
                    </a:ln>
                  </pic:spPr>
                </pic:pic>
              </a:graphicData>
            </a:graphic>
          </wp:inline>
        </w:drawing>
      </w:r>
    </w:p>
    <w:p w14:paraId="4D6A03EC" w14:textId="77777777" w:rsidR="00E907FE" w:rsidRDefault="00E907FE" w:rsidP="00621406">
      <w:pPr>
        <w:jc w:val="right"/>
      </w:pPr>
    </w:p>
    <w:p w14:paraId="77255C48" w14:textId="31DE3F1D" w:rsidR="00E907FE" w:rsidRDefault="00E907FE" w:rsidP="00621406">
      <w:pPr>
        <w:jc w:val="right"/>
      </w:pPr>
    </w:p>
    <w:p w14:paraId="6F523768" w14:textId="0C49C760" w:rsidR="002E7D78" w:rsidRDefault="002E7D78" w:rsidP="002E7D78">
      <w:pPr>
        <w:jc w:val="center"/>
      </w:pPr>
    </w:p>
    <w:p w14:paraId="4024775C" w14:textId="77777777" w:rsidR="00E907FE" w:rsidRDefault="00E907FE" w:rsidP="00621406">
      <w:pPr>
        <w:jc w:val="right"/>
      </w:pPr>
    </w:p>
    <w:p w14:paraId="5203D186" w14:textId="77777777" w:rsidR="00D3649E" w:rsidRDefault="00D3649E" w:rsidP="00621406">
      <w:pPr>
        <w:jc w:val="right"/>
      </w:pPr>
    </w:p>
    <w:p w14:paraId="7789D7FE" w14:textId="77777777" w:rsidR="00D3649E" w:rsidRDefault="00D3649E" w:rsidP="00621406">
      <w:pPr>
        <w:jc w:val="right"/>
      </w:pPr>
    </w:p>
    <w:p w14:paraId="77D88DE5" w14:textId="77777777" w:rsidR="005D3054" w:rsidRDefault="005D3054" w:rsidP="00621406">
      <w:pPr>
        <w:jc w:val="center"/>
      </w:pPr>
    </w:p>
    <w:p w14:paraId="2EB6E7C0" w14:textId="77777777" w:rsidR="005D3054" w:rsidRDefault="005D3054" w:rsidP="00621406">
      <w:pPr>
        <w:jc w:val="center"/>
      </w:pPr>
    </w:p>
    <w:p w14:paraId="35253E7D" w14:textId="77777777" w:rsidR="005D3054" w:rsidRDefault="005D3054" w:rsidP="00621406">
      <w:pPr>
        <w:jc w:val="center"/>
      </w:pPr>
    </w:p>
    <w:p w14:paraId="3ECB9782" w14:textId="39E584D2" w:rsidR="00E907FE" w:rsidRDefault="00EF1501" w:rsidP="00621406">
      <w:pPr>
        <w:jc w:val="center"/>
      </w:pPr>
      <w:r>
        <w:rPr>
          <w:noProof/>
        </w:rPr>
        <w:lastRenderedPageBreak/>
        <w:pict w14:anchorId="41CB4D6B">
          <v:shapetype id="_x0000_t202" coordsize="21600,21600" o:spt="202" path="m,l,21600r21600,l21600,xe">
            <v:stroke joinstyle="miter"/>
            <v:path gradientshapeok="t" o:connecttype="rect"/>
          </v:shapetype>
          <v:shape id="Cuadro de texto 2" o:spid="_x0000_s2053" type="#_x0000_t202" style="position:absolute;left:0;text-align:left;margin-left:157.5pt;margin-top:160.55pt;width:215.9pt;height:95.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" filled="f" stroked="f">
            <v:textbox>
              <w:txbxContent>
                <w:p w14:paraId="64B45E89" w14:textId="77777777" w:rsidR="00C92CF5" w:rsidRDefault="00C92CF5"/>
                <w:p w14:paraId="769BA0C8" w14:textId="77777777" w:rsidR="00C92CF5" w:rsidRDefault="00C92CF5"/>
              </w:txbxContent>
            </v:textbox>
          </v:shape>
        </w:pict>
      </w:r>
    </w:p>
    <w:p w14:paraId="0B990F96" w14:textId="77777777" w:rsidR="00EF2908" w:rsidRPr="00EF2908" w:rsidRDefault="00EF2908" w:rsidP="00EF2908"/>
    <w:p w14:paraId="09F7AA0A" w14:textId="77777777" w:rsidR="00386D1A" w:rsidRDefault="00386D1A" w:rsidP="004C5106">
      <w:pPr>
        <w:pStyle w:val="Texto"/>
        <w:spacing w:after="0" w:line="240" w:lineRule="exact"/>
        <w:ind w:firstLine="0"/>
        <w:jc w:val="center"/>
        <w:rPr>
          <w:b/>
          <w:szCs w:val="18"/>
        </w:rPr>
      </w:pPr>
    </w:p>
    <w:p w14:paraId="7D42EC1D" w14:textId="1519CBA0" w:rsidR="004C5106" w:rsidRPr="004D1DA4" w:rsidRDefault="004C5106" w:rsidP="004C5106">
      <w:pPr>
        <w:pStyle w:val="Texto"/>
        <w:spacing w:after="0" w:line="240" w:lineRule="exact"/>
        <w:ind w:firstLine="0"/>
        <w:jc w:val="center"/>
        <w:rPr>
          <w:b/>
          <w:szCs w:val="18"/>
        </w:rPr>
      </w:pPr>
      <w:r>
        <w:rPr>
          <w:b/>
          <w:szCs w:val="18"/>
        </w:rPr>
        <w:t>N</w:t>
      </w:r>
      <w:r w:rsidRPr="004D1DA4">
        <w:rPr>
          <w:b/>
          <w:szCs w:val="18"/>
        </w:rPr>
        <w:t>OTAS A LOS ESTADOS FINANCIEROS</w:t>
      </w:r>
      <w:r w:rsidR="00D1671A">
        <w:rPr>
          <w:b/>
          <w:szCs w:val="18"/>
        </w:rPr>
        <w:t xml:space="preserve"> </w:t>
      </w:r>
      <w:r w:rsidR="00986900">
        <w:rPr>
          <w:b/>
          <w:szCs w:val="18"/>
        </w:rPr>
        <w:t xml:space="preserve">DEL 01 DE ENERO AL </w:t>
      </w:r>
      <w:r w:rsidR="00D1671A">
        <w:rPr>
          <w:b/>
          <w:szCs w:val="18"/>
        </w:rPr>
        <w:t xml:space="preserve"> 3</w:t>
      </w:r>
      <w:r w:rsidR="00932360">
        <w:rPr>
          <w:b/>
          <w:szCs w:val="18"/>
        </w:rPr>
        <w:t>0 DE JUNIO</w:t>
      </w:r>
      <w:r w:rsidR="00D1671A">
        <w:rPr>
          <w:b/>
          <w:szCs w:val="18"/>
        </w:rPr>
        <w:t xml:space="preserve"> DE 2023</w:t>
      </w:r>
    </w:p>
    <w:p w14:paraId="0B69145E" w14:textId="77777777" w:rsidR="004C5106" w:rsidRPr="004D1DA4" w:rsidRDefault="004C5106" w:rsidP="004C5106">
      <w:pPr>
        <w:pStyle w:val="Texto"/>
        <w:spacing w:after="0" w:line="240" w:lineRule="exact"/>
        <w:jc w:val="center"/>
        <w:rPr>
          <w:szCs w:val="18"/>
        </w:rPr>
      </w:pPr>
      <w:r w:rsidRPr="004D1DA4">
        <w:rPr>
          <w:b/>
          <w:szCs w:val="18"/>
        </w:rPr>
        <w:t>a) NOTAS DE DESGLOSE</w:t>
      </w:r>
    </w:p>
    <w:p w14:paraId="593F0921" w14:textId="77777777" w:rsidR="004C5106" w:rsidRPr="004D1DA4" w:rsidRDefault="004C5106" w:rsidP="004C5106">
      <w:pPr>
        <w:pStyle w:val="Texto"/>
        <w:spacing w:after="0" w:line="240" w:lineRule="exact"/>
        <w:rPr>
          <w:szCs w:val="18"/>
          <w:lang w:val="es-MX"/>
        </w:rPr>
      </w:pPr>
    </w:p>
    <w:p w14:paraId="624E0C8E" w14:textId="77777777" w:rsidR="004C5106" w:rsidRPr="004D1DA4" w:rsidRDefault="004C5106" w:rsidP="004C5106">
      <w:pPr>
        <w:pStyle w:val="INCISO"/>
        <w:spacing w:after="0" w:line="240" w:lineRule="exact"/>
        <w:ind w:left="648"/>
        <w:rPr>
          <w:b/>
          <w:smallCaps/>
        </w:rPr>
      </w:pPr>
      <w:r w:rsidRPr="004D1DA4">
        <w:rPr>
          <w:b/>
          <w:smallCaps/>
        </w:rPr>
        <w:t>I)</w:t>
      </w:r>
      <w:r w:rsidRPr="004D1DA4">
        <w:rPr>
          <w:b/>
          <w:smallCaps/>
        </w:rPr>
        <w:tab/>
        <w:t>Notas al Estado de Situación Financiera</w:t>
      </w:r>
    </w:p>
    <w:p w14:paraId="67448E0F" w14:textId="77777777" w:rsidR="004C5106" w:rsidRPr="004D1DA4" w:rsidRDefault="004C5106" w:rsidP="004C5106">
      <w:pPr>
        <w:pStyle w:val="Texto"/>
        <w:spacing w:after="0" w:line="240" w:lineRule="exact"/>
        <w:rPr>
          <w:b/>
          <w:szCs w:val="18"/>
          <w:lang w:val="es-MX"/>
        </w:rPr>
      </w:pPr>
    </w:p>
    <w:p w14:paraId="4C0AB38F" w14:textId="77777777" w:rsidR="004C5106" w:rsidRPr="005942C9" w:rsidRDefault="004C5106" w:rsidP="004C5106">
      <w:pPr>
        <w:pStyle w:val="Texto"/>
        <w:spacing w:after="0" w:line="240" w:lineRule="exact"/>
        <w:rPr>
          <w:b/>
          <w:sz w:val="20"/>
          <w:szCs w:val="18"/>
          <w:lang w:val="es-MX"/>
        </w:rPr>
      </w:pPr>
      <w:r w:rsidRPr="005942C9">
        <w:rPr>
          <w:b/>
          <w:sz w:val="20"/>
          <w:szCs w:val="18"/>
          <w:lang w:val="es-MX"/>
        </w:rPr>
        <w:t>Activo</w:t>
      </w:r>
    </w:p>
    <w:p w14:paraId="5197542F" w14:textId="77777777" w:rsidR="004C5106" w:rsidRDefault="004C5106" w:rsidP="004C5106">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358563BF" w14:textId="77777777" w:rsidR="00386D1A" w:rsidRDefault="00386D1A" w:rsidP="004C5106">
      <w:pPr>
        <w:pStyle w:val="Texto"/>
        <w:spacing w:after="0" w:line="240" w:lineRule="exact"/>
        <w:ind w:firstLine="706"/>
        <w:rPr>
          <w:b/>
          <w:szCs w:val="18"/>
          <w:lang w:val="es-MX"/>
        </w:rPr>
      </w:pPr>
    </w:p>
    <w:p w14:paraId="5950539A" w14:textId="46C52075" w:rsidR="004C5106" w:rsidRPr="00674303" w:rsidRDefault="008B7366" w:rsidP="00A45375">
      <w:pPr>
        <w:pStyle w:val="ROMANOS"/>
        <w:spacing w:after="0" w:line="240" w:lineRule="exact"/>
        <w:ind w:left="706" w:firstLine="0"/>
        <w:rPr>
          <w:bCs/>
        </w:rPr>
      </w:pPr>
      <w:r w:rsidRPr="00674303">
        <w:rPr>
          <w:bCs/>
          <w:lang w:val="es-MX"/>
        </w:rPr>
        <w:t xml:space="preserve">La cuenta de efectivo y equivalentes presenta un saldo a la fecha que se informa de </w:t>
      </w:r>
      <w:r w:rsidR="00A45375" w:rsidRPr="00674303">
        <w:rPr>
          <w:bCs/>
          <w:lang w:val="es-MX"/>
        </w:rPr>
        <w:t>$ 2</w:t>
      </w:r>
      <w:r w:rsidR="00CD704F">
        <w:rPr>
          <w:bCs/>
          <w:lang w:val="es-MX"/>
        </w:rPr>
        <w:t>6,431,218</w:t>
      </w:r>
      <w:r w:rsidR="00A45375" w:rsidRPr="00674303">
        <w:rPr>
          <w:bCs/>
          <w:lang w:val="es-MX"/>
        </w:rPr>
        <w:t>.00 y representa una disponibilidad suficiente para cubrir los compromisos contraídos.</w:t>
      </w:r>
      <w:r w:rsidR="004C5106" w:rsidRPr="00674303">
        <w:rPr>
          <w:bCs/>
        </w:rPr>
        <w:t xml:space="preserve"> </w:t>
      </w:r>
    </w:p>
    <w:p w14:paraId="79A42424" w14:textId="77777777" w:rsidR="00386D1A" w:rsidRPr="00674303" w:rsidRDefault="00386D1A" w:rsidP="004C5106">
      <w:pPr>
        <w:pStyle w:val="Texto"/>
        <w:spacing w:after="0" w:line="240" w:lineRule="exact"/>
        <w:ind w:left="706" w:firstLine="0"/>
        <w:rPr>
          <w:bCs/>
        </w:rPr>
      </w:pPr>
    </w:p>
    <w:p w14:paraId="290B7A2E" w14:textId="77777777" w:rsidR="00674303" w:rsidRDefault="00674303" w:rsidP="004C5106">
      <w:pPr>
        <w:pStyle w:val="Texto"/>
        <w:spacing w:after="0" w:line="240" w:lineRule="exact"/>
        <w:ind w:left="706" w:firstLine="0"/>
      </w:pPr>
    </w:p>
    <w:p w14:paraId="385B0F5A" w14:textId="77777777" w:rsidR="00674303" w:rsidRDefault="00674303" w:rsidP="004C5106">
      <w:pPr>
        <w:pStyle w:val="Texto"/>
        <w:spacing w:after="0" w:line="240" w:lineRule="exact"/>
        <w:ind w:left="706" w:firstLine="0"/>
        <w:rPr>
          <w:b/>
          <w:bCs/>
        </w:rPr>
      </w:pPr>
      <w:r w:rsidRPr="00674303">
        <w:rPr>
          <w:b/>
          <w:bCs/>
        </w:rPr>
        <w:t>Derechos a recibir efectivo o equivalentes</w:t>
      </w:r>
      <w:r>
        <w:rPr>
          <w:b/>
          <w:bCs/>
        </w:rPr>
        <w:t>:</w:t>
      </w:r>
    </w:p>
    <w:p w14:paraId="1868C4F7" w14:textId="77777777" w:rsidR="00674303" w:rsidRDefault="00674303" w:rsidP="004C5106">
      <w:pPr>
        <w:pStyle w:val="Texto"/>
        <w:spacing w:after="0" w:line="240" w:lineRule="exact"/>
        <w:ind w:left="706" w:firstLine="0"/>
        <w:rPr>
          <w:b/>
          <w:bCs/>
        </w:rPr>
      </w:pPr>
    </w:p>
    <w:p w14:paraId="06590656" w14:textId="1BC529F2" w:rsidR="00674303" w:rsidRPr="00674303" w:rsidRDefault="00674303" w:rsidP="004C5106">
      <w:pPr>
        <w:pStyle w:val="Texto"/>
        <w:spacing w:after="0" w:line="240" w:lineRule="exact"/>
        <w:ind w:left="706" w:firstLine="0"/>
      </w:pPr>
      <w:r w:rsidRPr="00674303">
        <w:t xml:space="preserve">Es el importe que se encuentra pendiente de cobro por un monto de $ </w:t>
      </w:r>
      <w:r w:rsidR="00CD704F">
        <w:t>957,258</w:t>
      </w:r>
      <w:r w:rsidRPr="00674303">
        <w:t>.00</w:t>
      </w:r>
    </w:p>
    <w:p w14:paraId="2054B31D" w14:textId="77777777" w:rsidR="00674303" w:rsidRPr="00674303" w:rsidRDefault="00674303" w:rsidP="004C5106">
      <w:pPr>
        <w:pStyle w:val="Texto"/>
        <w:spacing w:after="0" w:line="240" w:lineRule="exact"/>
        <w:ind w:left="706" w:firstLine="0"/>
      </w:pPr>
    </w:p>
    <w:p w14:paraId="6C6816E8" w14:textId="77777777" w:rsidR="00674303" w:rsidRDefault="00674303" w:rsidP="004C5106">
      <w:pPr>
        <w:pStyle w:val="Texto"/>
        <w:spacing w:after="0" w:line="240" w:lineRule="exact"/>
        <w:ind w:left="706" w:firstLine="0"/>
        <w:rPr>
          <w:b/>
          <w:bCs/>
        </w:rPr>
      </w:pPr>
    </w:p>
    <w:p w14:paraId="7043A509" w14:textId="77777777" w:rsidR="00674303" w:rsidRDefault="00674303" w:rsidP="004C5106">
      <w:pPr>
        <w:pStyle w:val="Texto"/>
        <w:spacing w:after="0" w:line="240" w:lineRule="exact"/>
        <w:ind w:left="706" w:firstLine="0"/>
        <w:rPr>
          <w:b/>
          <w:bCs/>
        </w:rPr>
      </w:pPr>
      <w:r>
        <w:rPr>
          <w:b/>
          <w:bCs/>
        </w:rPr>
        <w:t xml:space="preserve">Derechos a recibir bienes o servicios </w:t>
      </w:r>
    </w:p>
    <w:p w14:paraId="6E1F33B1" w14:textId="77777777" w:rsidR="00674303" w:rsidRDefault="00674303" w:rsidP="004C5106">
      <w:pPr>
        <w:pStyle w:val="Texto"/>
        <w:spacing w:after="0" w:line="240" w:lineRule="exact"/>
        <w:ind w:left="706" w:firstLine="0"/>
        <w:rPr>
          <w:b/>
          <w:bCs/>
        </w:rPr>
      </w:pPr>
    </w:p>
    <w:p w14:paraId="3E0EFD05" w14:textId="77777777" w:rsidR="00674303" w:rsidRDefault="00674303" w:rsidP="004C5106">
      <w:pPr>
        <w:pStyle w:val="Texto"/>
        <w:spacing w:after="0" w:line="240" w:lineRule="exact"/>
        <w:ind w:left="706" w:firstLine="0"/>
      </w:pPr>
      <w:r w:rsidRPr="00674303">
        <w:t xml:space="preserve">Es el importe que se encuentra pendiente de recibir bienes o servicios por </w:t>
      </w:r>
      <w:r w:rsidR="00DA7916">
        <w:t>un monto</w:t>
      </w:r>
      <w:r w:rsidRPr="00674303">
        <w:t xml:space="preserve"> de $ 36,000.00</w:t>
      </w:r>
    </w:p>
    <w:p w14:paraId="600D7C0F" w14:textId="77777777" w:rsidR="00674303" w:rsidRDefault="00674303" w:rsidP="004C5106">
      <w:pPr>
        <w:pStyle w:val="Texto"/>
        <w:spacing w:after="0" w:line="240" w:lineRule="exact"/>
        <w:ind w:left="706" w:firstLine="0"/>
      </w:pPr>
    </w:p>
    <w:p w14:paraId="005D4417" w14:textId="77777777" w:rsidR="00674303" w:rsidRDefault="00674303" w:rsidP="004C5106">
      <w:pPr>
        <w:pStyle w:val="Texto"/>
        <w:spacing w:after="0" w:line="240" w:lineRule="exact"/>
        <w:ind w:left="706" w:firstLine="0"/>
      </w:pPr>
    </w:p>
    <w:p w14:paraId="1509C468" w14:textId="1E631D56" w:rsidR="00674303" w:rsidRDefault="00674303" w:rsidP="004C5106">
      <w:pPr>
        <w:pStyle w:val="Texto"/>
        <w:spacing w:after="0" w:line="240" w:lineRule="exact"/>
        <w:ind w:left="706" w:firstLine="0"/>
        <w:rPr>
          <w:b/>
          <w:bCs/>
        </w:rPr>
      </w:pPr>
      <w:r w:rsidRPr="00674303">
        <w:rPr>
          <w:b/>
          <w:bCs/>
        </w:rPr>
        <w:t>Bienes Disponibles para su Transformación o Consumo (inventarios).</w:t>
      </w:r>
    </w:p>
    <w:p w14:paraId="32C0770A" w14:textId="77777777" w:rsidR="00674303" w:rsidRDefault="00674303" w:rsidP="004C5106">
      <w:pPr>
        <w:pStyle w:val="Texto"/>
        <w:spacing w:after="0" w:line="240" w:lineRule="exact"/>
        <w:ind w:left="706" w:firstLine="0"/>
        <w:rPr>
          <w:b/>
          <w:bCs/>
        </w:rPr>
      </w:pPr>
    </w:p>
    <w:p w14:paraId="1CA397C1" w14:textId="3C297B11" w:rsidR="00674303" w:rsidRDefault="00706580" w:rsidP="004C5106">
      <w:pPr>
        <w:pStyle w:val="Texto"/>
        <w:spacing w:after="0" w:line="240" w:lineRule="exact"/>
        <w:ind w:left="706" w:firstLine="0"/>
      </w:pPr>
      <w:r>
        <w:t xml:space="preserve">El giro del </w:t>
      </w:r>
      <w:r w:rsidR="00674303" w:rsidRPr="00674303">
        <w:t>Instituto Tecnológico Superior de Tlaxco</w:t>
      </w:r>
      <w:r>
        <w:t xml:space="preserve"> es </w:t>
      </w:r>
      <w:r w:rsidR="00CD704F">
        <w:t>de</w:t>
      </w:r>
      <w:r>
        <w:t xml:space="preserve"> educación por lo tanto</w:t>
      </w:r>
      <w:r w:rsidR="00674303" w:rsidRPr="00674303">
        <w:t xml:space="preserve"> no tiene bienes para su transformación a la fecha que se informa</w:t>
      </w:r>
      <w:r w:rsidR="006F5D12">
        <w:t>.</w:t>
      </w:r>
    </w:p>
    <w:p w14:paraId="4B0179FD" w14:textId="77777777" w:rsidR="00706580" w:rsidRDefault="00706580" w:rsidP="004C5106">
      <w:pPr>
        <w:pStyle w:val="Texto"/>
        <w:spacing w:after="0" w:line="240" w:lineRule="exact"/>
        <w:ind w:left="706" w:firstLine="0"/>
      </w:pPr>
    </w:p>
    <w:p w14:paraId="12B1C591" w14:textId="77777777" w:rsidR="00706580" w:rsidRDefault="00706580" w:rsidP="004C5106">
      <w:pPr>
        <w:pStyle w:val="Texto"/>
        <w:spacing w:after="0" w:line="240" w:lineRule="exact"/>
        <w:ind w:left="706" w:firstLine="0"/>
      </w:pPr>
      <w:r w:rsidRPr="00706580">
        <w:rPr>
          <w:b/>
          <w:bCs/>
        </w:rPr>
        <w:t>Inversiones Financieras</w:t>
      </w:r>
      <w:r>
        <w:t>.</w:t>
      </w:r>
    </w:p>
    <w:p w14:paraId="48F4F94F" w14:textId="77777777" w:rsidR="007E453E" w:rsidRPr="007E453E" w:rsidRDefault="007E453E" w:rsidP="004C5106">
      <w:pPr>
        <w:pStyle w:val="Texto"/>
        <w:spacing w:after="0" w:line="240" w:lineRule="exact"/>
        <w:ind w:left="706" w:firstLine="0"/>
      </w:pPr>
      <w:r w:rsidRPr="007E453E">
        <w:t>El Instituto Tecnológico de Tlaxco no tiene Inversiones Financiera</w:t>
      </w:r>
    </w:p>
    <w:p w14:paraId="790D16ED" w14:textId="77777777" w:rsidR="007E453E" w:rsidRPr="007E453E" w:rsidRDefault="007E453E" w:rsidP="004C5106">
      <w:pPr>
        <w:pStyle w:val="Texto"/>
        <w:spacing w:after="0" w:line="240" w:lineRule="exact"/>
        <w:ind w:left="706" w:firstLine="0"/>
      </w:pPr>
    </w:p>
    <w:p w14:paraId="06356A07" w14:textId="77777777" w:rsidR="006F5D12" w:rsidRDefault="006F5D12" w:rsidP="004C5106">
      <w:pPr>
        <w:pStyle w:val="Texto"/>
        <w:spacing w:after="0" w:line="240" w:lineRule="exact"/>
        <w:ind w:left="706" w:firstLine="0"/>
      </w:pPr>
    </w:p>
    <w:p w14:paraId="4A313F9F" w14:textId="77777777" w:rsidR="006F5D12" w:rsidRDefault="006F5D12" w:rsidP="004C5106">
      <w:pPr>
        <w:pStyle w:val="Texto"/>
        <w:spacing w:after="0" w:line="240" w:lineRule="exact"/>
        <w:ind w:left="706" w:firstLine="0"/>
      </w:pPr>
    </w:p>
    <w:p w14:paraId="5E628FA0" w14:textId="77777777" w:rsidR="006F5D12" w:rsidRDefault="006F5D12" w:rsidP="004C5106">
      <w:pPr>
        <w:pStyle w:val="Texto"/>
        <w:spacing w:after="0" w:line="240" w:lineRule="exact"/>
        <w:ind w:left="706" w:firstLine="0"/>
        <w:rPr>
          <w:b/>
          <w:bCs/>
        </w:rPr>
      </w:pPr>
      <w:r w:rsidRPr="006F5D12">
        <w:rPr>
          <w:b/>
          <w:bCs/>
        </w:rPr>
        <w:t xml:space="preserve">Bienes Muebles, Inmuebles, Infraestructura y Contracciones en Proceso </w:t>
      </w:r>
    </w:p>
    <w:p w14:paraId="062CD74D" w14:textId="77777777" w:rsidR="006F5D12" w:rsidRDefault="006F5D12" w:rsidP="004C5106">
      <w:pPr>
        <w:pStyle w:val="Texto"/>
        <w:spacing w:after="0" w:line="240" w:lineRule="exact"/>
        <w:ind w:left="706" w:firstLine="0"/>
        <w:rPr>
          <w:b/>
          <w:bCs/>
        </w:rPr>
      </w:pPr>
    </w:p>
    <w:p w14:paraId="014C6737" w14:textId="3D06703F" w:rsidR="006F5D12" w:rsidRPr="006F5D12" w:rsidRDefault="006F5D12" w:rsidP="004C5106">
      <w:pPr>
        <w:pStyle w:val="Texto"/>
        <w:spacing w:after="0" w:line="240" w:lineRule="exact"/>
        <w:ind w:left="706" w:firstLine="0"/>
      </w:pPr>
      <w:r w:rsidRPr="006F5D12">
        <w:t>La cuenta de Bienes Inmuebles, Infraestructura y Construcciones en Proceso tienen un monto de $ 22,582,57</w:t>
      </w:r>
      <w:r w:rsidR="00CD704F">
        <w:t>9</w:t>
      </w:r>
      <w:r w:rsidRPr="006F5D12">
        <w:t>.00,</w:t>
      </w:r>
    </w:p>
    <w:p w14:paraId="6B204BF8" w14:textId="14957973" w:rsidR="006F5D12" w:rsidRDefault="006F5D12" w:rsidP="004C5106">
      <w:pPr>
        <w:pStyle w:val="Texto"/>
        <w:spacing w:after="0" w:line="240" w:lineRule="exact"/>
        <w:ind w:left="706" w:firstLine="0"/>
      </w:pPr>
      <w:r w:rsidRPr="006F5D12">
        <w:t>En la cuenta de Bienes Muebles tiene un importe de $ 28,638,458.00, en la cuenta de Activos Intangibles tienen un monto de $ 1,352,961.00, se aplicó una depreciación a los Bienes Muebles por un importe de $ 28,547.677.00, por lo que a la fecha que se informa se tiene un importe total de $ 24,026,322.</w:t>
      </w:r>
      <w:r>
        <w:t>00</w:t>
      </w:r>
      <w:r w:rsidR="00A30DF9">
        <w:t xml:space="preserve"> en los activos no circulantes.</w:t>
      </w:r>
    </w:p>
    <w:p w14:paraId="510F62A1" w14:textId="77777777" w:rsidR="006F5D12" w:rsidRDefault="006F5D12" w:rsidP="004C5106">
      <w:pPr>
        <w:pStyle w:val="Texto"/>
        <w:spacing w:after="0" w:line="240" w:lineRule="exact"/>
        <w:ind w:left="706" w:firstLine="0"/>
      </w:pPr>
    </w:p>
    <w:p w14:paraId="56479154" w14:textId="77777777" w:rsidR="006F5D12" w:rsidRDefault="006F5D12" w:rsidP="004C5106">
      <w:pPr>
        <w:pStyle w:val="Texto"/>
        <w:spacing w:after="0" w:line="240" w:lineRule="exact"/>
        <w:ind w:left="706" w:firstLine="0"/>
      </w:pPr>
    </w:p>
    <w:p w14:paraId="129F315D" w14:textId="77777777" w:rsidR="006F5D12" w:rsidRDefault="006F5D12" w:rsidP="004C5106">
      <w:pPr>
        <w:pStyle w:val="Texto"/>
        <w:spacing w:after="0" w:line="240" w:lineRule="exact"/>
        <w:ind w:left="706" w:firstLine="0"/>
        <w:rPr>
          <w:b/>
          <w:bCs/>
        </w:rPr>
      </w:pPr>
      <w:r w:rsidRPr="006F5D12">
        <w:rPr>
          <w:b/>
          <w:bCs/>
        </w:rPr>
        <w:t>Pasivo</w:t>
      </w:r>
    </w:p>
    <w:p w14:paraId="00357B34" w14:textId="77777777" w:rsidR="00E202CC" w:rsidRDefault="00E202CC" w:rsidP="004C5106">
      <w:pPr>
        <w:pStyle w:val="Texto"/>
        <w:spacing w:after="0" w:line="240" w:lineRule="exact"/>
        <w:ind w:left="706" w:firstLine="0"/>
        <w:rPr>
          <w:b/>
          <w:bCs/>
        </w:rPr>
      </w:pPr>
    </w:p>
    <w:p w14:paraId="1EC43922" w14:textId="5C0B1484" w:rsidR="00E202CC" w:rsidRPr="00E202CC" w:rsidRDefault="00E202CC" w:rsidP="004C5106">
      <w:pPr>
        <w:pStyle w:val="Texto"/>
        <w:spacing w:after="0" w:line="240" w:lineRule="exact"/>
        <w:ind w:left="706" w:firstLine="0"/>
      </w:pPr>
      <w:r w:rsidRPr="00E202CC">
        <w:t>La cuenta de pasivos tiene un saldo de $ 4,5</w:t>
      </w:r>
      <w:r w:rsidR="005C1845">
        <w:t>38,010</w:t>
      </w:r>
      <w:r w:rsidRPr="00E202CC">
        <w:t>.00 y representa saldos pendientes de pago a proveedores, retenciones y contribuciones por pagar a corto plazo, y otros pasivos a corto plazo</w:t>
      </w:r>
      <w:r>
        <w:t>.</w:t>
      </w:r>
    </w:p>
    <w:p w14:paraId="68D08C84" w14:textId="77777777" w:rsidR="006F5D12" w:rsidRDefault="006F5D12" w:rsidP="004C5106">
      <w:pPr>
        <w:pStyle w:val="Texto"/>
        <w:spacing w:after="0" w:line="240" w:lineRule="exact"/>
        <w:ind w:left="706" w:firstLine="0"/>
        <w:rPr>
          <w:b/>
          <w:bCs/>
        </w:rPr>
      </w:pPr>
    </w:p>
    <w:p w14:paraId="23AB90E7" w14:textId="77777777" w:rsidR="007E453E" w:rsidRDefault="007E453E" w:rsidP="004C5106">
      <w:pPr>
        <w:pStyle w:val="Texto"/>
        <w:spacing w:after="0" w:line="240" w:lineRule="exact"/>
        <w:ind w:left="706" w:firstLine="0"/>
        <w:rPr>
          <w:b/>
          <w:bCs/>
        </w:rPr>
      </w:pPr>
    </w:p>
    <w:p w14:paraId="07E2A572" w14:textId="77777777" w:rsidR="007E453E" w:rsidRDefault="007E453E" w:rsidP="004C5106">
      <w:pPr>
        <w:pStyle w:val="Texto"/>
        <w:spacing w:after="0" w:line="240" w:lineRule="exact"/>
        <w:ind w:left="706" w:firstLine="0"/>
        <w:rPr>
          <w:b/>
          <w:bCs/>
        </w:rPr>
      </w:pPr>
      <w:r>
        <w:rPr>
          <w:b/>
          <w:bCs/>
        </w:rPr>
        <w:t>Hacienda Pública / Patrimonio Contribuido</w:t>
      </w:r>
    </w:p>
    <w:p w14:paraId="1CF1AA62" w14:textId="77777777" w:rsidR="007E453E" w:rsidRDefault="007E453E" w:rsidP="004C5106">
      <w:pPr>
        <w:pStyle w:val="Texto"/>
        <w:spacing w:after="0" w:line="240" w:lineRule="exact"/>
        <w:ind w:left="706" w:firstLine="0"/>
        <w:rPr>
          <w:b/>
          <w:bCs/>
        </w:rPr>
      </w:pPr>
    </w:p>
    <w:p w14:paraId="7E222C44" w14:textId="5B836D75" w:rsidR="007E453E" w:rsidRDefault="007E453E" w:rsidP="004C5106">
      <w:pPr>
        <w:pStyle w:val="Texto"/>
        <w:spacing w:after="0" w:line="240" w:lineRule="exact"/>
        <w:ind w:left="706" w:firstLine="0"/>
      </w:pPr>
      <w:r w:rsidRPr="00794A18">
        <w:t xml:space="preserve">Es el resultado </w:t>
      </w:r>
      <w:r w:rsidR="00F97288" w:rsidRPr="00794A18">
        <w:t>de los ingresos menos los egresos que se reporta en el Estado de Activades y representa un monto de $</w:t>
      </w:r>
      <w:r w:rsidR="005C1845">
        <w:t xml:space="preserve"> 2,421,987.00</w:t>
      </w:r>
      <w:r w:rsidR="00794A18">
        <w:t xml:space="preserve"> </w:t>
      </w:r>
    </w:p>
    <w:p w14:paraId="00093587" w14:textId="77777777" w:rsidR="00794A18" w:rsidRDefault="00794A18" w:rsidP="004C5106">
      <w:pPr>
        <w:pStyle w:val="Texto"/>
        <w:spacing w:after="0" w:line="240" w:lineRule="exact"/>
        <w:ind w:left="706" w:firstLine="0"/>
      </w:pPr>
      <w:r>
        <w:t>Se hace mención que el importe de Hacienda Pública/Patrimonio Contribuido representa un importe de $ 35,500,643.00 y el de Hacienda Pública/Patrimonio Generado representa un importe de $ 8,990,1448.00</w:t>
      </w:r>
    </w:p>
    <w:p w14:paraId="3C7D4505" w14:textId="77777777" w:rsidR="00CF6470" w:rsidRDefault="00CF6470" w:rsidP="004C5106">
      <w:pPr>
        <w:pStyle w:val="ROMANOS"/>
        <w:spacing w:after="0" w:line="240" w:lineRule="exact"/>
        <w:rPr>
          <w:b/>
          <w:lang w:val="es-MX"/>
        </w:rPr>
      </w:pPr>
    </w:p>
    <w:p w14:paraId="2CCD9826" w14:textId="77777777" w:rsidR="004C5106" w:rsidRDefault="004C5106" w:rsidP="004C5106">
      <w:pPr>
        <w:pStyle w:val="ROMANOS"/>
        <w:spacing w:after="0" w:line="240" w:lineRule="exact"/>
        <w:rPr>
          <w:b/>
          <w:lang w:val="es-MX"/>
        </w:rPr>
      </w:pPr>
    </w:p>
    <w:p w14:paraId="6652C0A5" w14:textId="77777777" w:rsidR="004C5106" w:rsidRDefault="004C5106" w:rsidP="004C5106">
      <w:pPr>
        <w:pStyle w:val="ROMANOS"/>
        <w:spacing w:after="0" w:line="240" w:lineRule="exact"/>
        <w:rPr>
          <w:b/>
          <w:lang w:val="es-MX"/>
        </w:rPr>
      </w:pPr>
    </w:p>
    <w:p w14:paraId="0FB567CA" w14:textId="77777777" w:rsidR="004C5106" w:rsidRPr="00F171F3" w:rsidRDefault="004C5106" w:rsidP="00F171F3">
      <w:pPr>
        <w:pStyle w:val="ROMANOS"/>
        <w:spacing w:after="0" w:line="240" w:lineRule="exact"/>
        <w:ind w:left="0" w:firstLine="0"/>
        <w:rPr>
          <w:b/>
          <w:lang w:val="es-MX"/>
        </w:rPr>
      </w:pPr>
      <w:r>
        <w:t xml:space="preserve"> </w:t>
      </w:r>
    </w:p>
    <w:p w14:paraId="3D5B6ECC" w14:textId="77777777" w:rsidR="004C5106" w:rsidRPr="004D1DA4" w:rsidRDefault="00775622" w:rsidP="00775622">
      <w:pPr>
        <w:pStyle w:val="INCISO"/>
        <w:spacing w:after="0" w:line="240" w:lineRule="exact"/>
        <w:ind w:left="0" w:firstLine="0"/>
        <w:rPr>
          <w:b/>
          <w:smallCaps/>
        </w:rPr>
      </w:pPr>
      <w:r>
        <w:rPr>
          <w:b/>
          <w:smallCaps/>
        </w:rPr>
        <w:t xml:space="preserve">II)   </w:t>
      </w:r>
      <w:r w:rsidR="004C5106">
        <w:rPr>
          <w:b/>
          <w:smallCaps/>
        </w:rPr>
        <w:t>N</w:t>
      </w:r>
      <w:r w:rsidR="004C5106" w:rsidRPr="004D1DA4">
        <w:rPr>
          <w:b/>
          <w:smallCaps/>
        </w:rPr>
        <w:t>otas al Estado de Actividades</w:t>
      </w:r>
    </w:p>
    <w:p w14:paraId="77B66DB6" w14:textId="77777777" w:rsidR="004C5106" w:rsidRPr="004D1DA4" w:rsidRDefault="004C5106" w:rsidP="004C5106">
      <w:pPr>
        <w:pStyle w:val="INCISO"/>
        <w:spacing w:after="0" w:line="240" w:lineRule="exact"/>
        <w:ind w:left="360"/>
        <w:rPr>
          <w:b/>
          <w:smallCaps/>
        </w:rPr>
      </w:pPr>
    </w:p>
    <w:p w14:paraId="2C9BC4A6" w14:textId="5B29D86C" w:rsidR="004C5106" w:rsidRDefault="004C5106" w:rsidP="004C5106">
      <w:pPr>
        <w:pStyle w:val="ROMANOS"/>
        <w:spacing w:after="0" w:line="240" w:lineRule="exact"/>
        <w:rPr>
          <w:b/>
          <w:lang w:val="es-MX"/>
        </w:rPr>
      </w:pPr>
      <w:r w:rsidRPr="004D1DA4">
        <w:rPr>
          <w:b/>
          <w:lang w:val="es-MX"/>
        </w:rPr>
        <w:t>Ingresos de Gestión</w:t>
      </w:r>
    </w:p>
    <w:p w14:paraId="6F608C9C" w14:textId="65FF33A8" w:rsidR="00713A86" w:rsidRDefault="00713A86" w:rsidP="004C5106">
      <w:pPr>
        <w:pStyle w:val="ROMANOS"/>
        <w:spacing w:after="0" w:line="240" w:lineRule="exact"/>
        <w:rPr>
          <w:b/>
          <w:lang w:val="es-MX"/>
        </w:rPr>
      </w:pPr>
    </w:p>
    <w:p w14:paraId="0A6D9EF5" w14:textId="34ED8ECE" w:rsidR="00713A86" w:rsidRDefault="00713A86" w:rsidP="004C5106">
      <w:pPr>
        <w:pStyle w:val="ROMANOS"/>
        <w:spacing w:after="0" w:line="240" w:lineRule="exact"/>
        <w:rPr>
          <w:b/>
          <w:lang w:val="es-MX"/>
        </w:rPr>
      </w:pPr>
      <w:r>
        <w:rPr>
          <w:b/>
          <w:lang w:val="es-MX"/>
        </w:rPr>
        <w:t xml:space="preserve">Derechos </w:t>
      </w:r>
    </w:p>
    <w:p w14:paraId="188C4CE1" w14:textId="51FD8492" w:rsidR="00713A86" w:rsidRPr="00713A86" w:rsidRDefault="00713A86" w:rsidP="004C5106">
      <w:pPr>
        <w:pStyle w:val="ROMANOS"/>
        <w:spacing w:after="0" w:line="240" w:lineRule="exact"/>
        <w:rPr>
          <w:bCs/>
          <w:lang w:val="es-MX"/>
        </w:rPr>
      </w:pPr>
      <w:r w:rsidRPr="00713A86">
        <w:rPr>
          <w:bCs/>
          <w:lang w:val="es-MX"/>
        </w:rPr>
        <w:t xml:space="preserve">      Su saldo representa el monto de donativos y cursos por un importe de $ 20,600.00</w:t>
      </w:r>
    </w:p>
    <w:p w14:paraId="6ED3CC93" w14:textId="77777777" w:rsidR="007F34DF" w:rsidRDefault="007F34DF" w:rsidP="004C5106">
      <w:pPr>
        <w:pStyle w:val="ROMANOS"/>
        <w:spacing w:after="0" w:line="240" w:lineRule="exact"/>
        <w:rPr>
          <w:b/>
          <w:lang w:val="es-MX"/>
        </w:rPr>
      </w:pPr>
    </w:p>
    <w:p w14:paraId="4E5C0D0D" w14:textId="77777777" w:rsidR="00BF542F" w:rsidRDefault="007F34DF" w:rsidP="007F34DF">
      <w:pPr>
        <w:pStyle w:val="ROMANOS"/>
        <w:spacing w:after="0" w:line="240" w:lineRule="exact"/>
        <w:rPr>
          <w:lang w:val="es-MX"/>
        </w:rPr>
      </w:pPr>
      <w:r>
        <w:rPr>
          <w:b/>
          <w:lang w:val="es-MX"/>
        </w:rPr>
        <w:t>Productos</w:t>
      </w:r>
      <w:r w:rsidR="0045017C">
        <w:rPr>
          <w:lang w:val="es-MX"/>
        </w:rPr>
        <w:t xml:space="preserve">                                </w:t>
      </w:r>
    </w:p>
    <w:p w14:paraId="51562F39" w14:textId="77777777" w:rsidR="0045017C" w:rsidRDefault="0045017C" w:rsidP="00BF542F">
      <w:pPr>
        <w:pStyle w:val="ROMANOS"/>
        <w:spacing w:after="0" w:line="240" w:lineRule="exact"/>
        <w:rPr>
          <w:lang w:val="es-MX"/>
        </w:rPr>
      </w:pPr>
    </w:p>
    <w:p w14:paraId="725E8C60" w14:textId="479E5960" w:rsidR="00BF542F" w:rsidRDefault="00BF542F" w:rsidP="00BF542F">
      <w:pPr>
        <w:pStyle w:val="ROMANOS"/>
        <w:spacing w:after="0" w:line="240" w:lineRule="exact"/>
        <w:rPr>
          <w:lang w:val="es-MX"/>
        </w:rPr>
      </w:pPr>
      <w:r>
        <w:rPr>
          <w:lang w:val="es-MX"/>
        </w:rPr>
        <w:t xml:space="preserve">      Su saldo representa el monto de los intereses ganados en las cuentas bancarias por un importe de $ </w:t>
      </w:r>
      <w:r w:rsidR="00713A86">
        <w:rPr>
          <w:lang w:val="es-MX"/>
        </w:rPr>
        <w:t>662.00</w:t>
      </w:r>
    </w:p>
    <w:p w14:paraId="303C2394" w14:textId="77777777" w:rsidR="007F34DF" w:rsidRDefault="007F34DF" w:rsidP="00BF542F">
      <w:pPr>
        <w:pStyle w:val="ROMANOS"/>
        <w:spacing w:after="0" w:line="240" w:lineRule="exact"/>
        <w:rPr>
          <w:lang w:val="es-MX"/>
        </w:rPr>
      </w:pPr>
    </w:p>
    <w:p w14:paraId="0E2DC367" w14:textId="77777777" w:rsidR="00CD44AA" w:rsidRDefault="007F34DF" w:rsidP="00CD44AA">
      <w:pPr>
        <w:pStyle w:val="ROMANOS"/>
        <w:spacing w:after="0" w:line="240" w:lineRule="exact"/>
        <w:rPr>
          <w:b/>
          <w:bCs/>
          <w:lang w:val="es-MX"/>
        </w:rPr>
      </w:pPr>
      <w:r w:rsidRPr="007F34DF">
        <w:rPr>
          <w:b/>
          <w:bCs/>
          <w:lang w:val="es-MX"/>
        </w:rPr>
        <w:t>Participaciones, Aportaciones, Convenios, incentivos Derivados de la Colaboración Fiscal y Fondos Distintos Aportaciones</w:t>
      </w:r>
      <w:r w:rsidR="00CD44AA">
        <w:rPr>
          <w:b/>
          <w:bCs/>
          <w:lang w:val="es-MX"/>
        </w:rPr>
        <w:t xml:space="preserve"> </w:t>
      </w:r>
    </w:p>
    <w:p w14:paraId="0CAE09B5" w14:textId="77777777" w:rsidR="00CD44AA" w:rsidRDefault="00CD44AA" w:rsidP="00CD44AA">
      <w:pPr>
        <w:pStyle w:val="ROMANOS"/>
        <w:spacing w:after="0" w:line="240" w:lineRule="exact"/>
        <w:rPr>
          <w:b/>
          <w:bCs/>
          <w:lang w:val="es-MX"/>
        </w:rPr>
      </w:pPr>
    </w:p>
    <w:p w14:paraId="0BB71C94" w14:textId="1E30C8D3" w:rsidR="00CD44AA" w:rsidRPr="00CD44AA" w:rsidRDefault="00CD44AA" w:rsidP="00CD44AA">
      <w:pPr>
        <w:pStyle w:val="ROMANOS"/>
        <w:spacing w:after="0" w:line="240" w:lineRule="exact"/>
        <w:rPr>
          <w:lang w:val="es-MX"/>
        </w:rPr>
      </w:pPr>
      <w:r w:rsidRPr="00CD44AA">
        <w:rPr>
          <w:lang w:val="es-MX"/>
        </w:rPr>
        <w:t xml:space="preserve">       Al 3</w:t>
      </w:r>
      <w:r w:rsidR="00F01F6B">
        <w:rPr>
          <w:lang w:val="es-MX"/>
        </w:rPr>
        <w:t>0</w:t>
      </w:r>
      <w:r w:rsidRPr="00CD44AA">
        <w:rPr>
          <w:lang w:val="es-MX"/>
        </w:rPr>
        <w:t xml:space="preserve"> de </w:t>
      </w:r>
      <w:r w:rsidR="00F01F6B">
        <w:rPr>
          <w:lang w:val="es-MX"/>
        </w:rPr>
        <w:t>junio</w:t>
      </w:r>
      <w:r w:rsidRPr="00CD44AA">
        <w:rPr>
          <w:lang w:val="es-MX"/>
        </w:rPr>
        <w:t xml:space="preserve"> se recaudó la cantidad de $ </w:t>
      </w:r>
      <w:r w:rsidR="00F01F6B">
        <w:rPr>
          <w:lang w:val="es-MX"/>
        </w:rPr>
        <w:t>7,133,284</w:t>
      </w:r>
      <w:r w:rsidRPr="00CD44AA">
        <w:rPr>
          <w:lang w:val="es-MX"/>
        </w:rPr>
        <w:t>.00 por convenio</w:t>
      </w:r>
      <w:r w:rsidR="00570742">
        <w:rPr>
          <w:lang w:val="es-MX"/>
        </w:rPr>
        <w:t xml:space="preserve"> para la asignación de recursos Financieros</w:t>
      </w:r>
    </w:p>
    <w:p w14:paraId="0AD0199C" w14:textId="77777777" w:rsidR="00CD44AA" w:rsidRPr="00CD44AA" w:rsidRDefault="00CD44AA" w:rsidP="00CD44AA">
      <w:pPr>
        <w:pStyle w:val="ROMANOS"/>
        <w:spacing w:after="0" w:line="240" w:lineRule="exact"/>
        <w:rPr>
          <w:lang w:val="es-MX"/>
        </w:rPr>
      </w:pPr>
    </w:p>
    <w:p w14:paraId="6C731FDB" w14:textId="77777777" w:rsidR="00BF542F" w:rsidRDefault="00CD44AA" w:rsidP="00CD44AA">
      <w:pPr>
        <w:pStyle w:val="ROMANOS"/>
        <w:spacing w:after="0" w:line="240" w:lineRule="exact"/>
        <w:rPr>
          <w:lang w:val="es-MX"/>
        </w:rPr>
      </w:pPr>
      <w:r>
        <w:rPr>
          <w:b/>
          <w:bCs/>
          <w:lang w:val="es-MX"/>
        </w:rPr>
        <w:t xml:space="preserve">Transferencias, asignaciones subsidios y subvenciones y pensiones y Jubilaciones  </w:t>
      </w:r>
    </w:p>
    <w:p w14:paraId="1799F884" w14:textId="77777777" w:rsidR="00BF542F" w:rsidRDefault="00BF542F" w:rsidP="00BF542F">
      <w:pPr>
        <w:pStyle w:val="ROMANOS"/>
        <w:spacing w:after="0" w:line="240" w:lineRule="exact"/>
        <w:rPr>
          <w:lang w:val="es-MX"/>
        </w:rPr>
      </w:pPr>
    </w:p>
    <w:p w14:paraId="08DF9F6C" w14:textId="199FD316" w:rsidR="00570742" w:rsidRDefault="00BF542F" w:rsidP="00BF542F">
      <w:pPr>
        <w:pStyle w:val="ROMANOS"/>
        <w:spacing w:after="0" w:line="240" w:lineRule="exact"/>
        <w:rPr>
          <w:lang w:val="es-MX"/>
        </w:rPr>
      </w:pPr>
      <w:r>
        <w:rPr>
          <w:lang w:val="es-MX"/>
        </w:rPr>
        <w:t xml:space="preserve">       </w:t>
      </w:r>
      <w:r w:rsidR="00570742">
        <w:rPr>
          <w:lang w:val="es-MX"/>
        </w:rPr>
        <w:t xml:space="preserve">A la fecha que se informa por concepto de </w:t>
      </w:r>
      <w:r>
        <w:rPr>
          <w:lang w:val="es-MX"/>
        </w:rPr>
        <w:t>Participaciones, Aportaciones, Transferencias, asignaciones, subsidios y Otras ayudas</w:t>
      </w:r>
      <w:r w:rsidR="00570742">
        <w:rPr>
          <w:lang w:val="es-MX"/>
        </w:rPr>
        <w:t xml:space="preserve"> se recaud</w:t>
      </w:r>
      <w:r w:rsidR="00F01F6B">
        <w:rPr>
          <w:lang w:val="es-MX"/>
        </w:rPr>
        <w:t>ó</w:t>
      </w:r>
      <w:r w:rsidR="00570742">
        <w:rPr>
          <w:lang w:val="es-MX"/>
        </w:rPr>
        <w:t xml:space="preserve"> la cantidad de $ </w:t>
      </w:r>
      <w:r w:rsidR="00F01F6B">
        <w:rPr>
          <w:lang w:val="es-MX"/>
        </w:rPr>
        <w:t>7,830,671</w:t>
      </w:r>
      <w:r w:rsidR="00570742">
        <w:rPr>
          <w:lang w:val="es-MX"/>
        </w:rPr>
        <w:t>.</w:t>
      </w:r>
      <w:r w:rsidR="00F01F6B">
        <w:rPr>
          <w:lang w:val="es-MX"/>
        </w:rPr>
        <w:t>00</w:t>
      </w:r>
    </w:p>
    <w:p w14:paraId="05F39FF2" w14:textId="77777777" w:rsidR="00570742" w:rsidRDefault="00570742" w:rsidP="00BF542F">
      <w:pPr>
        <w:pStyle w:val="ROMANOS"/>
        <w:spacing w:after="0" w:line="240" w:lineRule="exact"/>
        <w:rPr>
          <w:lang w:val="es-MX"/>
        </w:rPr>
      </w:pPr>
    </w:p>
    <w:p w14:paraId="6E4BB2BF" w14:textId="6AA7EAE0" w:rsidR="00570742" w:rsidRDefault="00570742" w:rsidP="00BF542F">
      <w:pPr>
        <w:pStyle w:val="ROMANOS"/>
        <w:spacing w:after="0" w:line="240" w:lineRule="exact"/>
        <w:rPr>
          <w:lang w:val="es-MX"/>
        </w:rPr>
      </w:pPr>
      <w:r>
        <w:rPr>
          <w:lang w:val="es-MX"/>
        </w:rPr>
        <w:t>Por lo que al 3</w:t>
      </w:r>
      <w:r w:rsidR="00F01F6B">
        <w:rPr>
          <w:lang w:val="es-MX"/>
        </w:rPr>
        <w:t>0 de</w:t>
      </w:r>
      <w:r w:rsidR="00AE663D">
        <w:rPr>
          <w:lang w:val="es-MX"/>
        </w:rPr>
        <w:t xml:space="preserve"> </w:t>
      </w:r>
      <w:r w:rsidR="00F01F6B">
        <w:rPr>
          <w:lang w:val="es-MX"/>
        </w:rPr>
        <w:t xml:space="preserve">Junio </w:t>
      </w:r>
      <w:r>
        <w:rPr>
          <w:lang w:val="es-MX"/>
        </w:rPr>
        <w:t xml:space="preserve">el Instituto </w:t>
      </w:r>
      <w:r w:rsidR="00F01F6B">
        <w:rPr>
          <w:lang w:val="es-MX"/>
        </w:rPr>
        <w:t xml:space="preserve">Tecnológico </w:t>
      </w:r>
      <w:r>
        <w:rPr>
          <w:lang w:val="es-MX"/>
        </w:rPr>
        <w:t>Superior de Tlaxco obtuvo Ingresos totales por $</w:t>
      </w:r>
      <w:r w:rsidR="00F171F3">
        <w:rPr>
          <w:lang w:val="es-MX"/>
        </w:rPr>
        <w:t xml:space="preserve"> </w:t>
      </w:r>
      <w:r w:rsidR="00F01F6B">
        <w:rPr>
          <w:lang w:val="es-MX"/>
        </w:rPr>
        <w:t>14,985,217</w:t>
      </w:r>
      <w:r w:rsidR="00F171F3">
        <w:rPr>
          <w:lang w:val="es-MX"/>
        </w:rPr>
        <w:t>.00</w:t>
      </w:r>
    </w:p>
    <w:p w14:paraId="69152D30" w14:textId="77777777" w:rsidR="00E72A97" w:rsidRDefault="00BF542F" w:rsidP="00F171F3">
      <w:pPr>
        <w:pStyle w:val="ROMANOS"/>
        <w:spacing w:after="0" w:line="240" w:lineRule="exact"/>
        <w:rPr>
          <w:lang w:val="es-MX"/>
        </w:rPr>
      </w:pPr>
      <w:r>
        <w:rPr>
          <w:lang w:val="es-MX"/>
        </w:rPr>
        <w:t xml:space="preserve">  </w:t>
      </w:r>
    </w:p>
    <w:p w14:paraId="6C73888A" w14:textId="77777777" w:rsidR="004C5106" w:rsidRPr="004D1DA4" w:rsidRDefault="004C5106" w:rsidP="004C5106">
      <w:pPr>
        <w:pStyle w:val="ROMANOS"/>
        <w:spacing w:after="0" w:line="240" w:lineRule="exact"/>
        <w:ind w:left="648" w:firstLine="0"/>
        <w:rPr>
          <w:lang w:val="es-MX"/>
        </w:rPr>
      </w:pPr>
    </w:p>
    <w:p w14:paraId="274A0ADF" w14:textId="77777777" w:rsidR="004C5106" w:rsidRDefault="004C5106" w:rsidP="004C5106">
      <w:pPr>
        <w:pStyle w:val="ROMANOS"/>
        <w:spacing w:after="0" w:line="240" w:lineRule="exact"/>
        <w:rPr>
          <w:b/>
          <w:lang w:val="es-MX"/>
        </w:rPr>
      </w:pPr>
      <w:r w:rsidRPr="004D1DA4">
        <w:rPr>
          <w:b/>
          <w:lang w:val="es-MX"/>
        </w:rPr>
        <w:t>Gastos y Otras Pérdidas:</w:t>
      </w:r>
    </w:p>
    <w:p w14:paraId="5E8FE6D9" w14:textId="77777777" w:rsidR="004C5106" w:rsidRDefault="004C5106" w:rsidP="004C5106">
      <w:pPr>
        <w:pStyle w:val="ROMANOS"/>
        <w:spacing w:after="0" w:line="240" w:lineRule="exact"/>
        <w:rPr>
          <w:b/>
          <w:lang w:val="es-MX"/>
        </w:rPr>
      </w:pPr>
    </w:p>
    <w:p w14:paraId="51980ADE" w14:textId="58EDB63E" w:rsidR="004C5106" w:rsidRDefault="00D15A34" w:rsidP="00974282">
      <w:pPr>
        <w:pStyle w:val="ROMANOS"/>
        <w:spacing w:after="0" w:line="240" w:lineRule="exact"/>
        <w:ind w:left="648" w:firstLine="0"/>
        <w:rPr>
          <w:lang w:val="es-MX"/>
        </w:rPr>
      </w:pPr>
      <w:r>
        <w:rPr>
          <w:lang w:val="es-MX"/>
        </w:rPr>
        <w:t>Servicios Personales</w:t>
      </w:r>
      <w:r w:rsidR="002B3A08">
        <w:rPr>
          <w:lang w:val="es-MX"/>
        </w:rPr>
        <w:t xml:space="preserve">            </w:t>
      </w:r>
      <w:r w:rsidR="00570742">
        <w:rPr>
          <w:lang w:val="es-MX"/>
        </w:rPr>
        <w:t>$</w:t>
      </w:r>
      <w:r w:rsidR="00F01F6B">
        <w:rPr>
          <w:lang w:val="es-MX"/>
        </w:rPr>
        <w:t xml:space="preserve"> 10,793,347.00</w:t>
      </w:r>
    </w:p>
    <w:p w14:paraId="50E5C00A" w14:textId="61659E34" w:rsidR="00D15A34" w:rsidRDefault="00D15A34" w:rsidP="00974282">
      <w:pPr>
        <w:pStyle w:val="ROMANOS"/>
        <w:spacing w:after="0" w:line="240" w:lineRule="exact"/>
        <w:ind w:left="648" w:firstLine="0"/>
        <w:rPr>
          <w:lang w:val="es-MX"/>
        </w:rPr>
      </w:pPr>
      <w:r>
        <w:rPr>
          <w:lang w:val="es-MX"/>
        </w:rPr>
        <w:t>Materiales y Suministros</w:t>
      </w:r>
      <w:r w:rsidR="002B3A08">
        <w:rPr>
          <w:lang w:val="es-MX"/>
        </w:rPr>
        <w:t xml:space="preserve">     </w:t>
      </w:r>
      <w:r w:rsidR="00570742">
        <w:rPr>
          <w:lang w:val="es-MX"/>
        </w:rPr>
        <w:t xml:space="preserve"> $     </w:t>
      </w:r>
      <w:r w:rsidR="00F01F6B">
        <w:rPr>
          <w:lang w:val="es-MX"/>
        </w:rPr>
        <w:t xml:space="preserve">  859,824.00</w:t>
      </w:r>
      <w:r w:rsidR="00570742">
        <w:rPr>
          <w:lang w:val="es-MX"/>
        </w:rPr>
        <w:t xml:space="preserve"> </w:t>
      </w:r>
    </w:p>
    <w:p w14:paraId="19050DDC" w14:textId="2AB1D110" w:rsidR="00D15A34" w:rsidRDefault="00D15A34" w:rsidP="00974282">
      <w:pPr>
        <w:pStyle w:val="ROMANOS"/>
        <w:spacing w:after="0" w:line="240" w:lineRule="exact"/>
        <w:ind w:left="648" w:firstLine="0"/>
        <w:rPr>
          <w:lang w:val="es-MX"/>
        </w:rPr>
      </w:pPr>
      <w:r>
        <w:rPr>
          <w:lang w:val="es-MX"/>
        </w:rPr>
        <w:t>Servicios personales</w:t>
      </w:r>
      <w:r w:rsidR="00867DBF">
        <w:rPr>
          <w:lang w:val="es-MX"/>
        </w:rPr>
        <w:t xml:space="preserve">            $    </w:t>
      </w:r>
      <w:r w:rsidR="00F01F6B">
        <w:rPr>
          <w:lang w:val="es-MX"/>
        </w:rPr>
        <w:t xml:space="preserve"> </w:t>
      </w:r>
      <w:r w:rsidR="00867DBF">
        <w:rPr>
          <w:lang w:val="es-MX"/>
        </w:rPr>
        <w:t xml:space="preserve"> </w:t>
      </w:r>
      <w:r w:rsidR="00F01F6B">
        <w:rPr>
          <w:lang w:val="es-MX"/>
        </w:rPr>
        <w:t xml:space="preserve"> 910,049.00</w:t>
      </w:r>
    </w:p>
    <w:p w14:paraId="71F17CAC" w14:textId="77777777" w:rsidR="00775622" w:rsidRDefault="00775622" w:rsidP="00974282">
      <w:pPr>
        <w:pStyle w:val="ROMANOS"/>
        <w:spacing w:after="0" w:line="240" w:lineRule="exact"/>
        <w:ind w:left="648" w:firstLine="0"/>
        <w:rPr>
          <w:lang w:val="es-MX"/>
        </w:rPr>
      </w:pPr>
    </w:p>
    <w:p w14:paraId="5848C4D3" w14:textId="77777777" w:rsidR="00775622" w:rsidRDefault="00775622" w:rsidP="00775622">
      <w:pPr>
        <w:pStyle w:val="ROMANOS"/>
        <w:spacing w:after="0" w:line="240" w:lineRule="exact"/>
        <w:rPr>
          <w:lang w:val="es-MX"/>
        </w:rPr>
      </w:pPr>
      <w:r>
        <w:rPr>
          <w:lang w:val="es-MX"/>
        </w:rPr>
        <w:t xml:space="preserve">El saldo de egresos contables, conforme a las disposiciones del Consejo de Armonización Contable (CONAC) y representan las </w:t>
      </w:r>
    </w:p>
    <w:p w14:paraId="7AB3B3AE" w14:textId="5B6A7D19" w:rsidR="00D15A34" w:rsidRDefault="00775622" w:rsidP="000A67AD">
      <w:pPr>
        <w:pStyle w:val="ROMANOS"/>
        <w:spacing w:after="0" w:line="240" w:lineRule="exact"/>
        <w:rPr>
          <w:lang w:val="es-MX"/>
        </w:rPr>
      </w:pPr>
      <w:r>
        <w:rPr>
          <w:lang w:val="es-MX"/>
        </w:rPr>
        <w:t>erogaciones devengadas</w:t>
      </w:r>
      <w:r w:rsidR="00867DBF">
        <w:rPr>
          <w:lang w:val="es-MX"/>
        </w:rPr>
        <w:t xml:space="preserve"> por un importe total de $</w:t>
      </w:r>
      <w:r w:rsidR="00962841">
        <w:rPr>
          <w:lang w:val="es-MX"/>
        </w:rPr>
        <w:t xml:space="preserve"> 12,563,220.</w:t>
      </w:r>
      <w:r w:rsidR="00867DBF">
        <w:rPr>
          <w:lang w:val="es-MX"/>
        </w:rPr>
        <w:t>00</w:t>
      </w:r>
    </w:p>
    <w:p w14:paraId="5B012307" w14:textId="77777777" w:rsidR="004C5106" w:rsidRPr="004D1DA4" w:rsidRDefault="004C5106" w:rsidP="004C5106">
      <w:pPr>
        <w:pStyle w:val="ROMANOS"/>
        <w:spacing w:after="0" w:line="240" w:lineRule="exact"/>
        <w:ind w:left="648" w:firstLine="0"/>
        <w:rPr>
          <w:lang w:val="es-MX"/>
        </w:rPr>
      </w:pPr>
    </w:p>
    <w:p w14:paraId="55A9B775" w14:textId="77777777" w:rsidR="004C5106" w:rsidRPr="004D1DA4" w:rsidRDefault="004C5106" w:rsidP="004C5106">
      <w:pPr>
        <w:pStyle w:val="ROMANOS"/>
        <w:spacing w:after="0" w:line="240" w:lineRule="exact"/>
        <w:ind w:left="648" w:firstLine="0"/>
        <w:rPr>
          <w:lang w:val="es-MX"/>
        </w:rPr>
      </w:pPr>
    </w:p>
    <w:p w14:paraId="6AEFDD44" w14:textId="77777777" w:rsidR="004C5106" w:rsidRDefault="004C5106" w:rsidP="004C5106">
      <w:pPr>
        <w:pStyle w:val="INCISO"/>
        <w:spacing w:after="0" w:line="240" w:lineRule="exact"/>
        <w:ind w:left="360"/>
        <w:rPr>
          <w:b/>
          <w:smallCaps/>
        </w:rPr>
      </w:pPr>
    </w:p>
    <w:p w14:paraId="0F086AC6" w14:textId="77777777" w:rsidR="004C5106" w:rsidRDefault="004C5106" w:rsidP="004C5106">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50F4E527" w14:textId="77777777" w:rsidR="00036E10" w:rsidRPr="004D1DA4" w:rsidRDefault="00036E10" w:rsidP="004C5106">
      <w:pPr>
        <w:pStyle w:val="INCISO"/>
        <w:spacing w:after="0" w:line="240" w:lineRule="exact"/>
        <w:ind w:left="360"/>
        <w:rPr>
          <w:b/>
          <w:smallCaps/>
        </w:rPr>
      </w:pPr>
    </w:p>
    <w:p w14:paraId="5E07DDFC" w14:textId="2629A326" w:rsidR="002B3A08" w:rsidRDefault="00036E10" w:rsidP="00BD6976">
      <w:pPr>
        <w:pStyle w:val="ROMANOS"/>
        <w:spacing w:after="0" w:line="240" w:lineRule="exact"/>
        <w:jc w:val="left"/>
        <w:rPr>
          <w:lang w:val="es-MX"/>
        </w:rPr>
      </w:pPr>
      <w:r>
        <w:rPr>
          <w:lang w:val="es-MX"/>
        </w:rPr>
        <w:t>En</w:t>
      </w:r>
      <w:r w:rsidR="000A67AD">
        <w:rPr>
          <w:lang w:val="es-MX"/>
        </w:rPr>
        <w:t xml:space="preserve"> </w:t>
      </w:r>
      <w:r w:rsidR="00BD6976">
        <w:rPr>
          <w:lang w:val="es-MX"/>
        </w:rPr>
        <w:t>el periodo enero-junio del presente ejercicio</w:t>
      </w:r>
      <w:r w:rsidR="000A67AD">
        <w:rPr>
          <w:lang w:val="es-MX"/>
        </w:rPr>
        <w:t xml:space="preserve">, se tiene un patrimonio de </w:t>
      </w:r>
      <w:r>
        <w:rPr>
          <w:lang w:val="es-MX"/>
        </w:rPr>
        <w:t xml:space="preserve">$ </w:t>
      </w:r>
      <w:r w:rsidR="00BD6976">
        <w:rPr>
          <w:lang w:val="es-MX"/>
        </w:rPr>
        <w:t>2,421,997.00</w:t>
      </w:r>
      <w:r w:rsidR="000A67AD">
        <w:rPr>
          <w:lang w:val="es-MX"/>
        </w:rPr>
        <w:t xml:space="preserve"> por las operaciones </w:t>
      </w:r>
      <w:r w:rsidR="00BD6976">
        <w:rPr>
          <w:lang w:val="es-MX"/>
        </w:rPr>
        <w:t>realizadas en el</w:t>
      </w:r>
      <w:r w:rsidR="000A67AD">
        <w:rPr>
          <w:lang w:val="es-MX"/>
        </w:rPr>
        <w:t xml:space="preserve"> </w:t>
      </w:r>
    </w:p>
    <w:p w14:paraId="2664A367" w14:textId="0AB477AF" w:rsidR="00BD6976" w:rsidRDefault="00BD6976" w:rsidP="00BD6976">
      <w:pPr>
        <w:pStyle w:val="ROMANOS"/>
        <w:spacing w:after="0" w:line="240" w:lineRule="exact"/>
        <w:jc w:val="left"/>
        <w:rPr>
          <w:lang w:val="es-MX"/>
        </w:rPr>
      </w:pPr>
      <w:r>
        <w:rPr>
          <w:lang w:val="es-MX"/>
        </w:rPr>
        <w:t>Instituto Tecnológico Superior de Tlaxco.</w:t>
      </w:r>
    </w:p>
    <w:p w14:paraId="08AE8CC6" w14:textId="77777777" w:rsidR="000A67AD" w:rsidRDefault="000A67AD" w:rsidP="002B3A08">
      <w:pPr>
        <w:pStyle w:val="ROMANOS"/>
        <w:spacing w:after="0" w:line="240" w:lineRule="exact"/>
        <w:rPr>
          <w:lang w:val="es-MX"/>
        </w:rPr>
      </w:pPr>
    </w:p>
    <w:p w14:paraId="2B5B3D35" w14:textId="77777777" w:rsidR="004C5106" w:rsidRDefault="004C5106" w:rsidP="00F171F3">
      <w:pPr>
        <w:pStyle w:val="ROMANOS"/>
        <w:spacing w:after="0" w:line="240" w:lineRule="exact"/>
        <w:ind w:left="1008" w:firstLine="0"/>
        <w:rPr>
          <w:lang w:val="es-MX"/>
        </w:rPr>
      </w:pPr>
    </w:p>
    <w:p w14:paraId="6647D359" w14:textId="77777777" w:rsidR="004C5106" w:rsidRDefault="004C5106" w:rsidP="004C5106">
      <w:pPr>
        <w:pStyle w:val="INCISO"/>
        <w:spacing w:after="0" w:line="240" w:lineRule="exact"/>
        <w:ind w:left="360"/>
        <w:rPr>
          <w:b/>
          <w:smallCaps/>
        </w:rPr>
      </w:pPr>
    </w:p>
    <w:p w14:paraId="6C83E6E7" w14:textId="77777777" w:rsidR="004C5106" w:rsidRPr="004D1DA4" w:rsidRDefault="004C5106" w:rsidP="004C5106">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1B3E2980" w14:textId="77777777" w:rsidR="004C5106" w:rsidRPr="004D1DA4" w:rsidRDefault="004C5106" w:rsidP="004C5106">
      <w:pPr>
        <w:pStyle w:val="INCISO"/>
        <w:spacing w:after="0" w:line="240" w:lineRule="exact"/>
        <w:ind w:left="360"/>
        <w:rPr>
          <w:b/>
          <w:smallCaps/>
        </w:rPr>
      </w:pPr>
    </w:p>
    <w:p w14:paraId="3ACAD776" w14:textId="77777777" w:rsidR="004C5106" w:rsidRDefault="004C5106" w:rsidP="004C5106">
      <w:pPr>
        <w:pStyle w:val="ROMANOS"/>
        <w:spacing w:after="0" w:line="240" w:lineRule="exact"/>
        <w:rPr>
          <w:b/>
          <w:lang w:val="es-MX"/>
        </w:rPr>
      </w:pPr>
    </w:p>
    <w:p w14:paraId="12B89A0B" w14:textId="77777777" w:rsidR="004C5106" w:rsidRDefault="004C5106" w:rsidP="004C5106">
      <w:pPr>
        <w:pStyle w:val="ROMANOS"/>
        <w:spacing w:after="0" w:line="240" w:lineRule="exact"/>
        <w:rPr>
          <w:b/>
          <w:lang w:val="es-MX"/>
        </w:rPr>
      </w:pPr>
      <w:r w:rsidRPr="004D1DA4">
        <w:rPr>
          <w:b/>
          <w:lang w:val="es-MX"/>
        </w:rPr>
        <w:t>Efectivo y equivalentes</w:t>
      </w:r>
    </w:p>
    <w:p w14:paraId="4EFA591C" w14:textId="77777777" w:rsidR="002B3A08" w:rsidRDefault="002B3A08" w:rsidP="004C5106">
      <w:pPr>
        <w:pStyle w:val="ROMANOS"/>
        <w:spacing w:after="0" w:line="240" w:lineRule="exact"/>
        <w:rPr>
          <w:b/>
          <w:lang w:val="es-MX"/>
        </w:rPr>
      </w:pPr>
    </w:p>
    <w:p w14:paraId="75395B17" w14:textId="77777777" w:rsidR="002B3A08" w:rsidRPr="004D1DA4" w:rsidRDefault="002B3A08" w:rsidP="004C5106">
      <w:pPr>
        <w:pStyle w:val="ROMANOS"/>
        <w:spacing w:after="0" w:line="240" w:lineRule="exact"/>
        <w:rPr>
          <w:b/>
          <w:lang w:val="es-MX"/>
        </w:rPr>
      </w:pPr>
    </w:p>
    <w:p w14:paraId="34686BFB" w14:textId="77777777" w:rsidR="004C5106" w:rsidRDefault="004C5106" w:rsidP="004C5106">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250341F2" w14:textId="77777777" w:rsidR="004C5106" w:rsidRDefault="00F672B1" w:rsidP="00F672B1">
      <w:pPr>
        <w:pStyle w:val="ROMANOS"/>
        <w:spacing w:after="0" w:line="240" w:lineRule="exact"/>
        <w:ind w:left="0" w:firstLine="0"/>
        <w:rPr>
          <w:lang w:val="es-MX"/>
        </w:rPr>
      </w:pPr>
      <w:r>
        <w:rPr>
          <w:lang w:val="es-MX"/>
        </w:rPr>
        <w:t xml:space="preserve">             </w:t>
      </w:r>
      <w:r w:rsidR="004C5106" w:rsidRPr="004D1DA4">
        <w:rPr>
          <w:lang w:val="es-MX"/>
        </w:rPr>
        <w:t>equivalentes es como sigue:</w:t>
      </w:r>
    </w:p>
    <w:p w14:paraId="09059884" w14:textId="77777777" w:rsidR="002B3A08" w:rsidRDefault="002B3A08" w:rsidP="00C6216C">
      <w:pPr>
        <w:pStyle w:val="Texto"/>
        <w:spacing w:after="0" w:line="240" w:lineRule="exact"/>
        <w:rPr>
          <w:lang w:val="es-MX"/>
        </w:rPr>
      </w:pPr>
    </w:p>
    <w:p w14:paraId="36B8AAE3" w14:textId="77777777" w:rsidR="00C6216C" w:rsidRDefault="00C6216C" w:rsidP="00C6216C">
      <w:pPr>
        <w:pStyle w:val="Texto"/>
        <w:spacing w:after="0" w:line="240" w:lineRule="exact"/>
        <w:rPr>
          <w:lang w:val="es-MX"/>
        </w:rPr>
      </w:pPr>
    </w:p>
    <w:p w14:paraId="6580A360" w14:textId="77777777" w:rsidR="00C6216C" w:rsidRDefault="00C6216C" w:rsidP="00C6216C">
      <w:pPr>
        <w:pStyle w:val="Texto"/>
        <w:spacing w:after="0" w:line="240" w:lineRule="exact"/>
        <w:rPr>
          <w:lang w:val="es-MX"/>
        </w:rPr>
      </w:pPr>
    </w:p>
    <w:p w14:paraId="13087CB5" w14:textId="77777777" w:rsidR="00C6216C" w:rsidRDefault="00C6216C" w:rsidP="00C6216C">
      <w:pPr>
        <w:pStyle w:val="Texto"/>
        <w:spacing w:after="0" w:line="240" w:lineRule="exact"/>
        <w:rPr>
          <w:lang w:val="es-MX"/>
        </w:rPr>
      </w:pPr>
    </w:p>
    <w:p w14:paraId="47A4F5A2" w14:textId="77777777" w:rsidR="002B3A08" w:rsidRDefault="002B3A08" w:rsidP="00F672B1">
      <w:pPr>
        <w:pStyle w:val="ROMANOS"/>
        <w:spacing w:after="0" w:line="240" w:lineRule="exact"/>
        <w:ind w:left="0" w:firstLine="0"/>
        <w:rPr>
          <w:lang w:val="es-MX"/>
        </w:rPr>
      </w:pPr>
    </w:p>
    <w:p w14:paraId="1E702570" w14:textId="77777777" w:rsidR="002B3A08" w:rsidRDefault="002B3A08" w:rsidP="00F672B1">
      <w:pPr>
        <w:pStyle w:val="ROMANOS"/>
        <w:spacing w:after="0" w:line="240" w:lineRule="exact"/>
        <w:ind w:left="0" w:firstLine="0"/>
        <w:rPr>
          <w:lang w:val="es-MX"/>
        </w:rPr>
      </w:pPr>
    </w:p>
    <w:p w14:paraId="4F590E81" w14:textId="77777777" w:rsidR="002B3A08" w:rsidRDefault="002B3A08" w:rsidP="00F672B1">
      <w:pPr>
        <w:pStyle w:val="ROMANOS"/>
        <w:spacing w:after="0" w:line="240" w:lineRule="exact"/>
        <w:ind w:left="0" w:firstLine="0"/>
        <w:rPr>
          <w:lang w:val="es-MX"/>
        </w:rPr>
      </w:pPr>
    </w:p>
    <w:p w14:paraId="268E5C62" w14:textId="77777777" w:rsidR="002B3A08" w:rsidRPr="004D1DA4" w:rsidRDefault="002B3A08" w:rsidP="00F672B1">
      <w:pPr>
        <w:pStyle w:val="ROMANOS"/>
        <w:spacing w:after="0" w:line="240" w:lineRule="exact"/>
        <w:ind w:left="0" w:firstLine="0"/>
        <w:rPr>
          <w:lang w:val="es-MX"/>
        </w:rPr>
      </w:pPr>
    </w:p>
    <w:p w14:paraId="3E7AD632" w14:textId="77777777" w:rsidR="004C5106" w:rsidRPr="004D1DA4" w:rsidRDefault="004C5106" w:rsidP="004C510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882"/>
        <w:gridCol w:w="1276"/>
      </w:tblGrid>
      <w:tr w:rsidR="004C5106" w:rsidRPr="004D1DA4" w14:paraId="4E185614"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097817A8" w14:textId="77777777" w:rsidR="004C5106" w:rsidRPr="004D1DA4" w:rsidRDefault="004C5106"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5F303330"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AB5169">
              <w:rPr>
                <w:szCs w:val="18"/>
                <w:lang w:val="es-MX"/>
              </w:rPr>
              <w:t>3</w:t>
            </w:r>
          </w:p>
        </w:tc>
        <w:tc>
          <w:tcPr>
            <w:tcW w:w="1276" w:type="dxa"/>
            <w:tcBorders>
              <w:top w:val="single" w:sz="6" w:space="0" w:color="auto"/>
              <w:left w:val="single" w:sz="6" w:space="0" w:color="auto"/>
              <w:bottom w:val="single" w:sz="6" w:space="0" w:color="auto"/>
              <w:right w:val="single" w:sz="6" w:space="0" w:color="auto"/>
            </w:tcBorders>
          </w:tcPr>
          <w:p w14:paraId="5728AA41"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6C3F7B">
              <w:rPr>
                <w:szCs w:val="18"/>
                <w:lang w:val="es-MX"/>
              </w:rPr>
              <w:t>2</w:t>
            </w:r>
          </w:p>
        </w:tc>
      </w:tr>
      <w:tr w:rsidR="004C5106" w:rsidRPr="004D1DA4" w14:paraId="4C6D26CC"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6AB2EA3" w14:textId="77777777" w:rsidR="004C5106" w:rsidRPr="004D1DA4" w:rsidRDefault="004C5106" w:rsidP="000A28C2">
            <w:pPr>
              <w:pStyle w:val="Texto"/>
              <w:spacing w:after="0" w:line="240" w:lineRule="exact"/>
              <w:ind w:firstLine="0"/>
              <w:rPr>
                <w:szCs w:val="18"/>
                <w:lang w:val="es-MX"/>
              </w:rPr>
            </w:pPr>
            <w:r w:rsidRPr="004D1DA4">
              <w:rPr>
                <w:szCs w:val="18"/>
                <w:lang w:val="es-MX"/>
              </w:rPr>
              <w:t>Efectivo en Bancos –Tesorería</w:t>
            </w:r>
          </w:p>
        </w:tc>
        <w:tc>
          <w:tcPr>
            <w:tcW w:w="1882" w:type="dxa"/>
            <w:tcBorders>
              <w:top w:val="single" w:sz="6" w:space="0" w:color="auto"/>
              <w:left w:val="single" w:sz="6" w:space="0" w:color="auto"/>
              <w:bottom w:val="single" w:sz="6" w:space="0" w:color="auto"/>
              <w:right w:val="single" w:sz="6" w:space="0" w:color="auto"/>
            </w:tcBorders>
          </w:tcPr>
          <w:p w14:paraId="4028CFDF" w14:textId="739CF1E3" w:rsidR="004C5106" w:rsidRPr="004D1DA4" w:rsidRDefault="00546E9D" w:rsidP="000A28C2">
            <w:pPr>
              <w:pStyle w:val="Texto"/>
              <w:spacing w:after="0" w:line="240" w:lineRule="exact"/>
              <w:ind w:firstLine="0"/>
              <w:jc w:val="right"/>
              <w:rPr>
                <w:szCs w:val="18"/>
                <w:lang w:val="es-MX"/>
              </w:rPr>
            </w:pPr>
            <w:r>
              <w:rPr>
                <w:szCs w:val="18"/>
                <w:lang w:val="es-MX"/>
              </w:rPr>
              <w:t>26,431,218</w:t>
            </w:r>
          </w:p>
        </w:tc>
        <w:tc>
          <w:tcPr>
            <w:tcW w:w="1276" w:type="dxa"/>
            <w:tcBorders>
              <w:top w:val="single" w:sz="6" w:space="0" w:color="auto"/>
              <w:left w:val="single" w:sz="6" w:space="0" w:color="auto"/>
              <w:bottom w:val="single" w:sz="6" w:space="0" w:color="auto"/>
              <w:right w:val="single" w:sz="6" w:space="0" w:color="auto"/>
            </w:tcBorders>
          </w:tcPr>
          <w:p w14:paraId="78BB81BD" w14:textId="114544EA" w:rsidR="004C5106" w:rsidRPr="004D1DA4" w:rsidRDefault="00546E9D" w:rsidP="000A28C2">
            <w:pPr>
              <w:pStyle w:val="Texto"/>
              <w:spacing w:after="0" w:line="240" w:lineRule="exact"/>
              <w:ind w:firstLine="0"/>
              <w:jc w:val="right"/>
              <w:rPr>
                <w:szCs w:val="18"/>
                <w:lang w:val="es-MX"/>
              </w:rPr>
            </w:pPr>
            <w:r>
              <w:rPr>
                <w:szCs w:val="18"/>
                <w:lang w:val="es-MX"/>
              </w:rPr>
              <w:t>26,663,835</w:t>
            </w:r>
          </w:p>
        </w:tc>
      </w:tr>
      <w:tr w:rsidR="004C5106" w:rsidRPr="004D1DA4" w14:paraId="7A6D21E1"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27632C2" w14:textId="77777777" w:rsidR="004C5106" w:rsidRPr="004D1DA4" w:rsidRDefault="004C5106" w:rsidP="000A28C2">
            <w:pPr>
              <w:pStyle w:val="Texto"/>
              <w:spacing w:after="0" w:line="240" w:lineRule="exact"/>
              <w:ind w:firstLine="0"/>
              <w:rPr>
                <w:szCs w:val="18"/>
                <w:lang w:val="es-MX"/>
              </w:rPr>
            </w:pPr>
            <w:r w:rsidRPr="004D1DA4">
              <w:rPr>
                <w:szCs w:val="18"/>
                <w:lang w:val="es-MX"/>
              </w:rPr>
              <w:t>Efectivo en Bancos- Dependencias</w:t>
            </w:r>
          </w:p>
        </w:tc>
        <w:tc>
          <w:tcPr>
            <w:tcW w:w="1882" w:type="dxa"/>
            <w:tcBorders>
              <w:top w:val="single" w:sz="6" w:space="0" w:color="auto"/>
              <w:left w:val="single" w:sz="6" w:space="0" w:color="auto"/>
              <w:bottom w:val="single" w:sz="6" w:space="0" w:color="auto"/>
              <w:right w:val="single" w:sz="6" w:space="0" w:color="auto"/>
            </w:tcBorders>
          </w:tcPr>
          <w:p w14:paraId="5B85FD5D"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3E55BE2A"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066A7C9E"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47B99FA9" w14:textId="77777777" w:rsidR="004C5106" w:rsidRPr="004D1DA4" w:rsidRDefault="004C5106" w:rsidP="000A28C2">
            <w:pPr>
              <w:pStyle w:val="Texto"/>
              <w:spacing w:after="0" w:line="240" w:lineRule="exact"/>
              <w:ind w:firstLine="0"/>
              <w:rPr>
                <w:szCs w:val="18"/>
                <w:lang w:val="es-MX"/>
              </w:rPr>
            </w:pPr>
            <w:r w:rsidRPr="004D1DA4">
              <w:rPr>
                <w:szCs w:val="18"/>
                <w:lang w:val="es-MX"/>
              </w:rPr>
              <w:t xml:space="preserve">Inversiones temporales (hasta 3 meses) </w:t>
            </w:r>
          </w:p>
        </w:tc>
        <w:tc>
          <w:tcPr>
            <w:tcW w:w="1882" w:type="dxa"/>
            <w:tcBorders>
              <w:top w:val="single" w:sz="6" w:space="0" w:color="auto"/>
              <w:left w:val="single" w:sz="6" w:space="0" w:color="auto"/>
              <w:bottom w:val="single" w:sz="6" w:space="0" w:color="auto"/>
              <w:right w:val="single" w:sz="6" w:space="0" w:color="auto"/>
            </w:tcBorders>
          </w:tcPr>
          <w:p w14:paraId="372EF807"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1FEDF205"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52334E2B"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3E3B61DC" w14:textId="77777777" w:rsidR="004C5106" w:rsidRPr="004D1DA4" w:rsidRDefault="004C5106" w:rsidP="000A28C2">
            <w:pPr>
              <w:pStyle w:val="Texto"/>
              <w:spacing w:after="0" w:line="240" w:lineRule="exact"/>
              <w:ind w:firstLine="0"/>
              <w:rPr>
                <w:szCs w:val="18"/>
                <w:lang w:val="es-MX"/>
              </w:rPr>
            </w:pPr>
            <w:r w:rsidRPr="004D1DA4">
              <w:rPr>
                <w:szCs w:val="18"/>
                <w:lang w:val="es-MX"/>
              </w:rPr>
              <w:t>Fondos con afectación específica</w:t>
            </w:r>
          </w:p>
        </w:tc>
        <w:tc>
          <w:tcPr>
            <w:tcW w:w="1882" w:type="dxa"/>
            <w:tcBorders>
              <w:top w:val="single" w:sz="6" w:space="0" w:color="auto"/>
              <w:left w:val="single" w:sz="6" w:space="0" w:color="auto"/>
              <w:bottom w:val="single" w:sz="6" w:space="0" w:color="auto"/>
              <w:right w:val="single" w:sz="6" w:space="0" w:color="auto"/>
            </w:tcBorders>
          </w:tcPr>
          <w:p w14:paraId="07261210"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5A8F9AD2"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0168F03D"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54AA655" w14:textId="77777777" w:rsidR="004C5106" w:rsidRPr="004D1DA4" w:rsidRDefault="004C5106" w:rsidP="000A28C2">
            <w:pPr>
              <w:pStyle w:val="Texto"/>
              <w:spacing w:after="0" w:line="240" w:lineRule="exact"/>
              <w:ind w:firstLine="0"/>
              <w:rPr>
                <w:szCs w:val="18"/>
                <w:lang w:val="es-MX"/>
              </w:rPr>
            </w:pPr>
            <w:r w:rsidRPr="004D1DA4">
              <w:rPr>
                <w:szCs w:val="18"/>
                <w:lang w:val="es-MX"/>
              </w:rPr>
              <w:t>Depósitos de fondos de terceros y otros</w:t>
            </w:r>
          </w:p>
        </w:tc>
        <w:tc>
          <w:tcPr>
            <w:tcW w:w="1882" w:type="dxa"/>
            <w:tcBorders>
              <w:top w:val="single" w:sz="6" w:space="0" w:color="auto"/>
              <w:left w:val="single" w:sz="6" w:space="0" w:color="auto"/>
              <w:bottom w:val="single" w:sz="6" w:space="0" w:color="auto"/>
              <w:right w:val="single" w:sz="6" w:space="0" w:color="auto"/>
            </w:tcBorders>
          </w:tcPr>
          <w:p w14:paraId="6BDBD521"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6B8C536A"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2B3A08" w:rsidRPr="004D1DA4" w14:paraId="6324F936"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31D508D6" w14:textId="77777777" w:rsidR="002B3A08" w:rsidRPr="004D1DA4" w:rsidRDefault="002B3A08"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54C0C7D1" w14:textId="77777777" w:rsidR="002B3A08" w:rsidRPr="004D1DA4" w:rsidRDefault="002B3A08" w:rsidP="000A28C2">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14:paraId="02BE8C9C" w14:textId="77777777" w:rsidR="002B3A08" w:rsidRPr="004D1DA4" w:rsidRDefault="002B3A08" w:rsidP="000A28C2">
            <w:pPr>
              <w:pStyle w:val="Texto"/>
              <w:spacing w:after="0" w:line="240" w:lineRule="exact"/>
              <w:ind w:firstLine="0"/>
              <w:jc w:val="right"/>
              <w:rPr>
                <w:szCs w:val="18"/>
                <w:lang w:val="es-MX"/>
              </w:rPr>
            </w:pPr>
          </w:p>
        </w:tc>
      </w:tr>
      <w:tr w:rsidR="004C5106" w:rsidRPr="004D1DA4" w14:paraId="76526FCD" w14:textId="77777777" w:rsidTr="000A28C2">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1C7983D5" w14:textId="77777777" w:rsidR="004C5106" w:rsidRPr="004D1DA4" w:rsidRDefault="004C5106" w:rsidP="000A28C2">
            <w:pPr>
              <w:pStyle w:val="Texto"/>
              <w:spacing w:after="0" w:line="240" w:lineRule="exact"/>
              <w:ind w:firstLine="0"/>
              <w:rPr>
                <w:szCs w:val="18"/>
                <w:lang w:val="es-MX"/>
              </w:rPr>
            </w:pPr>
            <w:r w:rsidRPr="004D1DA4">
              <w:rPr>
                <w:szCs w:val="18"/>
                <w:lang w:val="es-MX"/>
              </w:rPr>
              <w:t>Total de Efectivo y Equivalentes</w:t>
            </w:r>
          </w:p>
        </w:tc>
        <w:tc>
          <w:tcPr>
            <w:tcW w:w="1882" w:type="dxa"/>
            <w:tcBorders>
              <w:top w:val="single" w:sz="6" w:space="0" w:color="auto"/>
              <w:left w:val="single" w:sz="6" w:space="0" w:color="auto"/>
              <w:bottom w:val="single" w:sz="6" w:space="0" w:color="auto"/>
              <w:right w:val="single" w:sz="6" w:space="0" w:color="auto"/>
            </w:tcBorders>
          </w:tcPr>
          <w:p w14:paraId="7CC34C7B" w14:textId="5B0B5093" w:rsidR="004C5106" w:rsidRPr="004D1DA4" w:rsidRDefault="00546E9D" w:rsidP="000A28C2">
            <w:pPr>
              <w:pStyle w:val="Texto"/>
              <w:spacing w:after="0" w:line="240" w:lineRule="exact"/>
              <w:ind w:firstLine="0"/>
              <w:jc w:val="right"/>
              <w:rPr>
                <w:szCs w:val="18"/>
                <w:lang w:val="es-MX"/>
              </w:rPr>
            </w:pPr>
            <w:r>
              <w:rPr>
                <w:szCs w:val="18"/>
                <w:lang w:val="es-MX"/>
              </w:rPr>
              <w:t>26,431,218</w:t>
            </w:r>
          </w:p>
        </w:tc>
        <w:tc>
          <w:tcPr>
            <w:tcW w:w="1276" w:type="dxa"/>
            <w:tcBorders>
              <w:top w:val="single" w:sz="6" w:space="0" w:color="auto"/>
              <w:left w:val="single" w:sz="6" w:space="0" w:color="auto"/>
              <w:bottom w:val="single" w:sz="6" w:space="0" w:color="auto"/>
              <w:right w:val="single" w:sz="6" w:space="0" w:color="auto"/>
            </w:tcBorders>
          </w:tcPr>
          <w:p w14:paraId="6B59FD2C" w14:textId="77777777" w:rsidR="004C5106" w:rsidRPr="004D1DA4" w:rsidRDefault="004C5106" w:rsidP="000A28C2">
            <w:pPr>
              <w:pStyle w:val="Texto"/>
              <w:spacing w:after="0" w:line="240" w:lineRule="exact"/>
              <w:ind w:firstLine="0"/>
              <w:jc w:val="right"/>
              <w:rPr>
                <w:szCs w:val="18"/>
                <w:lang w:val="es-MX"/>
              </w:rPr>
            </w:pPr>
            <w:r>
              <w:rPr>
                <w:szCs w:val="18"/>
                <w:lang w:val="es-MX"/>
              </w:rPr>
              <w:t>2</w:t>
            </w:r>
            <w:r w:rsidR="00C95106">
              <w:rPr>
                <w:szCs w:val="18"/>
                <w:lang w:val="es-MX"/>
              </w:rPr>
              <w:t>6,663,835</w:t>
            </w:r>
          </w:p>
        </w:tc>
      </w:tr>
      <w:tr w:rsidR="004C5106" w:rsidRPr="004D1DA4" w14:paraId="1979A360" w14:textId="77777777" w:rsidTr="000A28C2">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5397FE30" w14:textId="77777777" w:rsidR="004C5106" w:rsidRPr="004D1DA4" w:rsidRDefault="004C5106"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08FF54E0" w14:textId="77777777" w:rsidR="004C5106"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667DC42" w14:textId="77777777" w:rsidR="004C5106" w:rsidRDefault="004C5106" w:rsidP="000A28C2">
            <w:pPr>
              <w:pStyle w:val="Texto"/>
              <w:spacing w:after="0" w:line="240" w:lineRule="exact"/>
              <w:ind w:firstLine="0"/>
              <w:jc w:val="right"/>
              <w:rPr>
                <w:szCs w:val="18"/>
                <w:lang w:val="es-MX"/>
              </w:rPr>
            </w:pPr>
          </w:p>
        </w:tc>
      </w:tr>
    </w:tbl>
    <w:p w14:paraId="6A7D53B8" w14:textId="77777777" w:rsidR="004C5106" w:rsidRDefault="004C5106" w:rsidP="004C5106">
      <w:pPr>
        <w:pStyle w:val="Texto"/>
        <w:spacing w:after="0" w:line="240" w:lineRule="exact"/>
        <w:rPr>
          <w:szCs w:val="18"/>
          <w:lang w:val="es-MX"/>
        </w:rPr>
      </w:pPr>
    </w:p>
    <w:p w14:paraId="65019C5F" w14:textId="77777777" w:rsidR="00E8483B" w:rsidRDefault="00E8483B" w:rsidP="004C5106">
      <w:pPr>
        <w:pStyle w:val="ROMANOS"/>
        <w:spacing w:after="0" w:line="240" w:lineRule="exact"/>
        <w:rPr>
          <w:lang w:val="es-MX"/>
        </w:rPr>
      </w:pPr>
    </w:p>
    <w:p w14:paraId="09D8E33F" w14:textId="77777777" w:rsidR="004C5106" w:rsidRDefault="004C5106" w:rsidP="00E8483B">
      <w:pPr>
        <w:pStyle w:val="ROMANOS"/>
        <w:numPr>
          <w:ilvl w:val="0"/>
          <w:numId w:val="3"/>
        </w:numPr>
        <w:spacing w:after="0" w:line="240" w:lineRule="exact"/>
        <w:rPr>
          <w:lang w:val="es-MX"/>
        </w:rPr>
      </w:pPr>
      <w:r w:rsidRPr="004D1DA4">
        <w:rPr>
          <w:lang w:val="es-MX"/>
        </w:rPr>
        <w:t>Conciliación de los Flujos de Efectivo Netos de las Actividades de Operación y la cuenta de Ahorro/Desahorro</w:t>
      </w:r>
      <w:r w:rsidR="00F672B1">
        <w:rPr>
          <w:lang w:val="es-MX"/>
        </w:rPr>
        <w:t>.</w:t>
      </w:r>
    </w:p>
    <w:p w14:paraId="6092AF97" w14:textId="77777777" w:rsidR="00E8483B" w:rsidRDefault="00E8483B" w:rsidP="00E8483B">
      <w:pPr>
        <w:pStyle w:val="ROMANOS"/>
        <w:spacing w:after="0" w:line="240" w:lineRule="exact"/>
        <w:rPr>
          <w:lang w:val="es-MX"/>
        </w:rPr>
      </w:pPr>
    </w:p>
    <w:p w14:paraId="76672D89" w14:textId="77777777" w:rsidR="00E8483B" w:rsidRPr="004D1DA4" w:rsidRDefault="00E8483B" w:rsidP="00E8483B">
      <w:pPr>
        <w:pStyle w:val="ROMANOS"/>
        <w:spacing w:after="0" w:line="240" w:lineRule="exact"/>
        <w:rPr>
          <w:lang w:val="es-MX"/>
        </w:rPr>
      </w:pPr>
    </w:p>
    <w:p w14:paraId="6F4AE05F" w14:textId="77777777" w:rsidR="004C5106" w:rsidRPr="004D1DA4" w:rsidRDefault="004C5106" w:rsidP="004C510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5272"/>
        <w:gridCol w:w="1665"/>
        <w:gridCol w:w="1023"/>
      </w:tblGrid>
      <w:tr w:rsidR="004C5106" w:rsidRPr="004D1DA4" w14:paraId="4D262820"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268E833E" w14:textId="77777777" w:rsidR="004C5106" w:rsidRPr="004D1DA4" w:rsidRDefault="004C5106" w:rsidP="000A28C2">
            <w:pPr>
              <w:pStyle w:val="Texto"/>
              <w:spacing w:after="0" w:line="240" w:lineRule="exact"/>
              <w:ind w:firstLine="0"/>
              <w:rPr>
                <w:szCs w:val="18"/>
                <w:lang w:val="es-MX"/>
              </w:rPr>
            </w:pPr>
          </w:p>
        </w:tc>
        <w:tc>
          <w:tcPr>
            <w:tcW w:w="1665" w:type="dxa"/>
            <w:tcBorders>
              <w:top w:val="single" w:sz="6" w:space="0" w:color="auto"/>
              <w:left w:val="single" w:sz="6" w:space="0" w:color="auto"/>
              <w:bottom w:val="single" w:sz="6" w:space="0" w:color="auto"/>
              <w:right w:val="single" w:sz="6" w:space="0" w:color="auto"/>
            </w:tcBorders>
          </w:tcPr>
          <w:p w14:paraId="444D9633"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532C9B">
              <w:rPr>
                <w:szCs w:val="18"/>
                <w:lang w:val="es-MX"/>
              </w:rPr>
              <w:t>3</w:t>
            </w:r>
          </w:p>
        </w:tc>
        <w:tc>
          <w:tcPr>
            <w:tcW w:w="1023" w:type="dxa"/>
            <w:tcBorders>
              <w:top w:val="single" w:sz="6" w:space="0" w:color="auto"/>
              <w:left w:val="single" w:sz="6" w:space="0" w:color="auto"/>
              <w:bottom w:val="single" w:sz="6" w:space="0" w:color="auto"/>
              <w:right w:val="single" w:sz="6" w:space="0" w:color="auto"/>
            </w:tcBorders>
          </w:tcPr>
          <w:p w14:paraId="6F87F09A"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532C9B">
              <w:rPr>
                <w:szCs w:val="18"/>
                <w:lang w:val="es-MX"/>
              </w:rPr>
              <w:t>2</w:t>
            </w:r>
          </w:p>
        </w:tc>
      </w:tr>
      <w:tr w:rsidR="004C5106" w:rsidRPr="004D1DA4" w14:paraId="7E0EE7EB"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4BDE27EB" w14:textId="77777777" w:rsidR="004C5106" w:rsidRPr="004D1DA4" w:rsidRDefault="004C5106" w:rsidP="000A28C2">
            <w:pPr>
              <w:pStyle w:val="Texto"/>
              <w:spacing w:after="0" w:line="240" w:lineRule="exact"/>
              <w:ind w:firstLine="0"/>
              <w:rPr>
                <w:b/>
                <w:szCs w:val="18"/>
                <w:lang w:val="es-MX"/>
              </w:rPr>
            </w:pPr>
            <w:r w:rsidRPr="004D1DA4">
              <w:rPr>
                <w:b/>
                <w:szCs w:val="18"/>
                <w:lang w:val="es-MX"/>
              </w:rPr>
              <w:t>Ahorro/Desahorro antes de rubros Extraordinarios</w:t>
            </w:r>
          </w:p>
        </w:tc>
        <w:tc>
          <w:tcPr>
            <w:tcW w:w="1665" w:type="dxa"/>
            <w:tcBorders>
              <w:top w:val="single" w:sz="6" w:space="0" w:color="auto"/>
              <w:left w:val="single" w:sz="6" w:space="0" w:color="auto"/>
              <w:bottom w:val="single" w:sz="6" w:space="0" w:color="auto"/>
              <w:right w:val="single" w:sz="6" w:space="0" w:color="auto"/>
            </w:tcBorders>
          </w:tcPr>
          <w:p w14:paraId="24AE4979" w14:textId="4712FF1C" w:rsidR="004C5106" w:rsidRPr="00491F07" w:rsidRDefault="002A1B89" w:rsidP="000A28C2">
            <w:pPr>
              <w:pStyle w:val="Texto"/>
              <w:spacing w:after="0" w:line="240" w:lineRule="exact"/>
              <w:ind w:firstLine="0"/>
              <w:jc w:val="center"/>
              <w:rPr>
                <w:b/>
                <w:bCs/>
                <w:i/>
                <w:iCs/>
                <w:szCs w:val="18"/>
                <w:lang w:eastAsia="es-MX"/>
              </w:rPr>
            </w:pPr>
            <w:r>
              <w:rPr>
                <w:b/>
                <w:bCs/>
                <w:i/>
                <w:iCs/>
                <w:szCs w:val="18"/>
                <w:lang w:eastAsia="es-MX"/>
              </w:rPr>
              <w:t xml:space="preserve">-$ </w:t>
            </w:r>
            <w:r w:rsidR="00546E9D">
              <w:rPr>
                <w:b/>
                <w:bCs/>
                <w:i/>
                <w:iCs/>
                <w:szCs w:val="18"/>
                <w:lang w:eastAsia="es-MX"/>
              </w:rPr>
              <w:t>202,567</w:t>
            </w:r>
          </w:p>
        </w:tc>
        <w:tc>
          <w:tcPr>
            <w:tcW w:w="1023" w:type="dxa"/>
            <w:tcBorders>
              <w:top w:val="single" w:sz="6" w:space="0" w:color="auto"/>
              <w:left w:val="single" w:sz="6" w:space="0" w:color="auto"/>
              <w:bottom w:val="single" w:sz="6" w:space="0" w:color="auto"/>
              <w:right w:val="single" w:sz="6" w:space="0" w:color="auto"/>
            </w:tcBorders>
          </w:tcPr>
          <w:p w14:paraId="4D457E66" w14:textId="62C80864" w:rsidR="004C5106" w:rsidRPr="004D1DA4" w:rsidRDefault="002A1B89" w:rsidP="000A28C2">
            <w:pPr>
              <w:pStyle w:val="Texto"/>
              <w:spacing w:after="0" w:line="240" w:lineRule="exact"/>
              <w:ind w:firstLine="0"/>
              <w:jc w:val="center"/>
              <w:rPr>
                <w:b/>
                <w:szCs w:val="18"/>
                <w:lang w:val="es-MX"/>
              </w:rPr>
            </w:pPr>
            <w:r>
              <w:rPr>
                <w:b/>
                <w:bCs/>
                <w:i/>
                <w:iCs/>
                <w:szCs w:val="18"/>
                <w:lang w:eastAsia="es-MX"/>
              </w:rPr>
              <w:t>3</w:t>
            </w:r>
            <w:r w:rsidR="002F4BA2">
              <w:rPr>
                <w:b/>
                <w:bCs/>
                <w:i/>
                <w:iCs/>
                <w:szCs w:val="18"/>
                <w:lang w:eastAsia="es-MX"/>
              </w:rPr>
              <w:t>,</w:t>
            </w:r>
            <w:r>
              <w:rPr>
                <w:b/>
                <w:bCs/>
                <w:i/>
                <w:iCs/>
                <w:szCs w:val="18"/>
                <w:lang w:eastAsia="es-MX"/>
              </w:rPr>
              <w:t>256</w:t>
            </w:r>
            <w:r w:rsidR="002F4BA2">
              <w:rPr>
                <w:b/>
                <w:bCs/>
                <w:i/>
                <w:iCs/>
                <w:szCs w:val="18"/>
                <w:lang w:eastAsia="es-MX"/>
              </w:rPr>
              <w:t>,</w:t>
            </w:r>
            <w:r>
              <w:rPr>
                <w:b/>
                <w:bCs/>
                <w:i/>
                <w:iCs/>
                <w:szCs w:val="18"/>
                <w:lang w:eastAsia="es-MX"/>
              </w:rPr>
              <w:t>1</w:t>
            </w:r>
            <w:r w:rsidR="00546E9D">
              <w:rPr>
                <w:b/>
                <w:bCs/>
                <w:i/>
                <w:iCs/>
                <w:szCs w:val="18"/>
                <w:lang w:eastAsia="es-MX"/>
              </w:rPr>
              <w:t>53</w:t>
            </w:r>
          </w:p>
        </w:tc>
      </w:tr>
      <w:tr w:rsidR="004C5106" w:rsidRPr="004D1DA4" w14:paraId="29700EC0"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1CE40C8C" w14:textId="77777777" w:rsidR="004C5106" w:rsidRPr="004D1DA4" w:rsidRDefault="004C5106" w:rsidP="000A28C2">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665" w:type="dxa"/>
            <w:tcBorders>
              <w:top w:val="single" w:sz="6" w:space="0" w:color="auto"/>
              <w:left w:val="single" w:sz="6" w:space="0" w:color="auto"/>
              <w:bottom w:val="single" w:sz="6" w:space="0" w:color="auto"/>
              <w:right w:val="single" w:sz="6" w:space="0" w:color="auto"/>
            </w:tcBorders>
          </w:tcPr>
          <w:p w14:paraId="73C2192B" w14:textId="77777777" w:rsidR="004C5106" w:rsidRPr="004D1DA4" w:rsidRDefault="004C5106" w:rsidP="000A28C2">
            <w:pPr>
              <w:pStyle w:val="Texto"/>
              <w:spacing w:after="0" w:line="240" w:lineRule="exact"/>
              <w:ind w:firstLine="0"/>
              <w:jc w:val="center"/>
              <w:rPr>
                <w:szCs w:val="18"/>
                <w:lang w:val="es-MX"/>
              </w:rPr>
            </w:pPr>
          </w:p>
        </w:tc>
        <w:tc>
          <w:tcPr>
            <w:tcW w:w="1023" w:type="dxa"/>
            <w:tcBorders>
              <w:top w:val="single" w:sz="6" w:space="0" w:color="auto"/>
              <w:left w:val="single" w:sz="6" w:space="0" w:color="auto"/>
              <w:bottom w:val="single" w:sz="6" w:space="0" w:color="auto"/>
              <w:right w:val="single" w:sz="6" w:space="0" w:color="auto"/>
            </w:tcBorders>
          </w:tcPr>
          <w:p w14:paraId="784C7D4E" w14:textId="77777777" w:rsidR="004C5106" w:rsidRPr="004D1DA4" w:rsidRDefault="004C5106" w:rsidP="000A28C2">
            <w:pPr>
              <w:pStyle w:val="Texto"/>
              <w:spacing w:after="0" w:line="240" w:lineRule="exact"/>
              <w:ind w:firstLine="0"/>
              <w:jc w:val="center"/>
              <w:rPr>
                <w:szCs w:val="18"/>
                <w:lang w:val="es-MX"/>
              </w:rPr>
            </w:pPr>
          </w:p>
        </w:tc>
      </w:tr>
      <w:tr w:rsidR="004C5106" w:rsidRPr="004D1DA4" w14:paraId="3E32D96E"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4AF2A781" w14:textId="77777777" w:rsidR="004C5106" w:rsidRPr="004D1DA4" w:rsidRDefault="004C5106" w:rsidP="000A28C2">
            <w:pPr>
              <w:pStyle w:val="Texto"/>
              <w:spacing w:after="0" w:line="240" w:lineRule="exact"/>
              <w:ind w:firstLine="0"/>
              <w:rPr>
                <w:szCs w:val="18"/>
                <w:lang w:val="es-MX"/>
              </w:rPr>
            </w:pPr>
            <w:r w:rsidRPr="004D1DA4">
              <w:rPr>
                <w:szCs w:val="18"/>
                <w:lang w:val="es-MX"/>
              </w:rPr>
              <w:t>Depreciación</w:t>
            </w:r>
          </w:p>
        </w:tc>
        <w:tc>
          <w:tcPr>
            <w:tcW w:w="1665" w:type="dxa"/>
            <w:tcBorders>
              <w:top w:val="single" w:sz="6" w:space="0" w:color="auto"/>
              <w:left w:val="single" w:sz="6" w:space="0" w:color="auto"/>
              <w:bottom w:val="single" w:sz="6" w:space="0" w:color="auto"/>
              <w:right w:val="single" w:sz="6" w:space="0" w:color="auto"/>
            </w:tcBorders>
          </w:tcPr>
          <w:p w14:paraId="5A10CBD7"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5168D7FD"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40DFAE40"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3FCC269B" w14:textId="77777777" w:rsidR="004C5106" w:rsidRPr="004D1DA4" w:rsidRDefault="004C5106" w:rsidP="000A28C2">
            <w:pPr>
              <w:pStyle w:val="Texto"/>
              <w:spacing w:after="0" w:line="240" w:lineRule="exact"/>
              <w:ind w:firstLine="0"/>
              <w:rPr>
                <w:szCs w:val="18"/>
                <w:lang w:val="es-MX"/>
              </w:rPr>
            </w:pPr>
            <w:r w:rsidRPr="004D1DA4">
              <w:rPr>
                <w:szCs w:val="18"/>
                <w:lang w:val="es-MX"/>
              </w:rPr>
              <w:t>Amortización</w:t>
            </w:r>
          </w:p>
        </w:tc>
        <w:tc>
          <w:tcPr>
            <w:tcW w:w="1665" w:type="dxa"/>
            <w:tcBorders>
              <w:top w:val="single" w:sz="6" w:space="0" w:color="auto"/>
              <w:left w:val="single" w:sz="6" w:space="0" w:color="auto"/>
              <w:bottom w:val="single" w:sz="6" w:space="0" w:color="auto"/>
              <w:right w:val="single" w:sz="6" w:space="0" w:color="auto"/>
            </w:tcBorders>
          </w:tcPr>
          <w:p w14:paraId="15F1D364"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794756F3"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66F71F87"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602C9E65"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s en las provisiones</w:t>
            </w:r>
          </w:p>
        </w:tc>
        <w:tc>
          <w:tcPr>
            <w:tcW w:w="1665" w:type="dxa"/>
            <w:tcBorders>
              <w:top w:val="single" w:sz="6" w:space="0" w:color="auto"/>
              <w:left w:val="single" w:sz="6" w:space="0" w:color="auto"/>
              <w:bottom w:val="single" w:sz="6" w:space="0" w:color="auto"/>
              <w:right w:val="single" w:sz="6" w:space="0" w:color="auto"/>
            </w:tcBorders>
          </w:tcPr>
          <w:p w14:paraId="2AC57E08"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7580BD9D"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3C8FA037" w14:textId="77777777" w:rsidTr="000A28C2">
        <w:trPr>
          <w:cantSplit/>
          <w:trHeight w:val="149"/>
          <w:jc w:val="center"/>
        </w:trPr>
        <w:tc>
          <w:tcPr>
            <w:tcW w:w="5272" w:type="dxa"/>
            <w:tcBorders>
              <w:top w:val="single" w:sz="6" w:space="0" w:color="auto"/>
              <w:left w:val="single" w:sz="6" w:space="0" w:color="auto"/>
              <w:bottom w:val="single" w:sz="6" w:space="0" w:color="auto"/>
              <w:right w:val="single" w:sz="6" w:space="0" w:color="auto"/>
            </w:tcBorders>
          </w:tcPr>
          <w:p w14:paraId="318162AC"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 en inversiones producido por revaluación</w:t>
            </w:r>
          </w:p>
        </w:tc>
        <w:tc>
          <w:tcPr>
            <w:tcW w:w="1665" w:type="dxa"/>
            <w:tcBorders>
              <w:top w:val="single" w:sz="6" w:space="0" w:color="auto"/>
              <w:left w:val="single" w:sz="6" w:space="0" w:color="auto"/>
              <w:bottom w:val="single" w:sz="6" w:space="0" w:color="auto"/>
              <w:right w:val="single" w:sz="6" w:space="0" w:color="auto"/>
            </w:tcBorders>
          </w:tcPr>
          <w:p w14:paraId="4BB33826"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357DF793"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2F82259D" w14:textId="77777777" w:rsidTr="000A28C2">
        <w:trPr>
          <w:cantSplit/>
          <w:trHeight w:val="71"/>
          <w:jc w:val="center"/>
        </w:trPr>
        <w:tc>
          <w:tcPr>
            <w:tcW w:w="5272" w:type="dxa"/>
            <w:tcBorders>
              <w:top w:val="single" w:sz="6" w:space="0" w:color="auto"/>
              <w:left w:val="single" w:sz="6" w:space="0" w:color="auto"/>
              <w:bottom w:val="single" w:sz="6" w:space="0" w:color="auto"/>
              <w:right w:val="single" w:sz="6" w:space="0" w:color="auto"/>
            </w:tcBorders>
          </w:tcPr>
          <w:p w14:paraId="6D022157" w14:textId="77777777" w:rsidR="004C5106" w:rsidRPr="004D1DA4" w:rsidRDefault="004C5106" w:rsidP="000A28C2">
            <w:pPr>
              <w:pStyle w:val="Texto"/>
              <w:spacing w:after="0" w:line="240" w:lineRule="exact"/>
              <w:ind w:firstLine="0"/>
              <w:rPr>
                <w:szCs w:val="18"/>
                <w:lang w:val="es-MX"/>
              </w:rPr>
            </w:pPr>
            <w:r w:rsidRPr="004D1DA4">
              <w:rPr>
                <w:szCs w:val="18"/>
                <w:lang w:val="es-MX"/>
              </w:rPr>
              <w:t>Ganancia/pérdida en venta de propiedad, planta y equipo</w:t>
            </w:r>
          </w:p>
        </w:tc>
        <w:tc>
          <w:tcPr>
            <w:tcW w:w="1665" w:type="dxa"/>
            <w:tcBorders>
              <w:top w:val="single" w:sz="6" w:space="0" w:color="auto"/>
              <w:left w:val="single" w:sz="6" w:space="0" w:color="auto"/>
              <w:bottom w:val="single" w:sz="6" w:space="0" w:color="auto"/>
              <w:right w:val="single" w:sz="6" w:space="0" w:color="auto"/>
            </w:tcBorders>
          </w:tcPr>
          <w:p w14:paraId="05C5EBC3"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14F253B6"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1FC67084"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2EE9D03A"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 en cuentas por cobrar</w:t>
            </w:r>
          </w:p>
        </w:tc>
        <w:tc>
          <w:tcPr>
            <w:tcW w:w="1665" w:type="dxa"/>
            <w:tcBorders>
              <w:top w:val="single" w:sz="6" w:space="0" w:color="auto"/>
              <w:left w:val="single" w:sz="6" w:space="0" w:color="auto"/>
              <w:bottom w:val="single" w:sz="6" w:space="0" w:color="auto"/>
              <w:right w:val="single" w:sz="6" w:space="0" w:color="auto"/>
            </w:tcBorders>
          </w:tcPr>
          <w:p w14:paraId="5AE612E4"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476F9C27"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3789A879"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1AD74475" w14:textId="77777777" w:rsidR="004C5106" w:rsidRPr="004D1DA4" w:rsidRDefault="004C5106" w:rsidP="000A28C2">
            <w:pPr>
              <w:pStyle w:val="Texto"/>
              <w:spacing w:after="0" w:line="240" w:lineRule="exact"/>
              <w:ind w:firstLine="0"/>
              <w:rPr>
                <w:szCs w:val="18"/>
                <w:lang w:val="es-MX"/>
              </w:rPr>
            </w:pPr>
            <w:r w:rsidRPr="004D1DA4">
              <w:rPr>
                <w:szCs w:val="18"/>
                <w:lang w:val="es-MX"/>
              </w:rPr>
              <w:t>Partidas extraordinarias</w:t>
            </w:r>
          </w:p>
        </w:tc>
        <w:tc>
          <w:tcPr>
            <w:tcW w:w="1665" w:type="dxa"/>
            <w:tcBorders>
              <w:top w:val="single" w:sz="6" w:space="0" w:color="auto"/>
              <w:left w:val="single" w:sz="6" w:space="0" w:color="auto"/>
              <w:bottom w:val="single" w:sz="6" w:space="0" w:color="auto"/>
              <w:right w:val="single" w:sz="6" w:space="0" w:color="auto"/>
            </w:tcBorders>
          </w:tcPr>
          <w:p w14:paraId="4F6A0170"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30C603B9"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bl>
    <w:p w14:paraId="371102BF" w14:textId="77777777" w:rsidR="004C5106" w:rsidRDefault="004C5106" w:rsidP="004C5106">
      <w:pPr>
        <w:pStyle w:val="INCISO"/>
        <w:spacing w:after="0" w:line="240" w:lineRule="exact"/>
        <w:ind w:left="360"/>
        <w:rPr>
          <w:b/>
          <w:smallCaps/>
        </w:rPr>
      </w:pPr>
    </w:p>
    <w:p w14:paraId="22A33C98" w14:textId="77777777" w:rsidR="000329DD" w:rsidRDefault="000329DD" w:rsidP="004C5106">
      <w:pPr>
        <w:pStyle w:val="INCISO"/>
        <w:spacing w:after="0" w:line="240" w:lineRule="exact"/>
        <w:ind w:left="360"/>
        <w:rPr>
          <w:b/>
          <w:smallCaps/>
        </w:rPr>
      </w:pPr>
    </w:p>
    <w:p w14:paraId="6B585993" w14:textId="263EA132" w:rsidR="000329DD" w:rsidRDefault="000329DD" w:rsidP="004C5106">
      <w:pPr>
        <w:pStyle w:val="INCISO"/>
        <w:spacing w:after="0" w:line="240" w:lineRule="exact"/>
        <w:ind w:left="360"/>
        <w:rPr>
          <w:b/>
          <w:smallCaps/>
        </w:rPr>
      </w:pPr>
    </w:p>
    <w:p w14:paraId="4BBAC45E" w14:textId="77777777" w:rsidR="001B4E14" w:rsidRDefault="001B4E14" w:rsidP="004C5106">
      <w:pPr>
        <w:pStyle w:val="INCISO"/>
        <w:spacing w:after="0" w:line="240" w:lineRule="exact"/>
        <w:ind w:left="360"/>
        <w:rPr>
          <w:b/>
          <w:smallCaps/>
        </w:rPr>
      </w:pPr>
    </w:p>
    <w:p w14:paraId="37714BBF" w14:textId="77777777" w:rsidR="002B3A08" w:rsidRDefault="002B3A08" w:rsidP="004C5106">
      <w:pPr>
        <w:pStyle w:val="INCISO"/>
        <w:spacing w:after="0" w:line="240" w:lineRule="exact"/>
        <w:ind w:left="360"/>
        <w:rPr>
          <w:b/>
          <w:smallCaps/>
        </w:rPr>
      </w:pPr>
    </w:p>
    <w:p w14:paraId="1073B53B" w14:textId="77777777" w:rsidR="004C5106" w:rsidRPr="004D1DA4" w:rsidRDefault="004C5106" w:rsidP="004C5106">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41FC5FEA" w14:textId="77777777" w:rsidR="004C5106" w:rsidRPr="004D1DA4" w:rsidRDefault="004C5106" w:rsidP="004C5106">
      <w:pPr>
        <w:pStyle w:val="Texto"/>
        <w:spacing w:after="0" w:line="240" w:lineRule="exact"/>
        <w:jc w:val="center"/>
        <w:rPr>
          <w:b/>
          <w:smallCaps/>
          <w:szCs w:val="18"/>
          <w:lang w:val="es-MX"/>
        </w:rPr>
      </w:pPr>
    </w:p>
    <w:p w14:paraId="09F878CA" w14:textId="77777777" w:rsidR="004C5106" w:rsidRDefault="004C5106" w:rsidP="004C5106">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C3E9CA0" w14:textId="77777777" w:rsidR="004C5106" w:rsidRDefault="004C5106" w:rsidP="004C5106">
      <w:pPr>
        <w:pStyle w:val="Texto"/>
        <w:spacing w:after="0" w:line="240" w:lineRule="exact"/>
        <w:rPr>
          <w:szCs w:val="18"/>
          <w:lang w:val="es-MX"/>
        </w:rPr>
      </w:pPr>
    </w:p>
    <w:p w14:paraId="290B654B" w14:textId="77777777" w:rsidR="00C6216C" w:rsidRDefault="00C6216C" w:rsidP="004C5106">
      <w:pPr>
        <w:pStyle w:val="Texto"/>
        <w:spacing w:after="0" w:line="240" w:lineRule="exact"/>
        <w:rPr>
          <w:szCs w:val="18"/>
          <w:lang w:val="es-MX"/>
        </w:rPr>
      </w:pPr>
    </w:p>
    <w:p w14:paraId="3539A671" w14:textId="77777777" w:rsidR="00C6216C" w:rsidRDefault="00C6216C" w:rsidP="004C5106">
      <w:pPr>
        <w:pStyle w:val="Texto"/>
        <w:spacing w:after="0" w:line="240" w:lineRule="exact"/>
        <w:rPr>
          <w:szCs w:val="18"/>
          <w:lang w:val="es-MX"/>
        </w:rPr>
      </w:pPr>
    </w:p>
    <w:p w14:paraId="7FB31FBA" w14:textId="77777777" w:rsidR="000329DD" w:rsidRDefault="000329DD" w:rsidP="004C5106">
      <w:pPr>
        <w:pStyle w:val="Texto"/>
        <w:spacing w:after="0" w:line="240" w:lineRule="exact"/>
        <w:rPr>
          <w:szCs w:val="18"/>
          <w:lang w:val="es-MX"/>
        </w:rPr>
      </w:pPr>
    </w:p>
    <w:p w14:paraId="15D52B3E" w14:textId="77777777" w:rsidR="000329DD" w:rsidRDefault="000329DD" w:rsidP="004C5106">
      <w:pPr>
        <w:pStyle w:val="Texto"/>
        <w:spacing w:after="0" w:line="240" w:lineRule="exact"/>
        <w:rPr>
          <w:szCs w:val="18"/>
          <w:lang w:val="es-MX"/>
        </w:rPr>
      </w:pPr>
    </w:p>
    <w:p w14:paraId="2DE8A8FD" w14:textId="77777777" w:rsidR="000329DD" w:rsidRDefault="000329DD" w:rsidP="004C5106">
      <w:pPr>
        <w:pStyle w:val="Texto"/>
        <w:spacing w:after="0" w:line="240" w:lineRule="exact"/>
        <w:rPr>
          <w:szCs w:val="18"/>
          <w:lang w:val="es-MX"/>
        </w:rPr>
      </w:pPr>
    </w:p>
    <w:p w14:paraId="51A7C5FB" w14:textId="77777777" w:rsidR="000329DD" w:rsidRDefault="000329DD" w:rsidP="004C5106">
      <w:pPr>
        <w:pStyle w:val="Texto"/>
        <w:spacing w:after="0" w:line="240" w:lineRule="exact"/>
        <w:rPr>
          <w:szCs w:val="18"/>
          <w:lang w:val="es-MX"/>
        </w:rPr>
      </w:pPr>
    </w:p>
    <w:p w14:paraId="2C630062" w14:textId="77777777" w:rsidR="000329DD" w:rsidRDefault="000329DD" w:rsidP="004C5106">
      <w:pPr>
        <w:pStyle w:val="Texto"/>
        <w:spacing w:after="0" w:line="240" w:lineRule="exact"/>
        <w:rPr>
          <w:szCs w:val="18"/>
          <w:lang w:val="es-MX"/>
        </w:rPr>
      </w:pPr>
    </w:p>
    <w:p w14:paraId="6D126D0A" w14:textId="77777777" w:rsidR="000329DD" w:rsidRDefault="000329DD" w:rsidP="004C5106">
      <w:pPr>
        <w:pStyle w:val="Texto"/>
        <w:spacing w:after="0" w:line="240" w:lineRule="exact"/>
        <w:rPr>
          <w:szCs w:val="18"/>
          <w:lang w:val="es-MX"/>
        </w:rPr>
      </w:pPr>
    </w:p>
    <w:p w14:paraId="76EE16BC" w14:textId="77777777" w:rsidR="000329DD" w:rsidRDefault="000329DD" w:rsidP="004C5106">
      <w:pPr>
        <w:pStyle w:val="Texto"/>
        <w:spacing w:after="0" w:line="240" w:lineRule="exact"/>
        <w:rPr>
          <w:szCs w:val="18"/>
          <w:lang w:val="es-MX"/>
        </w:rPr>
      </w:pPr>
    </w:p>
    <w:p w14:paraId="26EB1F1D" w14:textId="77777777" w:rsidR="000329DD" w:rsidRDefault="000329DD" w:rsidP="004C5106">
      <w:pPr>
        <w:pStyle w:val="Texto"/>
        <w:spacing w:after="0" w:line="240" w:lineRule="exact"/>
        <w:rPr>
          <w:szCs w:val="18"/>
          <w:lang w:val="es-MX"/>
        </w:rPr>
      </w:pPr>
    </w:p>
    <w:p w14:paraId="251555E8" w14:textId="77777777" w:rsidR="000329DD" w:rsidRDefault="000329DD" w:rsidP="004C5106">
      <w:pPr>
        <w:pStyle w:val="Texto"/>
        <w:spacing w:after="0" w:line="240" w:lineRule="exact"/>
        <w:rPr>
          <w:szCs w:val="18"/>
          <w:lang w:val="es-MX"/>
        </w:rPr>
      </w:pPr>
    </w:p>
    <w:p w14:paraId="3E8D6BDD" w14:textId="77777777" w:rsidR="000329DD" w:rsidRDefault="000329DD" w:rsidP="004C5106">
      <w:pPr>
        <w:pStyle w:val="Texto"/>
        <w:spacing w:after="0" w:line="240" w:lineRule="exact"/>
        <w:rPr>
          <w:szCs w:val="18"/>
          <w:lang w:val="es-MX"/>
        </w:rPr>
      </w:pPr>
    </w:p>
    <w:p w14:paraId="526FDB2B" w14:textId="77777777" w:rsidR="000329DD" w:rsidRDefault="000329DD" w:rsidP="004C5106">
      <w:pPr>
        <w:pStyle w:val="Texto"/>
        <w:spacing w:after="0" w:line="240" w:lineRule="exact"/>
        <w:rPr>
          <w:szCs w:val="18"/>
          <w:lang w:val="es-MX"/>
        </w:rPr>
      </w:pPr>
    </w:p>
    <w:p w14:paraId="2837F151" w14:textId="77777777" w:rsidR="000329DD" w:rsidRDefault="000329DD" w:rsidP="004C5106">
      <w:pPr>
        <w:pStyle w:val="Texto"/>
        <w:spacing w:after="0" w:line="240" w:lineRule="exact"/>
        <w:rPr>
          <w:szCs w:val="18"/>
          <w:lang w:val="es-MX"/>
        </w:rPr>
      </w:pPr>
    </w:p>
    <w:p w14:paraId="05316B19" w14:textId="77777777" w:rsidR="000329DD" w:rsidRDefault="000329DD" w:rsidP="004C5106">
      <w:pPr>
        <w:pStyle w:val="Texto"/>
        <w:spacing w:after="0" w:line="240" w:lineRule="exact"/>
        <w:rPr>
          <w:szCs w:val="18"/>
          <w:lang w:val="es-MX"/>
        </w:rPr>
      </w:pPr>
    </w:p>
    <w:p w14:paraId="53E65A2C" w14:textId="77777777" w:rsidR="000329DD" w:rsidRDefault="000329DD" w:rsidP="004C5106">
      <w:pPr>
        <w:pStyle w:val="Texto"/>
        <w:spacing w:after="0" w:line="240" w:lineRule="exact"/>
        <w:rPr>
          <w:szCs w:val="18"/>
          <w:lang w:val="es-MX"/>
        </w:rPr>
      </w:pPr>
    </w:p>
    <w:p w14:paraId="471E3DC0" w14:textId="77777777" w:rsidR="000329DD" w:rsidRDefault="000329DD" w:rsidP="004C5106">
      <w:pPr>
        <w:pStyle w:val="Texto"/>
        <w:spacing w:after="0" w:line="240" w:lineRule="exact"/>
        <w:rPr>
          <w:szCs w:val="18"/>
          <w:lang w:val="es-MX"/>
        </w:rPr>
      </w:pPr>
    </w:p>
    <w:p w14:paraId="6E33BA93" w14:textId="77777777" w:rsidR="004E3D46" w:rsidRDefault="004E3D46" w:rsidP="004C5106">
      <w:pPr>
        <w:pStyle w:val="Texto"/>
        <w:spacing w:after="0" w:line="240" w:lineRule="exact"/>
        <w:rPr>
          <w:szCs w:val="18"/>
          <w:lang w:val="es-MX"/>
        </w:rPr>
      </w:pPr>
    </w:p>
    <w:p w14:paraId="518992B6" w14:textId="77777777" w:rsidR="00C6216C" w:rsidRDefault="00C6216C" w:rsidP="004C5106">
      <w:pPr>
        <w:pStyle w:val="Texto"/>
        <w:spacing w:after="0" w:line="240" w:lineRule="exact"/>
        <w:rPr>
          <w:szCs w:val="18"/>
          <w:lang w:val="es-MX"/>
        </w:rPr>
      </w:pPr>
    </w:p>
    <w:p w14:paraId="25CE2CF5" w14:textId="750573C5" w:rsidR="00525D22" w:rsidRDefault="00867886" w:rsidP="004C5106">
      <w:pPr>
        <w:pStyle w:val="Texto"/>
        <w:spacing w:after="0" w:line="240" w:lineRule="auto"/>
        <w:ind w:firstLine="0"/>
        <w:jc w:val="center"/>
        <w:rPr>
          <w:b/>
          <w:szCs w:val="18"/>
        </w:rPr>
      </w:pPr>
      <w:r w:rsidRPr="00867886">
        <w:rPr>
          <w:noProof/>
          <w:lang w:val="es-MX" w:eastAsia="es-MX"/>
        </w:rPr>
        <w:drawing>
          <wp:inline distT="0" distB="0" distL="0" distR="0" wp14:anchorId="5FE7FAC3" wp14:editId="46318699">
            <wp:extent cx="6143625" cy="420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719F6880" w14:textId="77777777" w:rsidR="00525D22" w:rsidRDefault="00525D22" w:rsidP="004C5106">
      <w:pPr>
        <w:pStyle w:val="Texto"/>
        <w:spacing w:after="0" w:line="240" w:lineRule="auto"/>
        <w:ind w:firstLine="0"/>
        <w:jc w:val="center"/>
        <w:rPr>
          <w:b/>
          <w:szCs w:val="18"/>
        </w:rPr>
      </w:pPr>
    </w:p>
    <w:p w14:paraId="0B78EADE" w14:textId="6D3744C0" w:rsidR="00525D22" w:rsidRDefault="00525D22" w:rsidP="004C5106">
      <w:pPr>
        <w:pStyle w:val="Texto"/>
        <w:spacing w:after="0" w:line="240" w:lineRule="auto"/>
        <w:ind w:firstLine="0"/>
        <w:jc w:val="center"/>
        <w:rPr>
          <w:b/>
          <w:szCs w:val="18"/>
        </w:rPr>
      </w:pPr>
    </w:p>
    <w:p w14:paraId="7C556113" w14:textId="268C83E3" w:rsidR="00867886" w:rsidRDefault="00867886" w:rsidP="004C5106">
      <w:pPr>
        <w:pStyle w:val="Texto"/>
        <w:spacing w:after="0" w:line="240" w:lineRule="auto"/>
        <w:ind w:firstLine="0"/>
        <w:jc w:val="center"/>
        <w:rPr>
          <w:b/>
          <w:szCs w:val="18"/>
        </w:rPr>
      </w:pPr>
    </w:p>
    <w:p w14:paraId="77AC565B" w14:textId="2979D86C" w:rsidR="00867886" w:rsidRDefault="00867886" w:rsidP="004C5106">
      <w:pPr>
        <w:pStyle w:val="Texto"/>
        <w:spacing w:after="0" w:line="240" w:lineRule="auto"/>
        <w:ind w:firstLine="0"/>
        <w:jc w:val="center"/>
        <w:rPr>
          <w:b/>
          <w:szCs w:val="18"/>
        </w:rPr>
      </w:pPr>
    </w:p>
    <w:p w14:paraId="42706859" w14:textId="6D5FF240" w:rsidR="00867886" w:rsidRDefault="00867886" w:rsidP="004C5106">
      <w:pPr>
        <w:pStyle w:val="Texto"/>
        <w:spacing w:after="0" w:line="240" w:lineRule="auto"/>
        <w:ind w:firstLine="0"/>
        <w:jc w:val="center"/>
        <w:rPr>
          <w:b/>
          <w:szCs w:val="18"/>
        </w:rPr>
      </w:pPr>
    </w:p>
    <w:p w14:paraId="14DD6BE0" w14:textId="77777777" w:rsidR="00867886" w:rsidRDefault="00867886" w:rsidP="004C5106">
      <w:pPr>
        <w:pStyle w:val="Texto"/>
        <w:spacing w:after="0" w:line="240" w:lineRule="auto"/>
        <w:ind w:firstLine="0"/>
        <w:jc w:val="center"/>
        <w:rPr>
          <w:b/>
          <w:szCs w:val="18"/>
        </w:rPr>
      </w:pPr>
    </w:p>
    <w:p w14:paraId="2ACAA959" w14:textId="0D803623" w:rsidR="00525D22" w:rsidRDefault="00525D22" w:rsidP="004C5106">
      <w:pPr>
        <w:pStyle w:val="Texto"/>
        <w:spacing w:after="0" w:line="240" w:lineRule="auto"/>
        <w:ind w:firstLine="0"/>
        <w:jc w:val="center"/>
        <w:rPr>
          <w:b/>
          <w:szCs w:val="18"/>
        </w:rPr>
      </w:pPr>
    </w:p>
    <w:p w14:paraId="3BCF96F8" w14:textId="77777777" w:rsidR="00525D22" w:rsidRDefault="00525D22" w:rsidP="004C5106">
      <w:pPr>
        <w:pStyle w:val="Texto"/>
        <w:spacing w:after="0" w:line="240" w:lineRule="auto"/>
        <w:ind w:firstLine="0"/>
        <w:jc w:val="center"/>
        <w:rPr>
          <w:b/>
          <w:szCs w:val="18"/>
        </w:rPr>
      </w:pPr>
    </w:p>
    <w:p w14:paraId="25DF878E" w14:textId="77777777" w:rsidR="00525D22" w:rsidRDefault="00525D22" w:rsidP="004C5106">
      <w:pPr>
        <w:pStyle w:val="Texto"/>
        <w:spacing w:after="0" w:line="240" w:lineRule="auto"/>
        <w:ind w:firstLine="0"/>
        <w:jc w:val="center"/>
        <w:rPr>
          <w:b/>
          <w:szCs w:val="18"/>
        </w:rPr>
      </w:pPr>
    </w:p>
    <w:p w14:paraId="0B6015CD" w14:textId="77777777" w:rsidR="00525D22" w:rsidRDefault="00525D22" w:rsidP="004C5106">
      <w:pPr>
        <w:pStyle w:val="Texto"/>
        <w:spacing w:after="0" w:line="240" w:lineRule="auto"/>
        <w:ind w:firstLine="0"/>
        <w:jc w:val="center"/>
        <w:rPr>
          <w:b/>
          <w:szCs w:val="18"/>
        </w:rPr>
      </w:pPr>
    </w:p>
    <w:p w14:paraId="00310A55" w14:textId="77777777" w:rsidR="00525D22" w:rsidRDefault="00525D22" w:rsidP="004C5106">
      <w:pPr>
        <w:pStyle w:val="Texto"/>
        <w:spacing w:after="0" w:line="240" w:lineRule="auto"/>
        <w:ind w:firstLine="0"/>
        <w:jc w:val="center"/>
        <w:rPr>
          <w:b/>
          <w:szCs w:val="18"/>
        </w:rPr>
      </w:pPr>
    </w:p>
    <w:p w14:paraId="7465FC79" w14:textId="77777777" w:rsidR="00525D22" w:rsidRDefault="00525D22" w:rsidP="004C5106">
      <w:pPr>
        <w:pStyle w:val="Texto"/>
        <w:spacing w:after="0" w:line="240" w:lineRule="auto"/>
        <w:ind w:firstLine="0"/>
        <w:jc w:val="center"/>
        <w:rPr>
          <w:b/>
          <w:szCs w:val="18"/>
        </w:rPr>
      </w:pPr>
    </w:p>
    <w:p w14:paraId="0793A480" w14:textId="77777777" w:rsidR="00525D22" w:rsidRDefault="00525D22" w:rsidP="004C5106">
      <w:pPr>
        <w:pStyle w:val="Texto"/>
        <w:spacing w:after="0" w:line="240" w:lineRule="auto"/>
        <w:ind w:firstLine="0"/>
        <w:jc w:val="center"/>
        <w:rPr>
          <w:b/>
          <w:szCs w:val="18"/>
        </w:rPr>
      </w:pPr>
    </w:p>
    <w:p w14:paraId="461A6BA3" w14:textId="77777777" w:rsidR="00525D22" w:rsidRDefault="00525D22" w:rsidP="004C5106">
      <w:pPr>
        <w:pStyle w:val="Texto"/>
        <w:spacing w:after="0" w:line="240" w:lineRule="auto"/>
        <w:ind w:firstLine="0"/>
        <w:jc w:val="center"/>
        <w:rPr>
          <w:b/>
          <w:szCs w:val="18"/>
        </w:rPr>
      </w:pPr>
    </w:p>
    <w:p w14:paraId="7EA01B56" w14:textId="77777777" w:rsidR="00525D22" w:rsidRDefault="00525D22" w:rsidP="004C5106">
      <w:pPr>
        <w:pStyle w:val="Texto"/>
        <w:spacing w:after="0" w:line="240" w:lineRule="auto"/>
        <w:ind w:firstLine="0"/>
        <w:jc w:val="center"/>
        <w:rPr>
          <w:b/>
          <w:szCs w:val="18"/>
        </w:rPr>
      </w:pPr>
    </w:p>
    <w:p w14:paraId="5F45AB40" w14:textId="77777777" w:rsidR="00525D22" w:rsidRDefault="00525D22" w:rsidP="004C5106">
      <w:pPr>
        <w:pStyle w:val="Texto"/>
        <w:spacing w:after="0" w:line="240" w:lineRule="auto"/>
        <w:ind w:firstLine="0"/>
        <w:jc w:val="center"/>
        <w:rPr>
          <w:b/>
          <w:szCs w:val="18"/>
        </w:rPr>
      </w:pPr>
    </w:p>
    <w:p w14:paraId="0EC79D94" w14:textId="77777777" w:rsidR="00525D22" w:rsidRDefault="00525D22" w:rsidP="004C5106">
      <w:pPr>
        <w:pStyle w:val="Texto"/>
        <w:spacing w:after="0" w:line="240" w:lineRule="auto"/>
        <w:ind w:firstLine="0"/>
        <w:jc w:val="center"/>
        <w:rPr>
          <w:b/>
          <w:szCs w:val="18"/>
        </w:rPr>
      </w:pPr>
    </w:p>
    <w:p w14:paraId="1AF4FCC0" w14:textId="77777777" w:rsidR="00525D22" w:rsidRDefault="00525D22" w:rsidP="004C5106">
      <w:pPr>
        <w:pStyle w:val="Texto"/>
        <w:spacing w:after="0" w:line="240" w:lineRule="auto"/>
        <w:ind w:firstLine="0"/>
        <w:jc w:val="center"/>
        <w:rPr>
          <w:b/>
          <w:szCs w:val="18"/>
        </w:rPr>
      </w:pPr>
    </w:p>
    <w:p w14:paraId="43911E40" w14:textId="77777777" w:rsidR="00525D22" w:rsidRDefault="00525D22" w:rsidP="004C5106">
      <w:pPr>
        <w:pStyle w:val="Texto"/>
        <w:spacing w:after="0" w:line="240" w:lineRule="auto"/>
        <w:ind w:firstLine="0"/>
        <w:jc w:val="center"/>
        <w:rPr>
          <w:b/>
          <w:szCs w:val="18"/>
        </w:rPr>
      </w:pPr>
    </w:p>
    <w:p w14:paraId="3142688C" w14:textId="77777777" w:rsidR="00525D22" w:rsidRDefault="00525D22" w:rsidP="004C5106">
      <w:pPr>
        <w:pStyle w:val="Texto"/>
        <w:spacing w:after="0" w:line="240" w:lineRule="auto"/>
        <w:ind w:firstLine="0"/>
        <w:jc w:val="center"/>
        <w:rPr>
          <w:b/>
          <w:szCs w:val="18"/>
        </w:rPr>
      </w:pPr>
    </w:p>
    <w:p w14:paraId="5BB1A0E5" w14:textId="77777777" w:rsidR="00525D22" w:rsidRDefault="00525D22" w:rsidP="004C5106">
      <w:pPr>
        <w:pStyle w:val="Texto"/>
        <w:spacing w:after="0" w:line="240" w:lineRule="auto"/>
        <w:ind w:firstLine="0"/>
        <w:jc w:val="center"/>
        <w:rPr>
          <w:b/>
          <w:szCs w:val="18"/>
        </w:rPr>
      </w:pPr>
    </w:p>
    <w:p w14:paraId="48764975" w14:textId="77777777" w:rsidR="00525D22" w:rsidRDefault="00525D22" w:rsidP="004C5106">
      <w:pPr>
        <w:pStyle w:val="Texto"/>
        <w:spacing w:after="0" w:line="240" w:lineRule="auto"/>
        <w:ind w:firstLine="0"/>
        <w:jc w:val="center"/>
        <w:rPr>
          <w:b/>
          <w:szCs w:val="18"/>
        </w:rPr>
      </w:pPr>
    </w:p>
    <w:p w14:paraId="7CECE64A" w14:textId="77777777" w:rsidR="00525D22" w:rsidRDefault="00525D22" w:rsidP="004C5106">
      <w:pPr>
        <w:pStyle w:val="Texto"/>
        <w:spacing w:after="0" w:line="240" w:lineRule="auto"/>
        <w:ind w:firstLine="0"/>
        <w:jc w:val="center"/>
        <w:rPr>
          <w:b/>
          <w:szCs w:val="18"/>
        </w:rPr>
      </w:pPr>
    </w:p>
    <w:p w14:paraId="274BAE74" w14:textId="77777777" w:rsidR="00525D22" w:rsidRDefault="00525D22" w:rsidP="004C5106">
      <w:pPr>
        <w:pStyle w:val="Texto"/>
        <w:spacing w:after="0" w:line="240" w:lineRule="auto"/>
        <w:ind w:firstLine="0"/>
        <w:jc w:val="center"/>
        <w:rPr>
          <w:b/>
          <w:szCs w:val="18"/>
        </w:rPr>
      </w:pPr>
    </w:p>
    <w:p w14:paraId="1D705E80" w14:textId="77777777" w:rsidR="00525D22" w:rsidRDefault="00525D22" w:rsidP="004C5106">
      <w:pPr>
        <w:pStyle w:val="Texto"/>
        <w:spacing w:after="0" w:line="240" w:lineRule="auto"/>
        <w:ind w:firstLine="0"/>
        <w:jc w:val="center"/>
        <w:rPr>
          <w:b/>
          <w:szCs w:val="18"/>
        </w:rPr>
      </w:pPr>
    </w:p>
    <w:p w14:paraId="7AE61D7A" w14:textId="77777777" w:rsidR="00525D22" w:rsidRDefault="00525D22" w:rsidP="004C5106">
      <w:pPr>
        <w:pStyle w:val="Texto"/>
        <w:spacing w:after="0" w:line="240" w:lineRule="auto"/>
        <w:ind w:firstLine="0"/>
        <w:jc w:val="center"/>
        <w:rPr>
          <w:b/>
          <w:szCs w:val="18"/>
        </w:rPr>
      </w:pPr>
    </w:p>
    <w:p w14:paraId="6905CE60" w14:textId="77777777" w:rsidR="00525D22" w:rsidRDefault="00525D22" w:rsidP="004C5106">
      <w:pPr>
        <w:pStyle w:val="Texto"/>
        <w:spacing w:after="0" w:line="240" w:lineRule="auto"/>
        <w:ind w:firstLine="0"/>
        <w:jc w:val="center"/>
        <w:rPr>
          <w:b/>
          <w:noProof/>
          <w:szCs w:val="18"/>
        </w:rPr>
      </w:pPr>
    </w:p>
    <w:p w14:paraId="1ECB18DC" w14:textId="0EAB882E" w:rsidR="00525D22" w:rsidRDefault="00525D22" w:rsidP="004C5106">
      <w:pPr>
        <w:pStyle w:val="Texto"/>
        <w:spacing w:after="0" w:line="240" w:lineRule="auto"/>
        <w:ind w:firstLine="0"/>
        <w:jc w:val="center"/>
        <w:rPr>
          <w:b/>
          <w:szCs w:val="18"/>
        </w:rPr>
      </w:pPr>
    </w:p>
    <w:p w14:paraId="70857D8C" w14:textId="77777777" w:rsidR="00525D22" w:rsidRDefault="00525D22" w:rsidP="004C5106">
      <w:pPr>
        <w:pStyle w:val="Texto"/>
        <w:spacing w:after="0" w:line="240" w:lineRule="auto"/>
        <w:ind w:firstLine="0"/>
        <w:jc w:val="center"/>
        <w:rPr>
          <w:b/>
          <w:szCs w:val="18"/>
        </w:rPr>
      </w:pPr>
    </w:p>
    <w:p w14:paraId="4C2E4497" w14:textId="77777777" w:rsidR="00525D22" w:rsidRDefault="00525D22" w:rsidP="004C5106">
      <w:pPr>
        <w:pStyle w:val="Texto"/>
        <w:spacing w:after="0" w:line="240" w:lineRule="auto"/>
        <w:ind w:firstLine="0"/>
        <w:jc w:val="center"/>
        <w:rPr>
          <w:b/>
          <w:szCs w:val="18"/>
        </w:rPr>
      </w:pPr>
    </w:p>
    <w:p w14:paraId="260A41E1" w14:textId="77777777" w:rsidR="00525D22" w:rsidRDefault="00525D22" w:rsidP="004C5106">
      <w:pPr>
        <w:pStyle w:val="Texto"/>
        <w:spacing w:after="0" w:line="240" w:lineRule="auto"/>
        <w:ind w:firstLine="0"/>
        <w:jc w:val="center"/>
        <w:rPr>
          <w:b/>
          <w:szCs w:val="18"/>
        </w:rPr>
      </w:pPr>
    </w:p>
    <w:p w14:paraId="728E133A" w14:textId="77777777" w:rsidR="00525D22" w:rsidRDefault="00525D22" w:rsidP="004C5106">
      <w:pPr>
        <w:pStyle w:val="Texto"/>
        <w:spacing w:after="0" w:line="240" w:lineRule="auto"/>
        <w:ind w:firstLine="0"/>
        <w:jc w:val="center"/>
        <w:rPr>
          <w:b/>
          <w:szCs w:val="18"/>
        </w:rPr>
      </w:pPr>
    </w:p>
    <w:p w14:paraId="4F8484A4" w14:textId="77777777" w:rsidR="00525D22" w:rsidRDefault="00525D22" w:rsidP="004C5106">
      <w:pPr>
        <w:pStyle w:val="Texto"/>
        <w:spacing w:after="0" w:line="240" w:lineRule="auto"/>
        <w:ind w:firstLine="0"/>
        <w:jc w:val="center"/>
        <w:rPr>
          <w:b/>
          <w:szCs w:val="18"/>
        </w:rPr>
      </w:pPr>
    </w:p>
    <w:p w14:paraId="29E16910" w14:textId="77777777" w:rsidR="00525D22" w:rsidRDefault="00525D22" w:rsidP="004C5106">
      <w:pPr>
        <w:pStyle w:val="Texto"/>
        <w:spacing w:after="0" w:line="240" w:lineRule="auto"/>
        <w:ind w:firstLine="0"/>
        <w:jc w:val="center"/>
        <w:rPr>
          <w:b/>
          <w:szCs w:val="18"/>
        </w:rPr>
      </w:pPr>
    </w:p>
    <w:p w14:paraId="47884A5A" w14:textId="77777777" w:rsidR="00525D22" w:rsidRDefault="00525D22" w:rsidP="004C5106">
      <w:pPr>
        <w:pStyle w:val="Texto"/>
        <w:spacing w:after="0" w:line="240" w:lineRule="auto"/>
        <w:ind w:firstLine="0"/>
        <w:jc w:val="center"/>
        <w:rPr>
          <w:b/>
          <w:szCs w:val="18"/>
        </w:rPr>
      </w:pPr>
    </w:p>
    <w:p w14:paraId="529939BB" w14:textId="77777777" w:rsidR="00C415C3" w:rsidRDefault="00C415C3" w:rsidP="004C5106">
      <w:pPr>
        <w:pStyle w:val="Texto"/>
        <w:spacing w:after="0" w:line="240" w:lineRule="auto"/>
        <w:ind w:firstLine="0"/>
        <w:jc w:val="center"/>
        <w:rPr>
          <w:b/>
          <w:szCs w:val="18"/>
        </w:rPr>
      </w:pPr>
    </w:p>
    <w:p w14:paraId="5B48AF5F" w14:textId="5DD32AF2" w:rsidR="00C415C3" w:rsidRDefault="00867886" w:rsidP="004C5106">
      <w:pPr>
        <w:pStyle w:val="Texto"/>
        <w:spacing w:after="0" w:line="240" w:lineRule="auto"/>
        <w:ind w:firstLine="0"/>
        <w:jc w:val="center"/>
        <w:rPr>
          <w:b/>
          <w:szCs w:val="18"/>
        </w:rPr>
      </w:pPr>
      <w:r w:rsidRPr="00867886">
        <w:rPr>
          <w:noProof/>
          <w:lang w:val="es-MX" w:eastAsia="es-MX"/>
        </w:rPr>
        <w:drawing>
          <wp:inline distT="0" distB="0" distL="0" distR="0" wp14:anchorId="5A1D5AC8" wp14:editId="26712633">
            <wp:extent cx="5648325" cy="7077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077075"/>
                    </a:xfrm>
                    <a:prstGeom prst="rect">
                      <a:avLst/>
                    </a:prstGeom>
                    <a:noFill/>
                    <a:ln>
                      <a:noFill/>
                    </a:ln>
                  </pic:spPr>
                </pic:pic>
              </a:graphicData>
            </a:graphic>
          </wp:inline>
        </w:drawing>
      </w:r>
    </w:p>
    <w:p w14:paraId="26A8A19D" w14:textId="2E4CBFE7" w:rsidR="003B202D" w:rsidRDefault="003B202D" w:rsidP="004C5106">
      <w:pPr>
        <w:pStyle w:val="Texto"/>
        <w:spacing w:after="0" w:line="240" w:lineRule="auto"/>
        <w:ind w:firstLine="0"/>
        <w:jc w:val="center"/>
        <w:rPr>
          <w:b/>
          <w:szCs w:val="18"/>
        </w:rPr>
      </w:pPr>
    </w:p>
    <w:p w14:paraId="516ADFC7" w14:textId="09237D81" w:rsidR="003B202D" w:rsidRDefault="003B202D" w:rsidP="004C5106">
      <w:pPr>
        <w:pStyle w:val="Texto"/>
        <w:spacing w:after="0" w:line="240" w:lineRule="auto"/>
        <w:ind w:firstLine="0"/>
        <w:jc w:val="center"/>
        <w:rPr>
          <w:b/>
          <w:szCs w:val="18"/>
        </w:rPr>
      </w:pPr>
    </w:p>
    <w:p w14:paraId="6256CFFA" w14:textId="37759B90" w:rsidR="003B202D" w:rsidRDefault="003B202D" w:rsidP="004C5106">
      <w:pPr>
        <w:pStyle w:val="Texto"/>
        <w:spacing w:after="0" w:line="240" w:lineRule="auto"/>
        <w:ind w:firstLine="0"/>
        <w:jc w:val="center"/>
        <w:rPr>
          <w:b/>
          <w:szCs w:val="18"/>
        </w:rPr>
      </w:pPr>
    </w:p>
    <w:p w14:paraId="35DDB2D0" w14:textId="1521A4B1" w:rsidR="003B202D" w:rsidRDefault="003B202D" w:rsidP="004C5106">
      <w:pPr>
        <w:pStyle w:val="Texto"/>
        <w:spacing w:after="0" w:line="240" w:lineRule="auto"/>
        <w:ind w:firstLine="0"/>
        <w:jc w:val="center"/>
        <w:rPr>
          <w:b/>
          <w:szCs w:val="18"/>
        </w:rPr>
      </w:pPr>
    </w:p>
    <w:p w14:paraId="46B7C695" w14:textId="134A2962" w:rsidR="003B202D" w:rsidRDefault="003B202D" w:rsidP="004C5106">
      <w:pPr>
        <w:pStyle w:val="Texto"/>
        <w:spacing w:after="0" w:line="240" w:lineRule="auto"/>
        <w:ind w:firstLine="0"/>
        <w:jc w:val="center"/>
        <w:rPr>
          <w:b/>
          <w:szCs w:val="18"/>
        </w:rPr>
      </w:pPr>
    </w:p>
    <w:p w14:paraId="1F22539E" w14:textId="02EEA506" w:rsidR="003B202D" w:rsidRDefault="003B202D" w:rsidP="004C5106">
      <w:pPr>
        <w:pStyle w:val="Texto"/>
        <w:spacing w:after="0" w:line="240" w:lineRule="auto"/>
        <w:ind w:firstLine="0"/>
        <w:jc w:val="center"/>
        <w:rPr>
          <w:b/>
          <w:szCs w:val="18"/>
        </w:rPr>
      </w:pPr>
    </w:p>
    <w:p w14:paraId="3F92D8DB" w14:textId="19EB77B7" w:rsidR="003B202D" w:rsidRDefault="003B202D" w:rsidP="004C5106">
      <w:pPr>
        <w:pStyle w:val="Texto"/>
        <w:spacing w:after="0" w:line="240" w:lineRule="auto"/>
        <w:ind w:firstLine="0"/>
        <w:jc w:val="center"/>
        <w:rPr>
          <w:b/>
          <w:szCs w:val="18"/>
        </w:rPr>
      </w:pPr>
    </w:p>
    <w:p w14:paraId="795C71CE" w14:textId="6A86F33B" w:rsidR="003B202D" w:rsidRDefault="003B202D" w:rsidP="004C5106">
      <w:pPr>
        <w:pStyle w:val="Texto"/>
        <w:spacing w:after="0" w:line="240" w:lineRule="auto"/>
        <w:ind w:firstLine="0"/>
        <w:jc w:val="center"/>
        <w:rPr>
          <w:b/>
          <w:szCs w:val="18"/>
        </w:rPr>
      </w:pPr>
    </w:p>
    <w:p w14:paraId="03673FDF" w14:textId="69C529C2" w:rsidR="003B202D" w:rsidRDefault="003B202D" w:rsidP="004C5106">
      <w:pPr>
        <w:pStyle w:val="Texto"/>
        <w:spacing w:after="0" w:line="240" w:lineRule="auto"/>
        <w:ind w:firstLine="0"/>
        <w:jc w:val="center"/>
        <w:rPr>
          <w:b/>
          <w:szCs w:val="18"/>
        </w:rPr>
      </w:pPr>
    </w:p>
    <w:p w14:paraId="4BDFE253" w14:textId="66FA64BD" w:rsidR="003B202D" w:rsidRDefault="003B202D" w:rsidP="004C5106">
      <w:pPr>
        <w:pStyle w:val="Texto"/>
        <w:spacing w:after="0" w:line="240" w:lineRule="auto"/>
        <w:ind w:firstLine="0"/>
        <w:jc w:val="center"/>
        <w:rPr>
          <w:b/>
          <w:szCs w:val="18"/>
        </w:rPr>
      </w:pPr>
    </w:p>
    <w:p w14:paraId="2EF797A7" w14:textId="6B81B835" w:rsidR="003B202D" w:rsidRDefault="003B202D" w:rsidP="004C5106">
      <w:pPr>
        <w:pStyle w:val="Texto"/>
        <w:spacing w:after="0" w:line="240" w:lineRule="auto"/>
        <w:ind w:firstLine="0"/>
        <w:jc w:val="center"/>
        <w:rPr>
          <w:b/>
          <w:szCs w:val="18"/>
        </w:rPr>
      </w:pPr>
    </w:p>
    <w:p w14:paraId="6A84C196" w14:textId="02038CE9" w:rsidR="003B202D" w:rsidRDefault="003B202D" w:rsidP="004C5106">
      <w:pPr>
        <w:pStyle w:val="Texto"/>
        <w:spacing w:after="0" w:line="240" w:lineRule="auto"/>
        <w:ind w:firstLine="0"/>
        <w:jc w:val="center"/>
        <w:rPr>
          <w:b/>
          <w:szCs w:val="18"/>
        </w:rPr>
      </w:pPr>
    </w:p>
    <w:p w14:paraId="7DB6EF3A" w14:textId="66559EB8" w:rsidR="003B202D" w:rsidRDefault="003B202D" w:rsidP="004C5106">
      <w:pPr>
        <w:pStyle w:val="Texto"/>
        <w:spacing w:after="0" w:line="240" w:lineRule="auto"/>
        <w:ind w:firstLine="0"/>
        <w:jc w:val="center"/>
        <w:rPr>
          <w:b/>
          <w:szCs w:val="18"/>
        </w:rPr>
      </w:pPr>
    </w:p>
    <w:p w14:paraId="0E7CB3B2" w14:textId="77777777" w:rsidR="00C415C3" w:rsidRDefault="00C415C3" w:rsidP="004C5106">
      <w:pPr>
        <w:pStyle w:val="Texto"/>
        <w:spacing w:after="0" w:line="240" w:lineRule="auto"/>
        <w:ind w:firstLine="0"/>
        <w:jc w:val="center"/>
        <w:rPr>
          <w:b/>
          <w:szCs w:val="18"/>
        </w:rPr>
      </w:pPr>
    </w:p>
    <w:p w14:paraId="61066185" w14:textId="77777777" w:rsidR="004C5106" w:rsidRPr="004D1DA4" w:rsidRDefault="004C5106" w:rsidP="004C5106">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14:paraId="4CD80B73" w14:textId="77777777" w:rsidR="004C5106" w:rsidRPr="004D1DA4" w:rsidRDefault="004C5106" w:rsidP="004C5106">
      <w:pPr>
        <w:pStyle w:val="Texto"/>
        <w:spacing w:after="0" w:line="240" w:lineRule="auto"/>
        <w:ind w:firstLine="0"/>
        <w:rPr>
          <w:b/>
          <w:szCs w:val="18"/>
          <w:lang w:val="es-MX"/>
        </w:rPr>
      </w:pPr>
    </w:p>
    <w:p w14:paraId="173C1658" w14:textId="77777777" w:rsidR="004C5106" w:rsidRPr="004D1DA4" w:rsidRDefault="004C5106" w:rsidP="004C5106">
      <w:pPr>
        <w:pStyle w:val="Texto"/>
        <w:spacing w:after="0" w:line="240" w:lineRule="auto"/>
        <w:rPr>
          <w:szCs w:val="18"/>
          <w:lang w:val="es-MX"/>
        </w:rPr>
      </w:pPr>
      <w:r w:rsidRPr="004D1DA4">
        <w:rPr>
          <w:szCs w:val="18"/>
          <w:lang w:val="es-MX"/>
        </w:rPr>
        <w:t>Las cuentas que se manejan para efectos de este documento son las siguientes:</w:t>
      </w:r>
    </w:p>
    <w:p w14:paraId="7731E018" w14:textId="77777777" w:rsidR="004C5106" w:rsidRDefault="004C5106" w:rsidP="004C5106">
      <w:pPr>
        <w:pStyle w:val="Texto"/>
        <w:spacing w:after="0" w:line="240" w:lineRule="auto"/>
        <w:rPr>
          <w:szCs w:val="18"/>
          <w:lang w:val="es-MX"/>
        </w:rPr>
      </w:pPr>
    </w:p>
    <w:p w14:paraId="4F6EE66A" w14:textId="77777777" w:rsidR="007B42FB" w:rsidRPr="004D1DA4" w:rsidRDefault="007B42FB" w:rsidP="004C5106">
      <w:pPr>
        <w:pStyle w:val="Texto"/>
        <w:spacing w:after="0" w:line="240" w:lineRule="auto"/>
        <w:rPr>
          <w:szCs w:val="18"/>
          <w:lang w:val="es-MX"/>
        </w:rPr>
      </w:pPr>
    </w:p>
    <w:p w14:paraId="6C8A4759" w14:textId="77777777" w:rsidR="004C5106" w:rsidRPr="004D1DA4" w:rsidRDefault="004C5106" w:rsidP="004C5106">
      <w:pPr>
        <w:pStyle w:val="Texto"/>
        <w:spacing w:after="0" w:line="240" w:lineRule="auto"/>
        <w:rPr>
          <w:b/>
          <w:szCs w:val="18"/>
        </w:rPr>
      </w:pPr>
      <w:r w:rsidRPr="004D1DA4">
        <w:rPr>
          <w:b/>
          <w:szCs w:val="18"/>
        </w:rPr>
        <w:t>Cuentas de Orden Contables y Presupuestarias:</w:t>
      </w:r>
    </w:p>
    <w:p w14:paraId="0FE00F2E" w14:textId="77777777" w:rsidR="004C5106" w:rsidRPr="004D1DA4" w:rsidRDefault="004C5106" w:rsidP="004C5106">
      <w:pPr>
        <w:pStyle w:val="Texto"/>
        <w:spacing w:after="0" w:line="240" w:lineRule="auto"/>
        <w:rPr>
          <w:b/>
          <w:szCs w:val="18"/>
        </w:rPr>
      </w:pPr>
    </w:p>
    <w:p w14:paraId="21B31647" w14:textId="4E2A2694" w:rsidR="004C5106" w:rsidRPr="004D1DA4" w:rsidRDefault="004C5106" w:rsidP="004C5106">
      <w:pPr>
        <w:pStyle w:val="ROMANOS"/>
        <w:spacing w:after="0" w:line="240" w:lineRule="auto"/>
        <w:rPr>
          <w:lang w:val="es-MX"/>
        </w:rPr>
      </w:pPr>
      <w:r>
        <w:rPr>
          <w:lang w:val="es-MX"/>
        </w:rPr>
        <w:tab/>
      </w:r>
      <w:r w:rsidR="005573D8">
        <w:rPr>
          <w:lang w:val="es-MX"/>
        </w:rPr>
        <w:t>Las</w:t>
      </w:r>
      <w:r w:rsidR="00771F72">
        <w:rPr>
          <w:lang w:val="es-MX"/>
        </w:rPr>
        <w:t xml:space="preserve"> Cuentas de orden que se registran durante el período</w:t>
      </w:r>
      <w:r w:rsidR="005573D8">
        <w:rPr>
          <w:lang w:val="es-MX"/>
        </w:rPr>
        <w:t xml:space="preserve"> que se informa son las relativas a la Ley de Ingresos y al Presupuesto de egresos en sus respectivos momentos contables y presupuestables</w:t>
      </w:r>
      <w:r>
        <w:rPr>
          <w:lang w:val="es-MX"/>
        </w:rPr>
        <w:t xml:space="preserve">.  </w:t>
      </w:r>
    </w:p>
    <w:p w14:paraId="6E6A6EF7" w14:textId="77777777" w:rsidR="004C5106" w:rsidRDefault="004C5106" w:rsidP="004C5106">
      <w:pPr>
        <w:pStyle w:val="Texto"/>
        <w:spacing w:after="0" w:line="240" w:lineRule="auto"/>
        <w:ind w:firstLine="0"/>
        <w:jc w:val="center"/>
        <w:rPr>
          <w:b/>
          <w:szCs w:val="18"/>
          <w:lang w:val="es-MX"/>
        </w:rPr>
      </w:pPr>
    </w:p>
    <w:p w14:paraId="042FFD62" w14:textId="77777777" w:rsidR="004C5106" w:rsidRDefault="004C5106" w:rsidP="004C5106">
      <w:pPr>
        <w:pStyle w:val="Texto"/>
        <w:spacing w:after="0" w:line="240" w:lineRule="auto"/>
        <w:ind w:firstLine="0"/>
        <w:jc w:val="center"/>
        <w:rPr>
          <w:b/>
          <w:szCs w:val="18"/>
          <w:lang w:val="es-MX"/>
        </w:rPr>
      </w:pPr>
    </w:p>
    <w:p w14:paraId="4018519F" w14:textId="77777777" w:rsidR="004C5106" w:rsidRDefault="004C5106" w:rsidP="004C5106">
      <w:pPr>
        <w:pStyle w:val="Texto"/>
        <w:spacing w:after="0" w:line="240" w:lineRule="auto"/>
        <w:ind w:firstLine="0"/>
        <w:jc w:val="center"/>
        <w:rPr>
          <w:b/>
          <w:szCs w:val="18"/>
          <w:lang w:val="es-MX"/>
        </w:rPr>
      </w:pPr>
    </w:p>
    <w:p w14:paraId="0000235F" w14:textId="77777777" w:rsidR="004C5106" w:rsidRDefault="004C5106" w:rsidP="004C5106">
      <w:pPr>
        <w:pStyle w:val="Texto"/>
        <w:spacing w:after="0" w:line="240" w:lineRule="auto"/>
        <w:ind w:firstLine="0"/>
        <w:jc w:val="center"/>
        <w:rPr>
          <w:b/>
          <w:szCs w:val="18"/>
          <w:lang w:val="es-MX"/>
        </w:rPr>
      </w:pPr>
    </w:p>
    <w:p w14:paraId="2059A87D" w14:textId="77777777" w:rsidR="004C5106" w:rsidRDefault="004C5106" w:rsidP="004C5106">
      <w:pPr>
        <w:pStyle w:val="Texto"/>
        <w:spacing w:after="0" w:line="240" w:lineRule="auto"/>
        <w:ind w:firstLine="0"/>
        <w:jc w:val="center"/>
        <w:rPr>
          <w:b/>
          <w:szCs w:val="18"/>
          <w:lang w:val="es-MX"/>
        </w:rPr>
      </w:pPr>
    </w:p>
    <w:p w14:paraId="2AA18700" w14:textId="77777777" w:rsidR="004C5106" w:rsidRDefault="004C5106" w:rsidP="004C5106">
      <w:pPr>
        <w:pStyle w:val="Texto"/>
        <w:spacing w:after="0" w:line="240" w:lineRule="auto"/>
        <w:ind w:firstLine="0"/>
        <w:jc w:val="center"/>
        <w:rPr>
          <w:b/>
          <w:szCs w:val="18"/>
          <w:lang w:val="es-MX"/>
        </w:rPr>
      </w:pPr>
      <w:r w:rsidRPr="004D1DA4">
        <w:rPr>
          <w:b/>
          <w:szCs w:val="18"/>
          <w:lang w:val="es-MX"/>
        </w:rPr>
        <w:t>c) NOTAS DE GESTIÓN ADMINISTRATIVA</w:t>
      </w:r>
    </w:p>
    <w:p w14:paraId="11C4C61F" w14:textId="77777777" w:rsidR="004C5106" w:rsidRDefault="004C5106" w:rsidP="004C5106">
      <w:pPr>
        <w:pStyle w:val="Texto"/>
        <w:spacing w:after="0" w:line="240" w:lineRule="auto"/>
        <w:ind w:firstLine="0"/>
        <w:jc w:val="center"/>
        <w:rPr>
          <w:b/>
          <w:szCs w:val="18"/>
          <w:lang w:val="es-MX"/>
        </w:rPr>
      </w:pPr>
    </w:p>
    <w:p w14:paraId="44F152CD" w14:textId="77777777" w:rsidR="004C5106" w:rsidRPr="004D1DA4" w:rsidRDefault="004C5106" w:rsidP="004C5106">
      <w:pPr>
        <w:pStyle w:val="Texto"/>
        <w:spacing w:after="0" w:line="240" w:lineRule="auto"/>
        <w:ind w:firstLine="0"/>
        <w:jc w:val="center"/>
        <w:rPr>
          <w:b/>
          <w:szCs w:val="18"/>
          <w:lang w:val="es-MX"/>
        </w:rPr>
      </w:pPr>
    </w:p>
    <w:p w14:paraId="79025D82" w14:textId="77777777" w:rsidR="004C5106" w:rsidRPr="004D1DA4" w:rsidRDefault="004C5106" w:rsidP="004C5106">
      <w:pPr>
        <w:pStyle w:val="Texto"/>
        <w:spacing w:after="0" w:line="240" w:lineRule="auto"/>
        <w:ind w:firstLine="0"/>
        <w:jc w:val="left"/>
        <w:rPr>
          <w:b/>
          <w:szCs w:val="18"/>
          <w:lang w:val="es-MX"/>
        </w:rPr>
      </w:pPr>
    </w:p>
    <w:p w14:paraId="6ACA38AA" w14:textId="77777777" w:rsidR="004C5106" w:rsidRPr="004D1DA4" w:rsidRDefault="004C5106" w:rsidP="004C5106">
      <w:pPr>
        <w:pStyle w:val="Texto"/>
        <w:spacing w:after="0" w:line="240" w:lineRule="auto"/>
        <w:rPr>
          <w:b/>
          <w:szCs w:val="18"/>
        </w:rPr>
      </w:pPr>
      <w:r w:rsidRPr="004D1DA4">
        <w:rPr>
          <w:b/>
          <w:szCs w:val="18"/>
          <w:lang w:val="es-MX"/>
        </w:rPr>
        <w:t>1.</w:t>
      </w:r>
      <w:r w:rsidRPr="004D1DA4">
        <w:rPr>
          <w:b/>
          <w:szCs w:val="18"/>
          <w:lang w:val="es-MX"/>
        </w:rPr>
        <w:tab/>
        <w:t>Introducción</w:t>
      </w:r>
    </w:p>
    <w:p w14:paraId="6AECB616" w14:textId="77777777" w:rsidR="004C5106" w:rsidRPr="004D1DA4" w:rsidRDefault="004C5106" w:rsidP="004C5106">
      <w:pPr>
        <w:pStyle w:val="Texto"/>
        <w:spacing w:after="0" w:line="240" w:lineRule="auto"/>
        <w:rPr>
          <w:szCs w:val="18"/>
        </w:rPr>
      </w:pPr>
      <w:r w:rsidRPr="004D1DA4">
        <w:rPr>
          <w:szCs w:val="18"/>
        </w:rPr>
        <w:t xml:space="preserve">Los Estados Financieros del Instituto Tecnológico Superior de Tlaxco, </w:t>
      </w:r>
      <w:r w:rsidR="004D2556">
        <w:rPr>
          <w:szCs w:val="18"/>
        </w:rPr>
        <w:t xml:space="preserve">los anexos se realizan de forma armonizada y </w:t>
      </w:r>
      <w:r w:rsidRPr="004D1DA4">
        <w:rPr>
          <w:szCs w:val="18"/>
        </w:rPr>
        <w:t>proveen de información financiera a los principales usuarios de la misma, al Congreso y a los ciudadanos.</w:t>
      </w:r>
    </w:p>
    <w:p w14:paraId="16124C3A" w14:textId="77777777" w:rsidR="004C5106" w:rsidRPr="004D1DA4" w:rsidRDefault="004C5106" w:rsidP="004C5106">
      <w:pPr>
        <w:pStyle w:val="Texto"/>
        <w:spacing w:after="0" w:line="240" w:lineRule="auto"/>
        <w:rPr>
          <w:szCs w:val="18"/>
        </w:rPr>
      </w:pPr>
    </w:p>
    <w:p w14:paraId="570305A4" w14:textId="77777777" w:rsidR="004C5106" w:rsidRPr="004D1DA4" w:rsidRDefault="004C5106" w:rsidP="004C5106">
      <w:pPr>
        <w:pStyle w:val="Texto"/>
        <w:spacing w:after="0" w:line="240" w:lineRule="auto"/>
        <w:rPr>
          <w:szCs w:val="18"/>
        </w:rPr>
      </w:pPr>
      <w:r w:rsidRPr="004D1DA4">
        <w:rPr>
          <w:szCs w:val="18"/>
        </w:rPr>
        <w:t>El objetivo del presente documento es la revelación de los aspectos económicos-financieros más relevantes que influyeron en las decisiones del período</w:t>
      </w:r>
      <w:r w:rsidR="00AF504D">
        <w:rPr>
          <w:szCs w:val="18"/>
        </w:rPr>
        <w:t>.</w:t>
      </w:r>
      <w:r w:rsidRPr="004D1DA4">
        <w:rPr>
          <w:szCs w:val="18"/>
        </w:rPr>
        <w:t xml:space="preserve"> </w:t>
      </w:r>
    </w:p>
    <w:p w14:paraId="29FC43BD" w14:textId="77777777" w:rsidR="004C5106" w:rsidRDefault="004C5106" w:rsidP="004C5106">
      <w:pPr>
        <w:pStyle w:val="Texto"/>
        <w:spacing w:after="0" w:line="240" w:lineRule="exact"/>
        <w:rPr>
          <w:szCs w:val="18"/>
        </w:rPr>
      </w:pPr>
    </w:p>
    <w:p w14:paraId="4DBF775C" w14:textId="77777777" w:rsidR="004C5106" w:rsidRPr="004D1DA4" w:rsidRDefault="004C5106" w:rsidP="004C5106">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14:paraId="4552EC1F" w14:textId="77777777" w:rsidR="004C5106" w:rsidRDefault="004C5106" w:rsidP="004C5106">
      <w:pPr>
        <w:pStyle w:val="Texto"/>
        <w:spacing w:after="0" w:line="240" w:lineRule="exact"/>
        <w:rPr>
          <w:szCs w:val="18"/>
        </w:rPr>
      </w:pPr>
      <w:r w:rsidRPr="004D1DA4">
        <w:rPr>
          <w:szCs w:val="18"/>
        </w:rPr>
        <w:t>Las condiciones económicas y financieras bajo las cuales trabaj</w:t>
      </w:r>
      <w:r w:rsidR="00066D8E">
        <w:rPr>
          <w:szCs w:val="18"/>
        </w:rPr>
        <w:t>a</w:t>
      </w:r>
      <w:r w:rsidRPr="004D1DA4">
        <w:rPr>
          <w:szCs w:val="18"/>
        </w:rPr>
        <w:t xml:space="preserve"> el Instituto Tecnológico Superior de Tlaxco, son las mismas a las que se sujet</w:t>
      </w:r>
      <w:r>
        <w:rPr>
          <w:szCs w:val="18"/>
        </w:rPr>
        <w:t>a el presupuesto de egresos 202</w:t>
      </w:r>
      <w:r w:rsidR="0033796E">
        <w:rPr>
          <w:szCs w:val="18"/>
        </w:rPr>
        <w:t>3</w:t>
      </w:r>
      <w:r w:rsidRPr="004D1DA4">
        <w:rPr>
          <w:szCs w:val="18"/>
        </w:rPr>
        <w:t xml:space="preserve"> del estado de Tlaxcala</w:t>
      </w:r>
    </w:p>
    <w:p w14:paraId="19394A17" w14:textId="77777777" w:rsidR="004C5106" w:rsidRDefault="004C5106" w:rsidP="004C5106">
      <w:pPr>
        <w:pStyle w:val="Texto"/>
        <w:spacing w:after="0" w:line="240" w:lineRule="exact"/>
        <w:rPr>
          <w:szCs w:val="18"/>
        </w:rPr>
      </w:pPr>
    </w:p>
    <w:p w14:paraId="45DC0C40" w14:textId="77777777" w:rsidR="00F0371B" w:rsidRDefault="00F0371B" w:rsidP="004C5106">
      <w:pPr>
        <w:pStyle w:val="Texto"/>
        <w:spacing w:after="0" w:line="240" w:lineRule="exact"/>
        <w:rPr>
          <w:szCs w:val="18"/>
        </w:rPr>
      </w:pPr>
    </w:p>
    <w:p w14:paraId="25CEE06C" w14:textId="77777777" w:rsidR="00F0371B" w:rsidRDefault="00F0371B" w:rsidP="004C5106">
      <w:pPr>
        <w:pStyle w:val="Texto"/>
        <w:spacing w:after="0" w:line="240" w:lineRule="exact"/>
        <w:rPr>
          <w:szCs w:val="18"/>
        </w:rPr>
      </w:pPr>
    </w:p>
    <w:p w14:paraId="0C845BAA" w14:textId="77777777" w:rsidR="004C5106" w:rsidRPr="004D1DA4" w:rsidRDefault="004C5106" w:rsidP="004C5106">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14:paraId="4CBD46B9" w14:textId="77777777" w:rsidR="004C5106" w:rsidRPr="004D1DA4" w:rsidRDefault="004C5106" w:rsidP="004C5106">
      <w:pPr>
        <w:pStyle w:val="Texto"/>
        <w:spacing w:after="0" w:line="240" w:lineRule="exact"/>
        <w:rPr>
          <w:szCs w:val="18"/>
        </w:rPr>
      </w:pPr>
      <w:r w:rsidRPr="004D1DA4">
        <w:rPr>
          <w:szCs w:val="18"/>
        </w:rPr>
        <w:t>Se informará sobre:</w:t>
      </w:r>
    </w:p>
    <w:p w14:paraId="144F095E" w14:textId="77777777" w:rsidR="004C5106" w:rsidRPr="004D1DA4" w:rsidRDefault="004C5106" w:rsidP="004C5106">
      <w:pPr>
        <w:pStyle w:val="INCISO"/>
        <w:numPr>
          <w:ilvl w:val="0"/>
          <w:numId w:val="13"/>
        </w:numPr>
        <w:spacing w:after="0" w:line="240" w:lineRule="exact"/>
      </w:pPr>
      <w:r w:rsidRPr="004D1DA4">
        <w:t xml:space="preserve">El Instituto Tecnológico Superior de Tlaxco </w:t>
      </w:r>
      <w:r w:rsidR="005F7B66">
        <w:t>se crea</w:t>
      </w:r>
      <w:r w:rsidRPr="004D1DA4">
        <w:t xml:space="preserve"> el 11 de noviembre del 2004 </w:t>
      </w:r>
      <w:r w:rsidR="005F7B66">
        <w:t>mediante decreto</w:t>
      </w:r>
      <w:r w:rsidRPr="004D1DA4">
        <w:t xml:space="preserve"> No. 9 de fecha 30 de marzo de 2005 </w:t>
      </w:r>
      <w:r w:rsidR="005F7B66">
        <w:t>y publicado</w:t>
      </w:r>
      <w:r w:rsidRPr="004D1DA4">
        <w:t xml:space="preserve"> por el Gobernador en turno Lic. Héctor Israel Ort</w:t>
      </w:r>
      <w:r w:rsidR="00AF504D">
        <w:t>í</w:t>
      </w:r>
      <w:r w:rsidRPr="004D1DA4">
        <w:t>z Ort</w:t>
      </w:r>
      <w:r w:rsidR="00AF504D">
        <w:t>í</w:t>
      </w:r>
      <w:r w:rsidRPr="004D1DA4">
        <w:t>z.</w:t>
      </w:r>
    </w:p>
    <w:p w14:paraId="37270CAD" w14:textId="77777777" w:rsidR="004C5106" w:rsidRPr="004D1DA4" w:rsidRDefault="004C5106" w:rsidP="004C5106">
      <w:pPr>
        <w:pStyle w:val="INCISO"/>
        <w:spacing w:after="0" w:line="240" w:lineRule="exact"/>
        <w:ind w:firstLine="0"/>
      </w:pPr>
    </w:p>
    <w:p w14:paraId="701E2528" w14:textId="77777777" w:rsidR="004C5106" w:rsidRDefault="004C5106" w:rsidP="004C5106">
      <w:pPr>
        <w:pStyle w:val="INCISO"/>
        <w:numPr>
          <w:ilvl w:val="0"/>
          <w:numId w:val="13"/>
        </w:numPr>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4F846757" w14:textId="77777777" w:rsidR="004C5106" w:rsidRPr="004D1DA4" w:rsidRDefault="004C5106" w:rsidP="004C5106">
      <w:pPr>
        <w:pStyle w:val="INCISO"/>
        <w:spacing w:after="0" w:line="240" w:lineRule="exact"/>
      </w:pPr>
    </w:p>
    <w:p w14:paraId="257D5F88" w14:textId="77777777" w:rsidR="004C5106" w:rsidRDefault="004C5106" w:rsidP="004C5106">
      <w:pPr>
        <w:pStyle w:val="Texto"/>
        <w:spacing w:after="0" w:line="240" w:lineRule="exact"/>
        <w:rPr>
          <w:b/>
          <w:szCs w:val="18"/>
          <w:lang w:val="es-MX"/>
        </w:rPr>
      </w:pPr>
    </w:p>
    <w:p w14:paraId="55C69F99" w14:textId="77777777" w:rsidR="004C5106" w:rsidRPr="004D1DA4" w:rsidRDefault="004C5106" w:rsidP="004C5106">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3FE59D74" w14:textId="77777777" w:rsidR="004C5106" w:rsidRPr="004D1DA4" w:rsidRDefault="004C5106" w:rsidP="004C5106">
      <w:pPr>
        <w:pStyle w:val="Texto"/>
        <w:spacing w:after="0" w:line="240" w:lineRule="exact"/>
        <w:rPr>
          <w:szCs w:val="18"/>
        </w:rPr>
      </w:pPr>
      <w:r w:rsidRPr="004D1DA4">
        <w:rPr>
          <w:szCs w:val="18"/>
        </w:rPr>
        <w:t>Se informará sobre:</w:t>
      </w:r>
    </w:p>
    <w:p w14:paraId="66D6420E" w14:textId="77777777" w:rsidR="004C5106" w:rsidRPr="004D1DA4" w:rsidRDefault="004C5106" w:rsidP="004C5106">
      <w:pPr>
        <w:pStyle w:val="INCISO"/>
        <w:numPr>
          <w:ilvl w:val="0"/>
          <w:numId w:val="14"/>
        </w:numPr>
        <w:spacing w:after="0" w:line="240" w:lineRule="exact"/>
      </w:pPr>
      <w:r w:rsidRPr="004D1DA4">
        <w:t>Objeto social.</w:t>
      </w:r>
    </w:p>
    <w:p w14:paraId="44B107E6" w14:textId="77777777" w:rsidR="004C5106" w:rsidRDefault="004C5106" w:rsidP="004C5106">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5688E336" w14:textId="77777777" w:rsidR="0033796E" w:rsidRPr="004D1DA4" w:rsidRDefault="0033796E" w:rsidP="004C5106">
      <w:pPr>
        <w:pStyle w:val="INCISO"/>
        <w:spacing w:after="0" w:line="240" w:lineRule="exact"/>
        <w:ind w:firstLine="0"/>
      </w:pPr>
    </w:p>
    <w:p w14:paraId="5C817498" w14:textId="77777777" w:rsidR="004C5106" w:rsidRPr="004D1DA4" w:rsidRDefault="004C5106" w:rsidP="004C5106">
      <w:pPr>
        <w:pStyle w:val="INCISO"/>
        <w:numPr>
          <w:ilvl w:val="0"/>
          <w:numId w:val="14"/>
        </w:numPr>
        <w:spacing w:after="0" w:line="240" w:lineRule="exact"/>
      </w:pPr>
      <w:r w:rsidRPr="004D1DA4">
        <w:t>Principal actividad: Impartir educación superior tecnológica.</w:t>
      </w:r>
    </w:p>
    <w:p w14:paraId="6D62CD39" w14:textId="77777777" w:rsidR="004C5106" w:rsidRPr="004D1DA4" w:rsidRDefault="004C5106" w:rsidP="004C5106">
      <w:pPr>
        <w:pStyle w:val="INCISO"/>
        <w:spacing w:after="0" w:line="240" w:lineRule="exact"/>
        <w:ind w:firstLine="0"/>
      </w:pPr>
    </w:p>
    <w:p w14:paraId="0267F407" w14:textId="77777777" w:rsidR="004C5106" w:rsidRPr="004D1DA4" w:rsidRDefault="004C5106" w:rsidP="004C5106">
      <w:pPr>
        <w:pStyle w:val="INCISO"/>
        <w:numPr>
          <w:ilvl w:val="0"/>
          <w:numId w:val="13"/>
        </w:numPr>
        <w:spacing w:after="0" w:line="240" w:lineRule="exact"/>
      </w:pPr>
      <w:r w:rsidRPr="004D1DA4">
        <w:t>Régimen jurídico</w:t>
      </w:r>
    </w:p>
    <w:p w14:paraId="29ECD2DF" w14:textId="570C35BF" w:rsidR="004C5106" w:rsidRDefault="004C5106" w:rsidP="004C5106">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7D626D0E" w14:textId="77777777" w:rsidR="004C5106" w:rsidRDefault="004C5106" w:rsidP="004C5106">
      <w:pPr>
        <w:pStyle w:val="INCISO"/>
        <w:spacing w:after="0" w:line="240" w:lineRule="exact"/>
        <w:rPr>
          <w:rFonts w:eastAsiaTheme="minorHAnsi"/>
          <w:lang w:val="es-MX" w:eastAsia="en-US"/>
        </w:rPr>
      </w:pPr>
    </w:p>
    <w:p w14:paraId="3BD2BE4C" w14:textId="77777777" w:rsidR="004C5106" w:rsidRDefault="004C5106" w:rsidP="004C5106">
      <w:pPr>
        <w:pStyle w:val="INCISO"/>
        <w:numPr>
          <w:ilvl w:val="0"/>
          <w:numId w:val="13"/>
        </w:numPr>
        <w:spacing w:after="0" w:line="240" w:lineRule="exact"/>
      </w:pPr>
      <w:r w:rsidRPr="004D1DA4">
        <w:t>Consideraciones fiscales del ente: Retención y entero del Impuesto sobre la renta.</w:t>
      </w:r>
    </w:p>
    <w:p w14:paraId="5E2A33C4" w14:textId="77777777" w:rsidR="004C5106" w:rsidRPr="004D1DA4" w:rsidRDefault="004C5106" w:rsidP="004C5106">
      <w:pPr>
        <w:pStyle w:val="INCISO"/>
        <w:spacing w:after="0" w:line="240" w:lineRule="exact"/>
        <w:ind w:firstLine="0"/>
      </w:pPr>
    </w:p>
    <w:p w14:paraId="1410C511" w14:textId="74E817CF" w:rsidR="004C5106" w:rsidRDefault="004C5106" w:rsidP="004C5106">
      <w:pPr>
        <w:pStyle w:val="INCISO"/>
        <w:numPr>
          <w:ilvl w:val="0"/>
          <w:numId w:val="13"/>
        </w:numPr>
        <w:spacing w:after="0" w:line="240" w:lineRule="exact"/>
      </w:pPr>
      <w:r w:rsidRPr="004D1DA4">
        <w:t>Estructura organizacional básica</w:t>
      </w:r>
      <w:r w:rsidR="00665035">
        <w:t xml:space="preserve">, </w:t>
      </w:r>
      <w:r>
        <w:t>Cabe mencionar que con las gestiones realizadas por la Dirección General ante el Gobierno del Estado y el Tecnológico Nacional de México, fuimos merecedores de incremento en la Estructura Orgánica de la Siguiente manera:</w:t>
      </w:r>
    </w:p>
    <w:p w14:paraId="6264CF00" w14:textId="77777777" w:rsidR="00066D8E" w:rsidRDefault="00066D8E" w:rsidP="00066D8E">
      <w:pPr>
        <w:pStyle w:val="INCISO"/>
        <w:spacing w:after="0" w:line="240" w:lineRule="exact"/>
      </w:pPr>
    </w:p>
    <w:p w14:paraId="50662B2F" w14:textId="77777777" w:rsidR="00066D8E" w:rsidRDefault="00066D8E" w:rsidP="00066D8E">
      <w:pPr>
        <w:pStyle w:val="INCISO"/>
        <w:spacing w:after="0" w:line="240" w:lineRule="exact"/>
      </w:pPr>
    </w:p>
    <w:p w14:paraId="7A939166" w14:textId="77777777" w:rsidR="00066D8E" w:rsidRDefault="00066D8E" w:rsidP="00066D8E">
      <w:pPr>
        <w:pStyle w:val="INCISO"/>
        <w:spacing w:after="0" w:line="240" w:lineRule="exact"/>
      </w:pPr>
    </w:p>
    <w:p w14:paraId="0A3DE268" w14:textId="0A76B3EF" w:rsidR="00066D8E" w:rsidRDefault="002F780A" w:rsidP="00066D8E">
      <w:pPr>
        <w:pStyle w:val="INCISO"/>
        <w:spacing w:after="0" w:line="240" w:lineRule="exact"/>
      </w:pPr>
      <w:r>
        <w:t xml:space="preserve"> </w:t>
      </w:r>
    </w:p>
    <w:p w14:paraId="06E19F9C" w14:textId="18B4D79A" w:rsidR="001B4E14" w:rsidRDefault="001B4E14" w:rsidP="00066D8E">
      <w:pPr>
        <w:pStyle w:val="INCISO"/>
        <w:spacing w:after="0" w:line="240" w:lineRule="exact"/>
      </w:pPr>
    </w:p>
    <w:p w14:paraId="6CBFDDB3" w14:textId="77777777" w:rsidR="001B4E14" w:rsidRDefault="001B4E14" w:rsidP="00066D8E">
      <w:pPr>
        <w:pStyle w:val="INCISO"/>
        <w:spacing w:after="0" w:line="240" w:lineRule="exact"/>
      </w:pPr>
    </w:p>
    <w:p w14:paraId="03235613" w14:textId="77777777" w:rsidR="004C5106" w:rsidRDefault="004C5106" w:rsidP="004C5106">
      <w:pPr>
        <w:pStyle w:val="INCISO"/>
        <w:spacing w:after="0" w:line="240" w:lineRule="exact"/>
      </w:pPr>
    </w:p>
    <w:p w14:paraId="7DA9C368" w14:textId="77777777" w:rsidR="004C5106" w:rsidRDefault="004C5106" w:rsidP="004C5106">
      <w:pPr>
        <w:pStyle w:val="INCISO"/>
        <w:spacing w:after="0" w:line="240" w:lineRule="exact"/>
      </w:pPr>
      <w:r>
        <w:rPr>
          <w:noProof/>
          <w:lang w:val="es-MX" w:eastAsia="es-MX"/>
        </w:rPr>
        <w:drawing>
          <wp:anchor distT="0" distB="0" distL="114300" distR="114300" simplePos="0" relativeHeight="251663360" behindDoc="0" locked="0" layoutInCell="1" allowOverlap="1" wp14:anchorId="71DB1047" wp14:editId="7C0C70FF">
            <wp:simplePos x="0" y="0"/>
            <wp:positionH relativeFrom="column">
              <wp:posOffset>498934</wp:posOffset>
            </wp:positionH>
            <wp:positionV relativeFrom="paragraph">
              <wp:posOffset>14648</wp:posOffset>
            </wp:positionV>
            <wp:extent cx="6295696" cy="3363688"/>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anchor>
        </w:drawing>
      </w:r>
    </w:p>
    <w:p w14:paraId="74BA68F0" w14:textId="77777777" w:rsidR="004C5106" w:rsidRDefault="004C5106" w:rsidP="004C5106">
      <w:pPr>
        <w:pStyle w:val="INCISO"/>
        <w:spacing w:after="0" w:line="240" w:lineRule="exact"/>
      </w:pPr>
    </w:p>
    <w:p w14:paraId="2E58AF35" w14:textId="77777777" w:rsidR="004C5106" w:rsidRDefault="004C5106" w:rsidP="004C5106">
      <w:pPr>
        <w:pStyle w:val="INCISO"/>
        <w:spacing w:after="0" w:line="240" w:lineRule="exact"/>
      </w:pPr>
    </w:p>
    <w:p w14:paraId="1B464D03" w14:textId="77777777" w:rsidR="004C5106" w:rsidRDefault="004C5106" w:rsidP="004C5106">
      <w:pPr>
        <w:pStyle w:val="INCISO"/>
        <w:spacing w:after="0" w:line="240" w:lineRule="exact"/>
        <w:ind w:left="0" w:firstLine="0"/>
      </w:pPr>
    </w:p>
    <w:p w14:paraId="73052DE0" w14:textId="77777777" w:rsidR="004C5106" w:rsidRPr="004D1DA4" w:rsidRDefault="004C5106" w:rsidP="004C5106">
      <w:pPr>
        <w:pStyle w:val="INCISO"/>
        <w:spacing w:after="0" w:line="240" w:lineRule="exact"/>
        <w:ind w:left="0" w:firstLine="0"/>
      </w:pPr>
    </w:p>
    <w:p w14:paraId="28BDD6A6" w14:textId="77777777" w:rsidR="004C5106" w:rsidRDefault="004C5106" w:rsidP="004C5106">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15E063EA" w14:textId="77777777" w:rsidR="004C5106" w:rsidRDefault="004C5106" w:rsidP="004C5106">
      <w:pPr>
        <w:spacing w:after="0" w:line="240" w:lineRule="auto"/>
        <w:ind w:right="136"/>
        <w:jc w:val="center"/>
        <w:rPr>
          <w:rFonts w:ascii="Adobe Caslon Pro Bold" w:eastAsia="Times New Roman" w:hAnsi="Adobe Caslon Pro Bold" w:cs="Arial"/>
          <w:b/>
          <w:noProof/>
          <w:sz w:val="24"/>
          <w:szCs w:val="20"/>
          <w:lang w:eastAsia="es-MX"/>
        </w:rPr>
      </w:pPr>
    </w:p>
    <w:p w14:paraId="5C65D808" w14:textId="77777777" w:rsidR="004C5106" w:rsidRDefault="004C5106" w:rsidP="004C5106">
      <w:pPr>
        <w:spacing w:after="0" w:line="240" w:lineRule="auto"/>
        <w:ind w:right="136"/>
        <w:jc w:val="center"/>
        <w:rPr>
          <w:noProof/>
          <w:lang w:eastAsia="es-MX"/>
        </w:rPr>
      </w:pPr>
    </w:p>
    <w:p w14:paraId="4A1D8472" w14:textId="77777777" w:rsidR="004C5106" w:rsidRDefault="004C5106" w:rsidP="004C5106">
      <w:pPr>
        <w:spacing w:after="0" w:line="240" w:lineRule="auto"/>
        <w:ind w:right="136"/>
        <w:jc w:val="center"/>
        <w:rPr>
          <w:noProof/>
          <w:lang w:eastAsia="es-MX"/>
        </w:rPr>
      </w:pPr>
    </w:p>
    <w:p w14:paraId="696EE593" w14:textId="77777777" w:rsidR="004C5106" w:rsidRDefault="004C5106" w:rsidP="004C5106">
      <w:pPr>
        <w:spacing w:after="0" w:line="240" w:lineRule="auto"/>
        <w:ind w:right="136"/>
        <w:jc w:val="center"/>
        <w:rPr>
          <w:noProof/>
          <w:lang w:eastAsia="es-MX"/>
        </w:rPr>
      </w:pPr>
    </w:p>
    <w:p w14:paraId="5E6A2246" w14:textId="77777777" w:rsidR="004C5106" w:rsidRDefault="004C5106" w:rsidP="004C5106">
      <w:pPr>
        <w:spacing w:after="0" w:line="240" w:lineRule="auto"/>
        <w:ind w:right="136"/>
        <w:jc w:val="center"/>
        <w:rPr>
          <w:noProof/>
          <w:lang w:eastAsia="es-MX"/>
        </w:rPr>
      </w:pPr>
    </w:p>
    <w:p w14:paraId="28B1CA85" w14:textId="77777777" w:rsidR="004C5106" w:rsidRDefault="004C5106" w:rsidP="004C5106">
      <w:pPr>
        <w:spacing w:after="0" w:line="240" w:lineRule="auto"/>
        <w:ind w:right="136"/>
        <w:jc w:val="center"/>
        <w:rPr>
          <w:noProof/>
          <w:lang w:eastAsia="es-MX"/>
        </w:rPr>
      </w:pPr>
    </w:p>
    <w:p w14:paraId="47B32A28" w14:textId="77777777" w:rsidR="004C5106" w:rsidRDefault="004C5106" w:rsidP="004C5106">
      <w:pPr>
        <w:spacing w:after="0" w:line="240" w:lineRule="auto"/>
        <w:ind w:right="136"/>
        <w:jc w:val="center"/>
        <w:rPr>
          <w:noProof/>
          <w:lang w:eastAsia="es-MX"/>
        </w:rPr>
      </w:pPr>
    </w:p>
    <w:p w14:paraId="3F651234" w14:textId="77777777" w:rsidR="004C5106" w:rsidRDefault="004C5106" w:rsidP="004C5106">
      <w:pPr>
        <w:pStyle w:val="INCISO"/>
        <w:spacing w:after="0" w:line="240" w:lineRule="exact"/>
        <w:ind w:left="0" w:firstLine="0"/>
      </w:pPr>
    </w:p>
    <w:p w14:paraId="23782E48" w14:textId="77777777" w:rsidR="004C5106" w:rsidRDefault="004C5106" w:rsidP="004C5106">
      <w:pPr>
        <w:pStyle w:val="INCISO"/>
        <w:spacing w:after="0" w:line="240" w:lineRule="exact"/>
        <w:ind w:left="0" w:firstLine="0"/>
      </w:pPr>
    </w:p>
    <w:p w14:paraId="54944E61" w14:textId="77777777" w:rsidR="004C5106" w:rsidRDefault="004C5106" w:rsidP="004C5106">
      <w:pPr>
        <w:pStyle w:val="INCISO"/>
        <w:spacing w:after="0" w:line="240" w:lineRule="exact"/>
        <w:ind w:left="0" w:firstLine="0"/>
      </w:pPr>
    </w:p>
    <w:p w14:paraId="588FD15A" w14:textId="77777777" w:rsidR="004C5106" w:rsidRDefault="004C5106" w:rsidP="004C5106">
      <w:pPr>
        <w:pStyle w:val="INCISO"/>
        <w:spacing w:after="0" w:line="240" w:lineRule="exact"/>
        <w:ind w:left="0" w:firstLine="0"/>
      </w:pPr>
    </w:p>
    <w:p w14:paraId="205F5C0A" w14:textId="77777777" w:rsidR="004C5106" w:rsidRDefault="004C5106" w:rsidP="004C5106">
      <w:pPr>
        <w:pStyle w:val="INCISO"/>
        <w:spacing w:after="0" w:line="240" w:lineRule="exact"/>
        <w:ind w:left="0" w:firstLine="0"/>
      </w:pPr>
    </w:p>
    <w:p w14:paraId="055AA628" w14:textId="77777777" w:rsidR="004C5106" w:rsidRDefault="004C5106" w:rsidP="004C5106">
      <w:pPr>
        <w:pStyle w:val="INCISO"/>
        <w:spacing w:after="0" w:line="240" w:lineRule="exact"/>
        <w:ind w:left="0" w:firstLine="0"/>
      </w:pPr>
    </w:p>
    <w:p w14:paraId="01A4FAB1" w14:textId="77777777" w:rsidR="004C5106" w:rsidRDefault="004C5106" w:rsidP="004C5106">
      <w:pPr>
        <w:pStyle w:val="INCISO"/>
        <w:spacing w:after="0" w:line="240" w:lineRule="exact"/>
        <w:ind w:left="0" w:firstLine="0"/>
      </w:pPr>
    </w:p>
    <w:p w14:paraId="31320795" w14:textId="77777777" w:rsidR="004C5106" w:rsidRDefault="004C5106" w:rsidP="004C5106">
      <w:pPr>
        <w:pStyle w:val="INCISO"/>
        <w:spacing w:after="0" w:line="240" w:lineRule="exact"/>
        <w:ind w:left="0" w:firstLine="0"/>
      </w:pPr>
    </w:p>
    <w:p w14:paraId="6759AA35" w14:textId="77777777" w:rsidR="004C5106" w:rsidRDefault="004C5106" w:rsidP="004C5106">
      <w:pPr>
        <w:pStyle w:val="INCISO"/>
        <w:spacing w:after="0" w:line="240" w:lineRule="exact"/>
        <w:ind w:left="0" w:firstLine="0"/>
      </w:pPr>
    </w:p>
    <w:p w14:paraId="75E398BE" w14:textId="77777777" w:rsidR="004C5106" w:rsidRDefault="004C5106" w:rsidP="004C5106">
      <w:pPr>
        <w:pStyle w:val="INCISO"/>
        <w:spacing w:after="0" w:line="240" w:lineRule="exact"/>
        <w:ind w:left="0" w:firstLine="0"/>
      </w:pPr>
    </w:p>
    <w:p w14:paraId="37679F52" w14:textId="77777777" w:rsidR="004C5106" w:rsidRDefault="004C5106" w:rsidP="004C5106">
      <w:pPr>
        <w:pStyle w:val="INCISO"/>
        <w:spacing w:after="0" w:line="240" w:lineRule="exact"/>
        <w:ind w:left="0" w:firstLine="0"/>
      </w:pPr>
    </w:p>
    <w:p w14:paraId="1D57CEA7" w14:textId="77777777" w:rsidR="00F0371B" w:rsidRDefault="00F0371B" w:rsidP="004C5106">
      <w:pPr>
        <w:pStyle w:val="INCISO"/>
        <w:spacing w:after="0" w:line="240" w:lineRule="exact"/>
      </w:pPr>
    </w:p>
    <w:p w14:paraId="4C9FA98B" w14:textId="77777777" w:rsidR="00F0371B" w:rsidRPr="004D1DA4" w:rsidRDefault="00F0371B" w:rsidP="004C5106">
      <w:pPr>
        <w:pStyle w:val="INCISO"/>
        <w:spacing w:after="0" w:line="240" w:lineRule="exact"/>
      </w:pPr>
    </w:p>
    <w:p w14:paraId="24382146" w14:textId="17A9030E" w:rsidR="004C5106" w:rsidRDefault="004C5106" w:rsidP="004C5106">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49E700A2" w14:textId="77777777" w:rsidR="001B4E14" w:rsidRDefault="001B4E14" w:rsidP="001B4E14">
      <w:pPr>
        <w:pStyle w:val="INCISO"/>
        <w:spacing w:after="0" w:line="276" w:lineRule="auto"/>
      </w:pPr>
    </w:p>
    <w:p w14:paraId="186143DD" w14:textId="3E102ACE" w:rsidR="004C5106" w:rsidRDefault="004C5106" w:rsidP="004C5106">
      <w:pPr>
        <w:pStyle w:val="INCISO"/>
        <w:spacing w:after="0" w:line="276" w:lineRule="auto"/>
      </w:pPr>
    </w:p>
    <w:p w14:paraId="0D470684" w14:textId="78D1BC15" w:rsidR="001B4E14" w:rsidRDefault="001B4E14" w:rsidP="004C5106">
      <w:pPr>
        <w:pStyle w:val="INCISO"/>
        <w:spacing w:after="0" w:line="276" w:lineRule="auto"/>
      </w:pPr>
    </w:p>
    <w:p w14:paraId="2129726F" w14:textId="4E17C917" w:rsidR="001B4E14" w:rsidRDefault="001B4E14" w:rsidP="004C5106">
      <w:pPr>
        <w:pStyle w:val="INCISO"/>
        <w:spacing w:after="0" w:line="276" w:lineRule="auto"/>
      </w:pPr>
    </w:p>
    <w:p w14:paraId="17CAB661" w14:textId="56C35492" w:rsidR="001B4E14" w:rsidRDefault="001B4E14" w:rsidP="004C5106">
      <w:pPr>
        <w:pStyle w:val="INCISO"/>
        <w:spacing w:after="0" w:line="276" w:lineRule="auto"/>
      </w:pPr>
    </w:p>
    <w:p w14:paraId="1E903AC2" w14:textId="77777777" w:rsidR="001B4E14" w:rsidRDefault="001B4E14" w:rsidP="004C5106">
      <w:pPr>
        <w:pStyle w:val="INCISO"/>
        <w:spacing w:after="0" w:line="276" w:lineRule="auto"/>
      </w:pPr>
    </w:p>
    <w:p w14:paraId="6675290F" w14:textId="77777777" w:rsidR="004C5106" w:rsidRPr="004D1DA4" w:rsidRDefault="004C5106" w:rsidP="004C5106">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37B511FF" w14:textId="77777777" w:rsidR="004C5106" w:rsidRPr="004D1DA4" w:rsidRDefault="004C5106" w:rsidP="004C5106">
      <w:pPr>
        <w:pStyle w:val="Texto"/>
        <w:spacing w:after="0" w:line="276" w:lineRule="auto"/>
        <w:rPr>
          <w:szCs w:val="18"/>
        </w:rPr>
      </w:pPr>
      <w:r w:rsidRPr="004D1DA4">
        <w:rPr>
          <w:szCs w:val="18"/>
        </w:rPr>
        <w:t>Se informará sobre:</w:t>
      </w:r>
    </w:p>
    <w:p w14:paraId="38802C8B" w14:textId="77777777" w:rsidR="004C5106" w:rsidRDefault="004C5106" w:rsidP="004C5106">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2839A039" w14:textId="77777777" w:rsidR="004C5106" w:rsidRPr="004D1DA4" w:rsidRDefault="004C5106" w:rsidP="004C5106">
      <w:pPr>
        <w:pStyle w:val="Default"/>
        <w:spacing w:line="276" w:lineRule="auto"/>
        <w:ind w:left="1144"/>
        <w:rPr>
          <w:rFonts w:ascii="Arial" w:hAnsi="Arial" w:cs="Arial"/>
        </w:rPr>
      </w:pPr>
    </w:p>
    <w:p w14:paraId="45C4685F" w14:textId="77777777" w:rsidR="004C5106" w:rsidRDefault="004C5106" w:rsidP="004C5106">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1AE4F129" w14:textId="77777777" w:rsidR="004C5106" w:rsidRDefault="004C5106" w:rsidP="004C5106">
      <w:pPr>
        <w:pStyle w:val="INCISO"/>
        <w:spacing w:after="0" w:line="276" w:lineRule="auto"/>
        <w:rPr>
          <w:bCs/>
        </w:rPr>
      </w:pPr>
    </w:p>
    <w:p w14:paraId="5C0473E8" w14:textId="77777777" w:rsidR="00D72771" w:rsidRDefault="00D72771" w:rsidP="004C5106">
      <w:pPr>
        <w:pStyle w:val="INCISO"/>
        <w:spacing w:after="0" w:line="276" w:lineRule="auto"/>
        <w:rPr>
          <w:bCs/>
        </w:rPr>
      </w:pPr>
    </w:p>
    <w:p w14:paraId="31DF6618" w14:textId="77777777" w:rsidR="00D72771" w:rsidRDefault="00D72771" w:rsidP="004C5106">
      <w:pPr>
        <w:pStyle w:val="INCISO"/>
        <w:spacing w:after="0" w:line="276" w:lineRule="auto"/>
        <w:rPr>
          <w:bCs/>
        </w:rPr>
      </w:pPr>
    </w:p>
    <w:p w14:paraId="625C8640" w14:textId="77777777" w:rsidR="00D72771" w:rsidRDefault="00D72771" w:rsidP="004C5106">
      <w:pPr>
        <w:pStyle w:val="INCISO"/>
        <w:spacing w:after="0" w:line="276" w:lineRule="auto"/>
        <w:rPr>
          <w:bCs/>
        </w:rPr>
      </w:pPr>
    </w:p>
    <w:p w14:paraId="7D0277C7" w14:textId="62B9F777" w:rsidR="00AE663D" w:rsidRDefault="00AE663D" w:rsidP="004C5106">
      <w:pPr>
        <w:pStyle w:val="INCISO"/>
        <w:spacing w:after="0" w:line="276" w:lineRule="auto"/>
        <w:rPr>
          <w:bCs/>
        </w:rPr>
      </w:pPr>
    </w:p>
    <w:p w14:paraId="135778E9" w14:textId="77777777" w:rsidR="00AE663D" w:rsidRDefault="00AE663D" w:rsidP="004C5106">
      <w:pPr>
        <w:pStyle w:val="INCISO"/>
        <w:spacing w:after="0" w:line="276" w:lineRule="auto"/>
        <w:rPr>
          <w:bCs/>
        </w:rPr>
      </w:pPr>
    </w:p>
    <w:p w14:paraId="2AF045CE" w14:textId="77777777" w:rsidR="004C5106" w:rsidRPr="003720C3" w:rsidRDefault="004C5106" w:rsidP="004C5106">
      <w:pPr>
        <w:pStyle w:val="INCISO"/>
        <w:numPr>
          <w:ilvl w:val="0"/>
          <w:numId w:val="16"/>
        </w:numPr>
        <w:spacing w:after="0" w:line="276" w:lineRule="auto"/>
        <w:rPr>
          <w:bCs/>
        </w:rPr>
      </w:pPr>
      <w:r w:rsidRPr="004D1DA4">
        <w:t>Postulados básicos.</w:t>
      </w:r>
    </w:p>
    <w:p w14:paraId="5EB2BC7C"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09F5DA49"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37C3D1F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6E5A304A"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14FB7EFF"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0F43B6B6"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33C50ED4"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29D6A306"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2A38E60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63DCC9D8"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28384B9F"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12B9D8AC" w14:textId="77777777" w:rsidR="004C5106" w:rsidRPr="004D1DA4" w:rsidRDefault="004C5106" w:rsidP="004C5106">
      <w:pPr>
        <w:pStyle w:val="INCISO"/>
        <w:spacing w:after="0" w:line="276" w:lineRule="auto"/>
      </w:pPr>
    </w:p>
    <w:p w14:paraId="7EBA0404" w14:textId="77777777" w:rsidR="004C5106" w:rsidRDefault="004C5106" w:rsidP="004C5106">
      <w:pPr>
        <w:pStyle w:val="Texto"/>
        <w:spacing w:after="0" w:line="276" w:lineRule="auto"/>
        <w:rPr>
          <w:b/>
          <w:szCs w:val="18"/>
          <w:lang w:val="es-MX"/>
        </w:rPr>
      </w:pPr>
    </w:p>
    <w:p w14:paraId="4138FCDF" w14:textId="77777777" w:rsidR="004C5106" w:rsidRPr="004D1DA4" w:rsidRDefault="004C5106" w:rsidP="004C5106">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4249D4BF" w14:textId="77777777" w:rsidR="004C5106" w:rsidRDefault="004C5106" w:rsidP="004C5106">
      <w:pPr>
        <w:pStyle w:val="Texto"/>
        <w:spacing w:after="0" w:line="276" w:lineRule="auto"/>
        <w:rPr>
          <w:szCs w:val="18"/>
        </w:rPr>
      </w:pPr>
      <w:r w:rsidRPr="004D1DA4">
        <w:rPr>
          <w:szCs w:val="18"/>
        </w:rPr>
        <w:t>Se informará sobre:</w:t>
      </w:r>
    </w:p>
    <w:p w14:paraId="25738625" w14:textId="77777777" w:rsidR="004C5106" w:rsidRPr="004D1DA4" w:rsidRDefault="004C5106" w:rsidP="004C5106">
      <w:pPr>
        <w:pStyle w:val="Texto"/>
        <w:spacing w:after="0" w:line="276" w:lineRule="auto"/>
        <w:rPr>
          <w:szCs w:val="18"/>
        </w:rPr>
      </w:pPr>
    </w:p>
    <w:p w14:paraId="5BEDFC5A" w14:textId="77777777" w:rsidR="004C5106" w:rsidRDefault="004C5106" w:rsidP="004C5106">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53F6EA67" w14:textId="77777777" w:rsidR="004C5106" w:rsidRDefault="004C5106" w:rsidP="004C5106">
      <w:pPr>
        <w:pStyle w:val="INCISO"/>
        <w:numPr>
          <w:ilvl w:val="0"/>
          <w:numId w:val="17"/>
        </w:numPr>
        <w:spacing w:after="0" w:line="276" w:lineRule="auto"/>
      </w:pPr>
      <w:r w:rsidRPr="004D1DA4">
        <w:t>No Aplica.</w:t>
      </w:r>
      <w:r>
        <w:t xml:space="preserve"> El instituto no realiza operaciones en el extranjero.</w:t>
      </w:r>
    </w:p>
    <w:p w14:paraId="428B45DD" w14:textId="77777777" w:rsidR="004C5106" w:rsidRPr="004D1DA4" w:rsidRDefault="004C5106" w:rsidP="004C5106">
      <w:pPr>
        <w:pStyle w:val="INCISO"/>
        <w:spacing w:after="0" w:line="276" w:lineRule="auto"/>
        <w:ind w:firstLine="0"/>
      </w:pPr>
    </w:p>
    <w:p w14:paraId="7403FDF5" w14:textId="77777777" w:rsidR="004C5106" w:rsidRDefault="004C5106" w:rsidP="004C5106">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58329591" w14:textId="77777777" w:rsidR="004C5106" w:rsidRPr="004D1DA4" w:rsidRDefault="004C5106" w:rsidP="004C5106">
      <w:pPr>
        <w:pStyle w:val="INCISO"/>
        <w:spacing w:after="0" w:line="276" w:lineRule="auto"/>
        <w:ind w:firstLine="0"/>
      </w:pPr>
    </w:p>
    <w:p w14:paraId="27A0B55E" w14:textId="77777777" w:rsidR="004C5106" w:rsidRDefault="004C5106" w:rsidP="004C5106">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5B5A9AE2" w14:textId="77777777" w:rsidR="004C5106" w:rsidRPr="004D1DA4" w:rsidRDefault="004C5106" w:rsidP="004C5106">
      <w:pPr>
        <w:pStyle w:val="INCISO"/>
        <w:spacing w:after="0" w:line="276" w:lineRule="auto"/>
        <w:ind w:left="0" w:firstLine="0"/>
      </w:pPr>
    </w:p>
    <w:p w14:paraId="3DF4B1BC" w14:textId="77777777" w:rsidR="004C5106" w:rsidRDefault="004C5106" w:rsidP="004C5106">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6F5346C5" w14:textId="77777777" w:rsidR="00F0371B" w:rsidRPr="004D1DA4" w:rsidRDefault="00F0371B" w:rsidP="004C5106">
      <w:pPr>
        <w:pStyle w:val="INCISO"/>
        <w:spacing w:after="0" w:line="276" w:lineRule="auto"/>
        <w:ind w:left="0" w:firstLine="0"/>
      </w:pPr>
    </w:p>
    <w:p w14:paraId="68CEECB9" w14:textId="77777777" w:rsidR="004C5106" w:rsidRDefault="004C5106" w:rsidP="004C5106">
      <w:pPr>
        <w:pStyle w:val="INCISO"/>
        <w:numPr>
          <w:ilvl w:val="0"/>
          <w:numId w:val="17"/>
        </w:numPr>
        <w:spacing w:after="0" w:line="276" w:lineRule="auto"/>
      </w:pPr>
      <w:r w:rsidRPr="004D1DA4">
        <w:t>Provisiones: objetivo de su creación, monto y plazo. No Aplica.</w:t>
      </w:r>
      <w:r>
        <w:t xml:space="preserve"> El Instituto no realiza provisiones.</w:t>
      </w:r>
    </w:p>
    <w:p w14:paraId="655C6A78" w14:textId="77777777" w:rsidR="004C5106" w:rsidRDefault="004C5106" w:rsidP="004C5106">
      <w:pPr>
        <w:pStyle w:val="Prrafodelista"/>
      </w:pPr>
    </w:p>
    <w:p w14:paraId="256D61B3" w14:textId="77777777" w:rsidR="004C5106" w:rsidRDefault="004C5106" w:rsidP="004C5106">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7049DD47" w14:textId="77777777" w:rsidR="004C5106" w:rsidRPr="004D1DA4" w:rsidRDefault="004C5106" w:rsidP="004C5106">
      <w:pPr>
        <w:pStyle w:val="INCISO"/>
        <w:spacing w:after="0" w:line="276" w:lineRule="auto"/>
        <w:ind w:left="0" w:firstLine="0"/>
      </w:pPr>
    </w:p>
    <w:p w14:paraId="5CBAD10C" w14:textId="77777777" w:rsidR="004C5106" w:rsidRDefault="004C5106" w:rsidP="004C5106">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05F294B3" w14:textId="77777777" w:rsidR="004C5106" w:rsidRPr="004D1DA4" w:rsidRDefault="004C5106" w:rsidP="004C5106">
      <w:pPr>
        <w:pStyle w:val="INCISO"/>
        <w:spacing w:after="0" w:line="276" w:lineRule="auto"/>
        <w:ind w:left="0" w:firstLine="0"/>
      </w:pPr>
      <w:r w:rsidRPr="004D1DA4">
        <w:t>.</w:t>
      </w:r>
    </w:p>
    <w:p w14:paraId="463F5A9D" w14:textId="77777777" w:rsidR="004C5106" w:rsidRDefault="004C5106" w:rsidP="004C5106">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07840CBC" w14:textId="77777777" w:rsidR="004C5106" w:rsidRPr="004D1DA4" w:rsidRDefault="004C5106" w:rsidP="004C5106">
      <w:pPr>
        <w:pStyle w:val="INCISO"/>
        <w:spacing w:after="0" w:line="276" w:lineRule="auto"/>
        <w:ind w:firstLine="0"/>
      </w:pPr>
    </w:p>
    <w:p w14:paraId="6FE937A6" w14:textId="77777777" w:rsidR="004C5106" w:rsidRDefault="004C5106" w:rsidP="004C5106">
      <w:pPr>
        <w:pStyle w:val="INCISO"/>
        <w:numPr>
          <w:ilvl w:val="0"/>
          <w:numId w:val="17"/>
        </w:numPr>
        <w:spacing w:after="0" w:line="276" w:lineRule="auto"/>
      </w:pPr>
      <w:r w:rsidRPr="004D1DA4">
        <w:t>Depuración y cancelación de saldos. No Aplica.</w:t>
      </w:r>
      <w:r>
        <w:t xml:space="preserve"> El instituto por tener un giro de educación no cuenta con una cartera de clientes para una depuración o cancelación de saldos.</w:t>
      </w:r>
    </w:p>
    <w:p w14:paraId="6108D3B6" w14:textId="77777777" w:rsidR="004C5106" w:rsidRPr="004D1DA4" w:rsidRDefault="004C5106" w:rsidP="004C5106">
      <w:pPr>
        <w:pStyle w:val="INCISO"/>
        <w:spacing w:after="0" w:line="276" w:lineRule="auto"/>
        <w:ind w:left="0" w:firstLine="0"/>
      </w:pPr>
    </w:p>
    <w:p w14:paraId="2AAEE96D" w14:textId="77777777" w:rsidR="004C5106" w:rsidRDefault="004C5106" w:rsidP="004C5106">
      <w:pPr>
        <w:pStyle w:val="Texto"/>
        <w:spacing w:after="0" w:line="276" w:lineRule="auto"/>
        <w:rPr>
          <w:b/>
          <w:szCs w:val="18"/>
          <w:lang w:val="es-MX"/>
        </w:rPr>
      </w:pPr>
    </w:p>
    <w:p w14:paraId="133DBB30" w14:textId="77777777" w:rsidR="00D72771" w:rsidRDefault="00D72771" w:rsidP="004C5106">
      <w:pPr>
        <w:pStyle w:val="Texto"/>
        <w:spacing w:after="0" w:line="276" w:lineRule="auto"/>
        <w:rPr>
          <w:b/>
          <w:szCs w:val="18"/>
          <w:lang w:val="es-MX"/>
        </w:rPr>
      </w:pPr>
    </w:p>
    <w:p w14:paraId="4242E9F1" w14:textId="77777777" w:rsidR="00D72771" w:rsidRDefault="00D72771" w:rsidP="004C5106">
      <w:pPr>
        <w:pStyle w:val="Texto"/>
        <w:spacing w:after="0" w:line="276" w:lineRule="auto"/>
        <w:rPr>
          <w:b/>
          <w:szCs w:val="18"/>
          <w:lang w:val="es-MX"/>
        </w:rPr>
      </w:pPr>
    </w:p>
    <w:p w14:paraId="1C15A3A9" w14:textId="77777777" w:rsidR="00D72771" w:rsidRDefault="00D72771" w:rsidP="004C5106">
      <w:pPr>
        <w:pStyle w:val="Texto"/>
        <w:spacing w:after="0" w:line="276" w:lineRule="auto"/>
        <w:rPr>
          <w:b/>
          <w:szCs w:val="18"/>
          <w:lang w:val="es-MX"/>
        </w:rPr>
      </w:pPr>
    </w:p>
    <w:p w14:paraId="05344D76" w14:textId="77777777" w:rsidR="00D72771" w:rsidRDefault="00D72771" w:rsidP="004C5106">
      <w:pPr>
        <w:pStyle w:val="Texto"/>
        <w:spacing w:after="0" w:line="276" w:lineRule="auto"/>
        <w:rPr>
          <w:b/>
          <w:szCs w:val="18"/>
          <w:lang w:val="es-MX"/>
        </w:rPr>
      </w:pPr>
    </w:p>
    <w:p w14:paraId="428C4AC9" w14:textId="77777777" w:rsidR="00D72771" w:rsidRDefault="00D72771" w:rsidP="004C5106">
      <w:pPr>
        <w:pStyle w:val="Texto"/>
        <w:spacing w:after="0" w:line="276" w:lineRule="auto"/>
        <w:rPr>
          <w:b/>
          <w:szCs w:val="18"/>
          <w:lang w:val="es-MX"/>
        </w:rPr>
      </w:pPr>
    </w:p>
    <w:p w14:paraId="1B1DCD39" w14:textId="77777777" w:rsidR="00D72771" w:rsidRDefault="00D72771" w:rsidP="004C5106">
      <w:pPr>
        <w:pStyle w:val="Texto"/>
        <w:spacing w:after="0" w:line="276" w:lineRule="auto"/>
        <w:rPr>
          <w:b/>
          <w:szCs w:val="18"/>
          <w:lang w:val="es-MX"/>
        </w:rPr>
      </w:pPr>
    </w:p>
    <w:p w14:paraId="6156D321" w14:textId="77777777" w:rsidR="00D72771" w:rsidRDefault="00D72771" w:rsidP="004C5106">
      <w:pPr>
        <w:pStyle w:val="Texto"/>
        <w:spacing w:after="0" w:line="276" w:lineRule="auto"/>
        <w:rPr>
          <w:b/>
          <w:szCs w:val="18"/>
          <w:lang w:val="es-MX"/>
        </w:rPr>
      </w:pPr>
    </w:p>
    <w:p w14:paraId="5AEE8782" w14:textId="77777777" w:rsidR="00D72771" w:rsidRDefault="00D72771" w:rsidP="004C5106">
      <w:pPr>
        <w:pStyle w:val="Texto"/>
        <w:spacing w:after="0" w:line="276" w:lineRule="auto"/>
        <w:rPr>
          <w:b/>
          <w:szCs w:val="18"/>
          <w:lang w:val="es-MX"/>
        </w:rPr>
      </w:pPr>
    </w:p>
    <w:p w14:paraId="0BD15CFF" w14:textId="77777777" w:rsidR="00D72771" w:rsidRDefault="00D72771" w:rsidP="004C5106">
      <w:pPr>
        <w:pStyle w:val="Texto"/>
        <w:spacing w:after="0" w:line="276" w:lineRule="auto"/>
        <w:rPr>
          <w:b/>
          <w:szCs w:val="18"/>
          <w:lang w:val="es-MX"/>
        </w:rPr>
      </w:pPr>
    </w:p>
    <w:p w14:paraId="79E96326" w14:textId="77777777" w:rsidR="00D72771" w:rsidRDefault="00D72771" w:rsidP="004C5106">
      <w:pPr>
        <w:pStyle w:val="Texto"/>
        <w:spacing w:after="0" w:line="276" w:lineRule="auto"/>
        <w:rPr>
          <w:b/>
          <w:szCs w:val="18"/>
          <w:lang w:val="es-MX"/>
        </w:rPr>
      </w:pPr>
    </w:p>
    <w:p w14:paraId="098D91B5" w14:textId="77777777" w:rsidR="00D72771" w:rsidRDefault="00D72771" w:rsidP="004C5106">
      <w:pPr>
        <w:pStyle w:val="Texto"/>
        <w:spacing w:after="0" w:line="276" w:lineRule="auto"/>
        <w:rPr>
          <w:b/>
          <w:szCs w:val="18"/>
          <w:lang w:val="es-MX"/>
        </w:rPr>
      </w:pPr>
    </w:p>
    <w:p w14:paraId="171B8B9F" w14:textId="77777777" w:rsidR="004C5106" w:rsidRPr="004D1DA4" w:rsidRDefault="004C5106" w:rsidP="004C5106">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16C81573" w14:textId="77777777" w:rsidR="004C5106" w:rsidRDefault="004C5106" w:rsidP="004C5106">
      <w:pPr>
        <w:pStyle w:val="Texto"/>
        <w:spacing w:after="0" w:line="276" w:lineRule="auto"/>
        <w:rPr>
          <w:szCs w:val="18"/>
        </w:rPr>
      </w:pPr>
      <w:r w:rsidRPr="004D1DA4">
        <w:rPr>
          <w:szCs w:val="18"/>
        </w:rPr>
        <w:t>Se informará sobre:</w:t>
      </w:r>
    </w:p>
    <w:p w14:paraId="14EBA995" w14:textId="77777777" w:rsidR="004C5106" w:rsidRPr="004D1DA4" w:rsidRDefault="004C5106" w:rsidP="004C5106">
      <w:pPr>
        <w:pStyle w:val="Texto"/>
        <w:spacing w:after="0" w:line="276" w:lineRule="auto"/>
        <w:rPr>
          <w:szCs w:val="18"/>
        </w:rPr>
      </w:pPr>
    </w:p>
    <w:p w14:paraId="2FD57393" w14:textId="77777777" w:rsidR="004C5106" w:rsidRPr="004D1DA4" w:rsidRDefault="004C5106" w:rsidP="004C5106">
      <w:pPr>
        <w:pStyle w:val="INCISO"/>
        <w:spacing w:after="0" w:line="276" w:lineRule="auto"/>
      </w:pPr>
      <w:r w:rsidRPr="004D1DA4">
        <w:t>a)</w:t>
      </w:r>
      <w:r w:rsidRPr="004D1DA4">
        <w:tab/>
        <w:t xml:space="preserve">Activos en moneda extranjera. </w:t>
      </w:r>
      <w:r>
        <w:t xml:space="preserve"> </w:t>
      </w:r>
    </w:p>
    <w:p w14:paraId="2ABF9BF4" w14:textId="77777777" w:rsidR="004C5106" w:rsidRPr="004D1DA4" w:rsidRDefault="004C5106" w:rsidP="004C5106">
      <w:pPr>
        <w:pStyle w:val="INCISO"/>
        <w:spacing w:after="0" w:line="276" w:lineRule="auto"/>
      </w:pPr>
      <w:r w:rsidRPr="004D1DA4">
        <w:t>b)</w:t>
      </w:r>
      <w:r w:rsidRPr="004D1DA4">
        <w:tab/>
        <w:t xml:space="preserve">Pasivos en moneda extranjera. </w:t>
      </w:r>
    </w:p>
    <w:p w14:paraId="13CEB968" w14:textId="77777777" w:rsidR="004C5106" w:rsidRPr="004D1DA4" w:rsidRDefault="004C5106" w:rsidP="004C5106">
      <w:pPr>
        <w:pStyle w:val="INCISO"/>
        <w:spacing w:after="0" w:line="276" w:lineRule="auto"/>
      </w:pPr>
      <w:r w:rsidRPr="004D1DA4">
        <w:t>c)</w:t>
      </w:r>
      <w:r w:rsidRPr="004D1DA4">
        <w:tab/>
        <w:t xml:space="preserve">Posición en moneda extranjera. </w:t>
      </w:r>
    </w:p>
    <w:p w14:paraId="7CAB957B" w14:textId="77777777" w:rsidR="004C5106" w:rsidRDefault="004C5106" w:rsidP="004C5106">
      <w:pPr>
        <w:pStyle w:val="INCISO"/>
        <w:spacing w:after="0" w:line="276" w:lineRule="auto"/>
      </w:pPr>
      <w:r w:rsidRPr="004D1DA4">
        <w:t>d)</w:t>
      </w:r>
      <w:r w:rsidRPr="004D1DA4">
        <w:tab/>
        <w:t xml:space="preserve">Tipo de cambio. </w:t>
      </w:r>
    </w:p>
    <w:p w14:paraId="5D92938E" w14:textId="77777777" w:rsidR="004C5106" w:rsidRPr="004D1DA4" w:rsidRDefault="004C5106" w:rsidP="004C5106">
      <w:pPr>
        <w:pStyle w:val="INCISO"/>
        <w:spacing w:after="0" w:line="276" w:lineRule="auto"/>
      </w:pPr>
      <w:r w:rsidRPr="004D1DA4">
        <w:t>e)</w:t>
      </w:r>
      <w:r w:rsidRPr="004D1DA4">
        <w:tab/>
        <w:t xml:space="preserve">Equivalente en moneda nacional. </w:t>
      </w:r>
      <w:r w:rsidRPr="004D1DA4">
        <w:tab/>
      </w:r>
    </w:p>
    <w:p w14:paraId="5B33A2CC" w14:textId="77777777" w:rsidR="004C5106" w:rsidRDefault="004C5106" w:rsidP="004C5106">
      <w:pPr>
        <w:pStyle w:val="Texto"/>
        <w:spacing w:after="0" w:line="276" w:lineRule="auto"/>
        <w:rPr>
          <w:szCs w:val="18"/>
        </w:rPr>
      </w:pPr>
      <w:r>
        <w:rPr>
          <w:szCs w:val="18"/>
        </w:rPr>
        <w:t>No aplica. Este apartado no aplica para el instituto debido a que no se realizan operaciones en moneda extranjera.</w:t>
      </w:r>
    </w:p>
    <w:p w14:paraId="66F961BF" w14:textId="77777777" w:rsidR="004C5106" w:rsidRDefault="004C5106" w:rsidP="004C5106">
      <w:pPr>
        <w:pStyle w:val="Texto"/>
        <w:spacing w:after="0" w:line="276" w:lineRule="auto"/>
        <w:rPr>
          <w:szCs w:val="18"/>
        </w:rPr>
      </w:pPr>
    </w:p>
    <w:p w14:paraId="0827BCF9" w14:textId="77777777" w:rsidR="004C5106" w:rsidRPr="00E076CD" w:rsidRDefault="004C5106" w:rsidP="004C5106">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w:t>
      </w:r>
      <w:r w:rsidR="00376C9F">
        <w:rPr>
          <w:szCs w:val="18"/>
          <w:lang w:val="es-MX"/>
        </w:rPr>
        <w:t>enero-marzo 2023</w:t>
      </w:r>
      <w:r w:rsidRPr="00E076CD">
        <w:rPr>
          <w:szCs w:val="18"/>
          <w:lang w:val="es-MX"/>
        </w:rPr>
        <w:t xml:space="preserve"> </w:t>
      </w:r>
      <w:r w:rsidR="00F0371B">
        <w:rPr>
          <w:szCs w:val="18"/>
          <w:lang w:val="es-MX"/>
        </w:rPr>
        <w:t>se</w:t>
      </w:r>
      <w:r w:rsidRPr="00E076CD">
        <w:rPr>
          <w:szCs w:val="18"/>
          <w:lang w:val="es-MX"/>
        </w:rPr>
        <w:t xml:space="preserve"> realizaron adquisiciones de activo</w:t>
      </w:r>
      <w:r w:rsidR="00F0371B">
        <w:rPr>
          <w:szCs w:val="18"/>
          <w:lang w:val="es-MX"/>
        </w:rPr>
        <w:t>.</w:t>
      </w:r>
    </w:p>
    <w:p w14:paraId="7789551A" w14:textId="77777777" w:rsidR="004C5106" w:rsidRDefault="004C5106" w:rsidP="00F0371B">
      <w:pPr>
        <w:pStyle w:val="Texto"/>
        <w:spacing w:after="0" w:line="276" w:lineRule="auto"/>
        <w:ind w:firstLine="0"/>
        <w:rPr>
          <w:szCs w:val="18"/>
        </w:rPr>
      </w:pPr>
    </w:p>
    <w:p w14:paraId="6A92AC92" w14:textId="77777777" w:rsidR="004C5106" w:rsidRPr="004D1DA4" w:rsidRDefault="004C5106" w:rsidP="004C5106">
      <w:pPr>
        <w:pStyle w:val="Texto"/>
        <w:spacing w:after="0" w:line="276" w:lineRule="auto"/>
        <w:rPr>
          <w:szCs w:val="18"/>
        </w:rPr>
      </w:pPr>
    </w:p>
    <w:p w14:paraId="17F34D0F" w14:textId="77777777" w:rsidR="004C5106" w:rsidRDefault="004C5106" w:rsidP="004C5106">
      <w:pPr>
        <w:pStyle w:val="INCISO"/>
        <w:numPr>
          <w:ilvl w:val="0"/>
          <w:numId w:val="12"/>
        </w:numPr>
        <w:spacing w:after="0" w:line="276" w:lineRule="auto"/>
      </w:pPr>
      <w:r w:rsidRPr="004D1DA4">
        <w:t>Vida útil o porcentajes de depreciación, deterioro o amortización utilizados en los diferentes tipos de activos.</w:t>
      </w:r>
    </w:p>
    <w:p w14:paraId="6BE00121" w14:textId="77777777" w:rsidR="004C5106" w:rsidRPr="004D1DA4" w:rsidRDefault="004C5106" w:rsidP="004C5106">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4C5106" w:rsidRPr="004D1DA4" w14:paraId="1794887C" w14:textId="77777777" w:rsidTr="000A28C2">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302C"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687CD216"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4C5106" w:rsidRPr="004D1DA4" w14:paraId="2913E579"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844C581"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4159B224"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1782F6F1"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B5716F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5719E56A"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4C5106" w:rsidRPr="004D1DA4" w14:paraId="07AC804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6483074"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6A778EC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1E1199D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FC29296"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667E806C"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4C5106" w:rsidRPr="004D1DA4" w14:paraId="610AEE64"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448529B"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0595DB4E"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67EFFDD9"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B684EDC"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6BA65AA3"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08547FE5"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CEA578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452DC7BD"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6D12A7CF"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CBB2CB0"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23AE342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0BC1A4FE"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FBC9786"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010DDC1B"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64A08724"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EE36C0F"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15B53AE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6C7898A0"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D6D5783"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66C3469B"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04FB32EB"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98416A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0B66E210"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5CA77B08"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3DD1034"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42C3628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781169B2"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027BF45"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2FE179FB"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4F10D7DC" w14:textId="77777777" w:rsidR="004C5106" w:rsidRDefault="004C5106" w:rsidP="004C5106">
      <w:pPr>
        <w:pStyle w:val="INCISO"/>
        <w:spacing w:after="0" w:line="276" w:lineRule="auto"/>
        <w:ind w:firstLine="0"/>
      </w:pPr>
    </w:p>
    <w:p w14:paraId="5435F90C" w14:textId="77777777" w:rsidR="00F0371B" w:rsidRPr="004D1DA4" w:rsidRDefault="00F0371B" w:rsidP="004C5106">
      <w:pPr>
        <w:pStyle w:val="INCISO"/>
        <w:spacing w:after="0" w:line="276" w:lineRule="auto"/>
        <w:ind w:firstLine="0"/>
      </w:pPr>
    </w:p>
    <w:p w14:paraId="35A0314E" w14:textId="77777777" w:rsidR="004C5106" w:rsidRPr="004D1DA4" w:rsidRDefault="004C5106" w:rsidP="004C5106">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5D903F0C" w14:textId="77777777" w:rsidR="004C5106" w:rsidRPr="004D1DA4" w:rsidRDefault="004C5106" w:rsidP="004C5106">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01CF94AB" w14:textId="77777777" w:rsidR="004C5106" w:rsidRDefault="004C5106" w:rsidP="004C5106">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1387076A" w14:textId="77777777" w:rsidR="004C5106" w:rsidRPr="004D1DA4" w:rsidRDefault="004C5106" w:rsidP="004C5106">
      <w:pPr>
        <w:pStyle w:val="INCISO"/>
        <w:spacing w:after="0" w:line="276" w:lineRule="auto"/>
      </w:pPr>
      <w:r w:rsidRPr="004D1DA4">
        <w:t>e)</w:t>
      </w:r>
      <w:r w:rsidRPr="004D1DA4">
        <w:tab/>
        <w:t>Valor activado en el ejercicio de los bienes construidos por la entidad. No Aplica</w:t>
      </w:r>
      <w:r>
        <w:t xml:space="preserve">. </w:t>
      </w:r>
    </w:p>
    <w:p w14:paraId="3E343631" w14:textId="77777777" w:rsidR="004C5106" w:rsidRPr="004D1DA4" w:rsidRDefault="004C5106" w:rsidP="004C5106">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740FC79F" w14:textId="77777777" w:rsidR="004C5106" w:rsidRPr="004D1DA4" w:rsidRDefault="004C5106" w:rsidP="004C5106">
      <w:pPr>
        <w:pStyle w:val="INCISO"/>
        <w:spacing w:after="0" w:line="276" w:lineRule="auto"/>
      </w:pPr>
      <w:r w:rsidRPr="004D1DA4">
        <w:t>g)</w:t>
      </w:r>
      <w:r w:rsidRPr="004D1DA4">
        <w:tab/>
        <w:t>Desmantelamiento de Activos, procedimientos, implicaciones, efectos contables. Aplica</w:t>
      </w:r>
    </w:p>
    <w:p w14:paraId="1C6A0617" w14:textId="77777777" w:rsidR="004C5106" w:rsidRPr="004D1DA4" w:rsidRDefault="004C5106" w:rsidP="004C5106">
      <w:pPr>
        <w:pStyle w:val="INCISO"/>
        <w:spacing w:after="0" w:line="276" w:lineRule="auto"/>
      </w:pPr>
      <w:r w:rsidRPr="004D1DA4">
        <w:t>h)</w:t>
      </w:r>
      <w:r w:rsidRPr="004D1DA4">
        <w:tab/>
        <w:t>Administración de activos; planeación con el objetivo de que el ente los utilice de manera más efectiva. No Aplica</w:t>
      </w:r>
    </w:p>
    <w:p w14:paraId="2A78666A" w14:textId="77777777" w:rsidR="004C5106" w:rsidRPr="004D1DA4" w:rsidRDefault="004C5106" w:rsidP="004C5106">
      <w:pPr>
        <w:pStyle w:val="INCISO"/>
        <w:spacing w:after="0" w:line="276" w:lineRule="auto"/>
        <w:ind w:left="0" w:firstLine="0"/>
      </w:pPr>
    </w:p>
    <w:p w14:paraId="67FDC3FA" w14:textId="77777777" w:rsidR="004C5106" w:rsidRPr="004D1DA4" w:rsidRDefault="004C5106" w:rsidP="004C5106">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0D543500" w14:textId="77777777" w:rsidR="004C5106" w:rsidRPr="004D1DA4" w:rsidRDefault="004C5106" w:rsidP="004C5106">
      <w:pPr>
        <w:pStyle w:val="INCISO"/>
        <w:spacing w:after="0" w:line="276" w:lineRule="auto"/>
      </w:pPr>
      <w:r w:rsidRPr="004D1DA4">
        <w:t>a)</w:t>
      </w:r>
      <w:r w:rsidRPr="004D1DA4">
        <w:tab/>
        <w:t>Inversiones en valores. No Aplica</w:t>
      </w:r>
    </w:p>
    <w:p w14:paraId="7281F90B" w14:textId="77777777" w:rsidR="004C5106" w:rsidRPr="004D1DA4" w:rsidRDefault="004C5106" w:rsidP="004C5106">
      <w:pPr>
        <w:pStyle w:val="INCISO"/>
        <w:spacing w:after="0" w:line="276" w:lineRule="auto"/>
      </w:pPr>
      <w:r w:rsidRPr="004D1DA4">
        <w:t>b)</w:t>
      </w:r>
      <w:r w:rsidRPr="004D1DA4">
        <w:tab/>
        <w:t>Patrimonio de organismos descentralizados. No Aplica</w:t>
      </w:r>
    </w:p>
    <w:p w14:paraId="7F3C161A" w14:textId="77777777" w:rsidR="004C5106" w:rsidRPr="004D1DA4" w:rsidRDefault="004C5106" w:rsidP="004C5106">
      <w:pPr>
        <w:pStyle w:val="INCISO"/>
        <w:spacing w:after="0" w:line="276" w:lineRule="auto"/>
      </w:pPr>
      <w:r w:rsidRPr="004D1DA4">
        <w:t>c)</w:t>
      </w:r>
      <w:r w:rsidRPr="004D1DA4">
        <w:tab/>
        <w:t>Inversiones en empresas de participación mayoritaria. No Aplica</w:t>
      </w:r>
    </w:p>
    <w:p w14:paraId="3F28CE12" w14:textId="77777777" w:rsidR="004C5106" w:rsidRDefault="004C5106" w:rsidP="004C5106">
      <w:pPr>
        <w:pStyle w:val="INCISO"/>
        <w:spacing w:after="0" w:line="276" w:lineRule="auto"/>
      </w:pPr>
      <w:r w:rsidRPr="004D1DA4">
        <w:t>d)</w:t>
      </w:r>
      <w:r w:rsidRPr="004D1DA4">
        <w:tab/>
        <w:t>Inversiones en empresas de participación minoritaria. No Aplica</w:t>
      </w:r>
    </w:p>
    <w:p w14:paraId="1B764E4D" w14:textId="77777777" w:rsidR="004C5106" w:rsidRDefault="004C5106" w:rsidP="004C5106">
      <w:pPr>
        <w:pStyle w:val="INCISO"/>
        <w:spacing w:after="0" w:line="276" w:lineRule="auto"/>
      </w:pPr>
    </w:p>
    <w:p w14:paraId="24A69792" w14:textId="77777777" w:rsidR="009F0F2F" w:rsidRDefault="009F0F2F" w:rsidP="004C5106">
      <w:pPr>
        <w:pStyle w:val="INCISO"/>
        <w:spacing w:after="0" w:line="276" w:lineRule="auto"/>
      </w:pPr>
    </w:p>
    <w:p w14:paraId="26118D57" w14:textId="77777777" w:rsidR="009F0F2F" w:rsidRDefault="009F0F2F" w:rsidP="004C5106">
      <w:pPr>
        <w:pStyle w:val="INCISO"/>
        <w:spacing w:after="0" w:line="276" w:lineRule="auto"/>
      </w:pPr>
    </w:p>
    <w:p w14:paraId="0A67F928" w14:textId="77777777" w:rsidR="009F0F2F" w:rsidRDefault="009F0F2F" w:rsidP="004C5106">
      <w:pPr>
        <w:pStyle w:val="INCISO"/>
        <w:spacing w:after="0" w:line="276" w:lineRule="auto"/>
      </w:pPr>
    </w:p>
    <w:p w14:paraId="51CE2FFF" w14:textId="77777777" w:rsidR="009F0F2F" w:rsidRDefault="009F0F2F" w:rsidP="004C5106">
      <w:pPr>
        <w:pStyle w:val="INCISO"/>
        <w:spacing w:after="0" w:line="276" w:lineRule="auto"/>
      </w:pPr>
    </w:p>
    <w:p w14:paraId="6E1439E0" w14:textId="77777777" w:rsidR="009F0F2F" w:rsidRDefault="009F0F2F" w:rsidP="004C5106">
      <w:pPr>
        <w:pStyle w:val="INCISO"/>
        <w:spacing w:after="0" w:line="276" w:lineRule="auto"/>
      </w:pPr>
    </w:p>
    <w:p w14:paraId="18FD4A54" w14:textId="77777777" w:rsidR="009F0F2F" w:rsidRDefault="009F0F2F" w:rsidP="004C5106">
      <w:pPr>
        <w:pStyle w:val="INCISO"/>
        <w:spacing w:after="0" w:line="276" w:lineRule="auto"/>
      </w:pPr>
    </w:p>
    <w:p w14:paraId="4819270C" w14:textId="77777777" w:rsidR="004C5106" w:rsidRDefault="004C5106" w:rsidP="004C5106">
      <w:pPr>
        <w:pStyle w:val="Texto"/>
        <w:spacing w:after="0" w:line="276" w:lineRule="auto"/>
        <w:rPr>
          <w:b/>
          <w:szCs w:val="18"/>
          <w:lang w:val="es-MX"/>
        </w:rPr>
      </w:pPr>
    </w:p>
    <w:p w14:paraId="07FBC97C" w14:textId="77777777" w:rsidR="004C5106" w:rsidRPr="004D1DA4" w:rsidRDefault="004C5106" w:rsidP="004C5106">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616D5085" w14:textId="77777777" w:rsidR="004C5106" w:rsidRPr="004D1DA4" w:rsidRDefault="004C5106" w:rsidP="004C5106">
      <w:pPr>
        <w:pStyle w:val="INCISO"/>
        <w:spacing w:after="0" w:line="276" w:lineRule="auto"/>
      </w:pPr>
      <w:r>
        <w:t>No Aplica. - El Instituto no cuento con Fideicomisos, mandatos y análogos</w:t>
      </w:r>
    </w:p>
    <w:p w14:paraId="39B6DA2E" w14:textId="77777777" w:rsidR="004C5106" w:rsidRPr="004D1DA4" w:rsidRDefault="004C5106" w:rsidP="004C5106">
      <w:pPr>
        <w:pStyle w:val="INCISO"/>
        <w:spacing w:after="0" w:line="276" w:lineRule="auto"/>
      </w:pPr>
      <w:r w:rsidRPr="004D1DA4">
        <w:t xml:space="preserve"> </w:t>
      </w:r>
    </w:p>
    <w:p w14:paraId="36DCE4B6" w14:textId="77777777" w:rsidR="004C5106" w:rsidRPr="004D1DA4" w:rsidRDefault="004C5106" w:rsidP="004C5106">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533EF754" w14:textId="77777777" w:rsidR="004C5106" w:rsidRPr="004D1DA4" w:rsidRDefault="004C5106" w:rsidP="004C5106">
      <w:pPr>
        <w:pStyle w:val="INCISO"/>
        <w:spacing w:after="0" w:line="276" w:lineRule="auto"/>
      </w:pPr>
      <w:r w:rsidRPr="004D1DA4">
        <w:t>No Aplica</w:t>
      </w:r>
      <w:r>
        <w:t>. - El instituto no cuenta con un sistema de recaudación</w:t>
      </w:r>
    </w:p>
    <w:p w14:paraId="31A329DB" w14:textId="77777777" w:rsidR="004C5106" w:rsidRPr="004D1DA4" w:rsidRDefault="004C5106" w:rsidP="004C5106">
      <w:pPr>
        <w:pStyle w:val="INCISO"/>
        <w:spacing w:after="0" w:line="276" w:lineRule="auto"/>
        <w:ind w:left="0" w:firstLine="0"/>
      </w:pPr>
    </w:p>
    <w:p w14:paraId="5B899651" w14:textId="77777777" w:rsidR="004C5106" w:rsidRPr="004D1DA4" w:rsidRDefault="004C5106" w:rsidP="004C5106">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48588082" w14:textId="77777777" w:rsidR="004C5106" w:rsidRPr="004D1DA4" w:rsidRDefault="004C5106" w:rsidP="004C5106">
      <w:pPr>
        <w:pStyle w:val="Texto"/>
        <w:spacing w:after="0" w:line="276" w:lineRule="auto"/>
        <w:rPr>
          <w:b/>
          <w:szCs w:val="18"/>
          <w:lang w:val="es-MX"/>
        </w:rPr>
      </w:pPr>
    </w:p>
    <w:p w14:paraId="0646E853" w14:textId="77777777" w:rsidR="004C5106" w:rsidRPr="004D1DA4" w:rsidRDefault="004C5106" w:rsidP="004C5106">
      <w:pPr>
        <w:pStyle w:val="INCISO"/>
        <w:spacing w:after="0" w:line="276" w:lineRule="auto"/>
        <w:rPr>
          <w:lang w:val="es-MX"/>
        </w:rPr>
      </w:pPr>
      <w:r w:rsidRPr="004D1DA4">
        <w:rPr>
          <w:lang w:val="es-MX"/>
        </w:rPr>
        <w:t>No Aplica</w:t>
      </w:r>
      <w:r>
        <w:rPr>
          <w:lang w:val="es-MX"/>
        </w:rPr>
        <w:t>. - El instituto no tiene Deuda Publica</w:t>
      </w:r>
    </w:p>
    <w:p w14:paraId="694B7D9C" w14:textId="77777777" w:rsidR="004C5106" w:rsidRPr="004D1DA4" w:rsidRDefault="004C5106" w:rsidP="004C5106">
      <w:pPr>
        <w:pStyle w:val="INCISO"/>
        <w:spacing w:after="0" w:line="276" w:lineRule="auto"/>
        <w:rPr>
          <w:lang w:val="es-MX"/>
        </w:rPr>
      </w:pPr>
    </w:p>
    <w:p w14:paraId="101EB220" w14:textId="77777777" w:rsidR="004C5106" w:rsidRPr="004D1DA4" w:rsidRDefault="004C5106" w:rsidP="004C5106">
      <w:pPr>
        <w:pStyle w:val="Texto"/>
        <w:spacing w:after="0" w:line="276" w:lineRule="auto"/>
        <w:rPr>
          <w:b/>
          <w:szCs w:val="18"/>
          <w:lang w:val="es-MX"/>
        </w:rPr>
      </w:pPr>
      <w:r w:rsidRPr="004D1DA4">
        <w:rPr>
          <w:b/>
          <w:szCs w:val="18"/>
          <w:lang w:val="es-MX"/>
        </w:rPr>
        <w:t>12. Calificaciones otorgadas</w:t>
      </w:r>
    </w:p>
    <w:p w14:paraId="04A4310C" w14:textId="77777777" w:rsidR="004C5106" w:rsidRPr="004D1DA4" w:rsidRDefault="004C5106" w:rsidP="004C5106">
      <w:pPr>
        <w:pStyle w:val="Texto"/>
        <w:spacing w:after="0" w:line="276" w:lineRule="auto"/>
        <w:rPr>
          <w:szCs w:val="18"/>
        </w:rPr>
      </w:pPr>
    </w:p>
    <w:p w14:paraId="29FA4E69" w14:textId="77777777" w:rsidR="004C5106" w:rsidRPr="004D1DA4" w:rsidRDefault="004C5106" w:rsidP="004C5106">
      <w:pPr>
        <w:pStyle w:val="Texto"/>
        <w:spacing w:after="0" w:line="276" w:lineRule="auto"/>
        <w:rPr>
          <w:szCs w:val="18"/>
        </w:rPr>
      </w:pPr>
      <w:r w:rsidRPr="004D1DA4">
        <w:rPr>
          <w:szCs w:val="18"/>
        </w:rPr>
        <w:t>No Aplica</w:t>
      </w:r>
      <w:r>
        <w:rPr>
          <w:szCs w:val="18"/>
        </w:rPr>
        <w:t>. El instituto no tuvo la necesidad de una calificación crediticia</w:t>
      </w:r>
    </w:p>
    <w:p w14:paraId="029EDCB4" w14:textId="77777777" w:rsidR="00376C9F" w:rsidRDefault="00376C9F" w:rsidP="004C5106">
      <w:pPr>
        <w:pStyle w:val="Texto"/>
        <w:spacing w:after="0" w:line="276" w:lineRule="auto"/>
        <w:rPr>
          <w:szCs w:val="18"/>
        </w:rPr>
      </w:pPr>
    </w:p>
    <w:p w14:paraId="23858E9A" w14:textId="77777777" w:rsidR="004C5106" w:rsidRPr="004D1DA4" w:rsidRDefault="004C5106" w:rsidP="004C5106">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55BC800A" w14:textId="77777777" w:rsidR="004C5106" w:rsidRPr="003A33C1" w:rsidRDefault="004C5106" w:rsidP="004C5106">
      <w:pPr>
        <w:pStyle w:val="INCISO"/>
        <w:spacing w:after="0" w:line="276" w:lineRule="auto"/>
        <w:ind w:left="284" w:firstLine="11"/>
      </w:pPr>
      <w:r>
        <w:t xml:space="preserve">El Instituto Tecnológico Superior de Tlaxco, se encuentra certificado en la siguientes normas del Sistema de Gestión Integral: SISTEMA DE GESTIÓN DE CALIDAD ISO9001:2015, SISTEMA DE GESTIÓN AMBIENTAL ISO14001:2015, SISTEMA DE GESTIÓN DE SALUD Y SEGURIDAD ISO45000:2018, SISTEMA DE GESTIÓN DE LA ENERGÍA ISO50001:2018, CON LA EMPRESA </w:t>
      </w:r>
      <w:r w:rsidRPr="00E076CD">
        <w:rPr>
          <w:b/>
        </w:rPr>
        <w:t xml:space="preserve">INR  </w:t>
      </w:r>
      <w:r>
        <w:rPr>
          <w:b/>
        </w:rPr>
        <w:t>(INTERNATIONAL NORTHERN REGISTRAR</w:t>
      </w:r>
      <w:r w:rsidRPr="003A33C1">
        <w:t>). Asegurando un proceso de mejora continua.</w:t>
      </w:r>
    </w:p>
    <w:p w14:paraId="3B88E529" w14:textId="77777777" w:rsidR="004C5106" w:rsidRPr="003A33C1" w:rsidRDefault="004C5106" w:rsidP="004C5106">
      <w:pPr>
        <w:pStyle w:val="INCISO"/>
        <w:spacing w:after="0" w:line="276" w:lineRule="auto"/>
        <w:ind w:left="284" w:firstLine="11"/>
      </w:pPr>
    </w:p>
    <w:p w14:paraId="0DCC3475" w14:textId="77777777" w:rsidR="004C5106" w:rsidRPr="004D1DA4" w:rsidRDefault="004C5106" w:rsidP="004C5106">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6E0528D2" w14:textId="77777777" w:rsidR="004C5106" w:rsidRPr="004D1DA4" w:rsidRDefault="004C5106" w:rsidP="004C5106">
      <w:pPr>
        <w:pStyle w:val="Texto"/>
        <w:spacing w:after="0" w:line="276" w:lineRule="auto"/>
        <w:rPr>
          <w:szCs w:val="18"/>
          <w:lang w:val="es-MX"/>
        </w:rPr>
      </w:pPr>
      <w:r w:rsidRPr="004D1DA4">
        <w:rPr>
          <w:szCs w:val="18"/>
          <w:lang w:val="es-MX"/>
        </w:rPr>
        <w:t>No Aplica</w:t>
      </w:r>
      <w:r>
        <w:rPr>
          <w:szCs w:val="18"/>
          <w:lang w:val="es-MX"/>
        </w:rPr>
        <w:t>. - El instituto su única actividad es brinda</w:t>
      </w:r>
      <w:r w:rsidR="00CD5E6C">
        <w:rPr>
          <w:szCs w:val="18"/>
          <w:lang w:val="es-MX"/>
        </w:rPr>
        <w:t>r</w:t>
      </w:r>
      <w:r>
        <w:rPr>
          <w:szCs w:val="18"/>
          <w:lang w:val="es-MX"/>
        </w:rPr>
        <w:t xml:space="preserve"> educación</w:t>
      </w:r>
    </w:p>
    <w:p w14:paraId="56FBE298" w14:textId="77777777" w:rsidR="004C5106" w:rsidRPr="004D1DA4" w:rsidRDefault="004C5106" w:rsidP="004C5106">
      <w:pPr>
        <w:pStyle w:val="Texto"/>
        <w:spacing w:after="0" w:line="276" w:lineRule="auto"/>
        <w:rPr>
          <w:szCs w:val="18"/>
          <w:lang w:val="es-MX"/>
        </w:rPr>
      </w:pPr>
    </w:p>
    <w:p w14:paraId="1830C70D" w14:textId="77777777" w:rsidR="004C5106" w:rsidRPr="004D1DA4" w:rsidRDefault="004C5106" w:rsidP="004C5106">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2250EB6E" w14:textId="77777777" w:rsidR="004C5106" w:rsidRDefault="004C5106" w:rsidP="004C5106">
      <w:pPr>
        <w:pStyle w:val="Texto"/>
        <w:spacing w:after="0" w:line="276" w:lineRule="auto"/>
        <w:rPr>
          <w:szCs w:val="18"/>
        </w:rPr>
      </w:pPr>
      <w:r>
        <w:rPr>
          <w:szCs w:val="18"/>
        </w:rPr>
        <w:t>Sin información que presentar</w:t>
      </w:r>
    </w:p>
    <w:p w14:paraId="1564AD29" w14:textId="77777777" w:rsidR="004C5106" w:rsidRPr="004D1DA4" w:rsidRDefault="004C5106" w:rsidP="004C5106">
      <w:pPr>
        <w:pStyle w:val="Texto"/>
        <w:spacing w:after="0" w:line="276" w:lineRule="auto"/>
        <w:rPr>
          <w:szCs w:val="18"/>
        </w:rPr>
      </w:pPr>
    </w:p>
    <w:p w14:paraId="5253BB56" w14:textId="77777777" w:rsidR="004C5106" w:rsidRPr="004D1DA4" w:rsidRDefault="004C5106" w:rsidP="004C5106">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7146A9FB" w14:textId="77777777" w:rsidR="004C5106" w:rsidRDefault="004C5106" w:rsidP="00F0371B">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3EF3F6EC" w14:textId="77777777" w:rsidR="004C5106" w:rsidRDefault="00EF1501" w:rsidP="004C5106">
      <w:pPr>
        <w:pStyle w:val="Texto"/>
        <w:spacing w:line="276" w:lineRule="auto"/>
        <w:ind w:firstLine="0"/>
        <w:rPr>
          <w:szCs w:val="18"/>
        </w:rPr>
      </w:pPr>
      <w:r>
        <w:rPr>
          <w:noProof/>
          <w:lang w:eastAsia="es-MX"/>
        </w:rPr>
        <w:pict w14:anchorId="0457D48F">
          <v:shape id="Cuadro de texto 6" o:spid="_x0000_s2052" type="#_x0000_t202" style="position:absolute;left:0;text-align:left;margin-left:275.25pt;margin-top:11.65pt;width:263.75pt;height:6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g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" fillcolor="white [3201]" strokecolor="#7f7f7f [1601]">
            <v:path arrowok="t"/>
            <v:textbox>
              <w:txbxContent>
                <w:p w14:paraId="12EBC585"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LICENCIADO BLAS MARVIN MORA OLVERA</w:t>
                  </w:r>
                </w:p>
                <w:p w14:paraId="7A0548D1"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 GENERAL </w:t>
                  </w:r>
                </w:p>
              </w:txbxContent>
            </v:textbox>
            <w10:wrap anchorx="margin"/>
          </v:shape>
        </w:pict>
      </w:r>
      <w:r>
        <w:rPr>
          <w:noProof/>
          <w:lang w:val="es-MX" w:eastAsia="es-MX"/>
        </w:rPr>
        <w:pict w14:anchorId="38823769">
          <v:roundrect id="Rectángulo: esquinas redondeadas 5" o:spid="_x0000_s2051" style="position:absolute;left:0;text-align:left;margin-left:271.5pt;margin-top:8.05pt;width:274.9pt;height: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" fillcolor="white [3201]" strokecolor="white [3212]" strokeweight="2pt">
            <v:path arrowok="t"/>
            <v:textbox>
              <w:txbxContent>
                <w:p w14:paraId="7BBBE91D" w14:textId="77777777" w:rsidR="00771F72" w:rsidRDefault="00771F72">
                  <w:r>
                    <w:rPr>
                      <w:rFonts w:ascii="Arial" w:hAnsi="Arial" w:cs="Arial"/>
                      <w:b/>
                      <w:bCs/>
                      <w:color w:val="FFFFFF"/>
                      <w:sz w:val="18"/>
                      <w:szCs w:val="18"/>
                      <w:lang w:val="en-US"/>
                    </w:rPr>
                    <w:t>Cuenta</w:t>
                  </w:r>
                </w:p>
              </w:txbxContent>
            </v:textbox>
            <w10:wrap anchorx="margin"/>
          </v:roundrect>
        </w:pict>
      </w:r>
      <w:r>
        <w:rPr>
          <w:rFonts w:asciiTheme="minorHAnsi" w:eastAsiaTheme="minorHAnsi" w:hAnsiTheme="minorHAnsi" w:cstheme="minorBidi"/>
          <w:noProof/>
          <w:sz w:val="22"/>
          <w:szCs w:val="22"/>
          <w:lang w:val="es-MX" w:eastAsia="es-MX"/>
        </w:rPr>
        <w:pict w14:anchorId="7694793A">
          <v:shape id="Cuadro de texto 4" o:spid="_x0000_s2050" type="#_x0000_t202" style="position:absolute;left:0;text-align:left;margin-left:-3.75pt;margin-top:9.25pt;width:263.75pt;height:6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q9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" fillcolor="white [3201]" strokecolor="#7f7f7f [1601]">
            <v:path arrowok="t"/>
            <v:textbox>
              <w:txbxContent>
                <w:p w14:paraId="3999CA10" w14:textId="3431E087" w:rsidR="00771F72" w:rsidRDefault="00426954" w:rsidP="00F0371B">
                  <w:pPr>
                    <w:pStyle w:val="NormalWeb"/>
                    <w:spacing w:before="0" w:beforeAutospacing="0" w:after="0" w:afterAutospacing="0"/>
                    <w:jc w:val="center"/>
                  </w:pPr>
                  <w:r>
                    <w:rPr>
                      <w:rFonts w:asciiTheme="minorHAnsi" w:hAnsi="Calibri" w:cstheme="minorBidi"/>
                      <w:color w:val="000000" w:themeColor="dark1"/>
                      <w:sz w:val="22"/>
                      <w:szCs w:val="22"/>
                    </w:rPr>
                    <w:t>ING. JUAN JOSÉ JIMÉNEZ ANGULO</w:t>
                  </w:r>
                </w:p>
                <w:p w14:paraId="5BE9A53F" w14:textId="77777777" w:rsidR="00771F72" w:rsidRDefault="00771F72" w:rsidP="004C5106">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lang w:val="en-US"/>
                    </w:rPr>
                    <w:t xml:space="preserve">SUBDIRECTOR DE SERVICIOS ADMINISTRATIVOS </w:t>
                  </w:r>
                </w:p>
              </w:txbxContent>
            </v:textbox>
            <w10:wrap anchorx="margin"/>
          </v:shape>
        </w:pict>
      </w:r>
    </w:p>
    <w:p w14:paraId="30549593" w14:textId="77777777" w:rsidR="004C5106" w:rsidRDefault="004C5106" w:rsidP="004C5106">
      <w:pPr>
        <w:pStyle w:val="Texto"/>
        <w:spacing w:line="276" w:lineRule="auto"/>
        <w:ind w:firstLine="0"/>
        <w:rPr>
          <w:szCs w:val="18"/>
        </w:rPr>
      </w:pPr>
    </w:p>
    <w:p w14:paraId="37FAFA13" w14:textId="77777777" w:rsidR="004C5106" w:rsidRDefault="004C5106" w:rsidP="004C5106">
      <w:pPr>
        <w:pStyle w:val="Texto"/>
        <w:spacing w:line="276" w:lineRule="auto"/>
        <w:ind w:firstLine="0"/>
        <w:rPr>
          <w:szCs w:val="18"/>
        </w:rPr>
      </w:pPr>
    </w:p>
    <w:p w14:paraId="3258844B" w14:textId="77777777" w:rsidR="004C5106" w:rsidRDefault="004C5106" w:rsidP="004C5106">
      <w:pPr>
        <w:pStyle w:val="Texto"/>
        <w:spacing w:line="276" w:lineRule="auto"/>
        <w:ind w:firstLine="0"/>
        <w:rPr>
          <w:szCs w:val="18"/>
        </w:rPr>
      </w:pPr>
    </w:p>
    <w:p w14:paraId="08D7FF7A" w14:textId="77777777" w:rsidR="004C5106" w:rsidRPr="00EF2908" w:rsidRDefault="004C5106" w:rsidP="00EF2908">
      <w:pPr>
        <w:tabs>
          <w:tab w:val="left" w:pos="7020"/>
        </w:tabs>
        <w:jc w:val="center"/>
      </w:pPr>
    </w:p>
    <w:sectPr w:rsidR="004C5106" w:rsidRPr="00EF2908" w:rsidSect="00A61064">
      <w:headerReference w:type="even" r:id="rId19"/>
      <w:headerReference w:type="default" r:id="rId20"/>
      <w:footerReference w:type="even"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B53D" w14:textId="77777777" w:rsidR="00771F72" w:rsidRDefault="00771F72" w:rsidP="00EA5418">
      <w:pPr>
        <w:spacing w:after="0" w:line="240" w:lineRule="auto"/>
      </w:pPr>
      <w:r>
        <w:separator/>
      </w:r>
    </w:p>
  </w:endnote>
  <w:endnote w:type="continuationSeparator" w:id="0">
    <w:p w14:paraId="0B216241" w14:textId="77777777" w:rsidR="00771F72" w:rsidRDefault="00771F7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DEB7A" w14:textId="77777777" w:rsidR="00771F72" w:rsidRPr="0013011C" w:rsidRDefault="00EF1501" w:rsidP="0013011C">
    <w:pPr>
      <w:pStyle w:val="Piedepgina"/>
      <w:jc w:val="center"/>
      <w:rPr>
        <w:rFonts w:ascii="Soberana Sans Light" w:hAnsi="Soberana Sans Light"/>
      </w:rPr>
    </w:pPr>
    <w:r>
      <w:rPr>
        <w:rFonts w:ascii="Soberana Sans Light" w:hAnsi="Soberana Sans Light"/>
        <w:noProof/>
        <w:lang w:eastAsia="es-MX"/>
      </w:rPr>
      <w:pict w14:anchorId="35C8A931">
        <v:line id="12 Conector recto" o:spid="_x0000_s103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" strokecolor="#6c0000">
          <o:lock v:ext="edit" shapetype="f"/>
        </v:line>
      </w:pict>
    </w:r>
    <w:r w:rsidR="00771F7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A66789" w:rsidRPr="0013011C">
          <w:rPr>
            <w:rFonts w:ascii="Soberana Sans Light" w:hAnsi="Soberana Sans Light"/>
          </w:rPr>
          <w:fldChar w:fldCharType="begin"/>
        </w:r>
        <w:r w:rsidR="00771F72" w:rsidRPr="0013011C">
          <w:rPr>
            <w:rFonts w:ascii="Soberana Sans Light" w:hAnsi="Soberana Sans Light"/>
          </w:rPr>
          <w:instrText>PAGE   \* MERGEFORMAT</w:instrText>
        </w:r>
        <w:r w:rsidR="00A66789" w:rsidRPr="0013011C">
          <w:rPr>
            <w:rFonts w:ascii="Soberana Sans Light" w:hAnsi="Soberana Sans Light"/>
          </w:rPr>
          <w:fldChar w:fldCharType="separate"/>
        </w:r>
        <w:r w:rsidR="00771F72" w:rsidRPr="000F0DE8">
          <w:rPr>
            <w:rFonts w:ascii="Soberana Sans Light" w:hAnsi="Soberana Sans Light"/>
            <w:noProof/>
            <w:lang w:val="es-ES"/>
          </w:rPr>
          <w:t>2</w:t>
        </w:r>
        <w:r w:rsidR="00A66789" w:rsidRPr="0013011C">
          <w:rPr>
            <w:rFonts w:ascii="Soberana Sans Light" w:hAnsi="Soberana Sans Light"/>
          </w:rPr>
          <w:fldChar w:fldCharType="end"/>
        </w:r>
      </w:sdtContent>
    </w:sdt>
  </w:p>
  <w:p w14:paraId="36EFA2A7" w14:textId="77777777" w:rsidR="00771F72" w:rsidRDefault="00771F7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FF0" w14:textId="54012439" w:rsidR="00771F72" w:rsidRPr="008E3652" w:rsidRDefault="00771F72" w:rsidP="008B0523">
    <w:pPr>
      <w:pStyle w:val="Piedepgina"/>
      <w:tabs>
        <w:tab w:val="left" w:pos="5272"/>
        <w:tab w:val="center" w:pos="6840"/>
      </w:tabs>
      <w:rPr>
        <w:rFonts w:ascii="Soberana Sans Light" w:hAnsi="Soberana Sans Light"/>
      </w:rPr>
    </w:pPr>
    <w:r>
      <w:rPr>
        <w:rFonts w:ascii="Soberana Sans Light" w:hAnsi="Soberana Sans Light"/>
      </w:rPr>
      <w:tab/>
    </w:r>
    <w:r w:rsidR="00EF1501">
      <w:rPr>
        <w:rFonts w:ascii="Soberana Sans Light" w:hAnsi="Soberana Sans Light"/>
        <w:noProof/>
        <w:lang w:eastAsia="es-MX"/>
      </w:rPr>
      <w:pict w14:anchorId="6E0F86D4">
        <v:line id="3 Conector recto" o:spid="_x0000_s103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" strokecolor="#622423 [1605]">
          <o:lock v:ext="edit" shapetype="f"/>
        </v:line>
      </w:pict>
    </w:r>
    <w:r>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00A66789" w:rsidRPr="008E3652">
          <w:rPr>
            <w:rFonts w:ascii="Soberana Sans Light" w:hAnsi="Soberana Sans Light"/>
          </w:rPr>
          <w:fldChar w:fldCharType="begin"/>
        </w:r>
        <w:r w:rsidRPr="008E3652">
          <w:rPr>
            <w:rFonts w:ascii="Soberana Sans Light" w:hAnsi="Soberana Sans Light"/>
          </w:rPr>
          <w:instrText>PAGE   \* MERGEFORMAT</w:instrText>
        </w:r>
        <w:r w:rsidR="00A66789" w:rsidRPr="008E3652">
          <w:rPr>
            <w:rFonts w:ascii="Soberana Sans Light" w:hAnsi="Soberana Sans Light"/>
          </w:rPr>
          <w:fldChar w:fldCharType="separate"/>
        </w:r>
        <w:r w:rsidR="00EF1501" w:rsidRPr="00EF1501">
          <w:rPr>
            <w:rFonts w:ascii="Soberana Sans Light" w:hAnsi="Soberana Sans Light"/>
            <w:noProof/>
            <w:lang w:val="es-ES"/>
          </w:rPr>
          <w:t>12</w:t>
        </w:r>
        <w:r w:rsidR="00A66789"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BAE37" w14:textId="77777777" w:rsidR="00771F72" w:rsidRDefault="00771F72" w:rsidP="00EA5418">
      <w:pPr>
        <w:spacing w:after="0" w:line="240" w:lineRule="auto"/>
      </w:pPr>
      <w:r>
        <w:separator/>
      </w:r>
    </w:p>
  </w:footnote>
  <w:footnote w:type="continuationSeparator" w:id="0">
    <w:p w14:paraId="7290801D" w14:textId="77777777" w:rsidR="00771F72" w:rsidRDefault="00771F7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114F" w14:textId="77777777" w:rsidR="00771F72" w:rsidRDefault="00EF1501">
    <w:pPr>
      <w:pStyle w:val="Encabezado"/>
    </w:pPr>
    <w:r>
      <w:rPr>
        <w:noProof/>
        <w:lang w:eastAsia="es-MX"/>
      </w:rPr>
      <w:pict w14:anchorId="469F3CDF">
        <v:group id="6 Grupo" o:spid="_x0000_s1030"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">
          <v:shapetype id="_x0000_t202" coordsize="21600,21600" o:spt="202" path="m,l,21600r21600,l21600,xe">
            <v:stroke joinstyle="miter"/>
            <v:path gradientshapeok="t" o:connecttype="rect"/>
          </v:shapetype>
          <v:shape id="Cuadro de texto 5" o:sp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" stroked="f">
            <v:textbox>
              <w:txbxContent>
                <w:p w14:paraId="56FBE598"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8A3DAC1"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10BCC1E"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">
              <v:imagedata r:id="rId1" o:title="" croptop="4055f" cropbottom="57131f" cropleft="36353f" cropright="28433f"/>
            </v:shape>
            <v:shape id="Cuadro de texto 5" o:sp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" stroked="f">
              <v:textbox>
                <w:txbxContent>
                  <w:p w14:paraId="226D656B"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59D86CBF"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ED0C209" w14:textId="77777777" w:rsidR="00771F72" w:rsidRPr="00275FC6" w:rsidRDefault="00771F7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5EF1C6B">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" strokecolor="#6c0000">
          <o:lock v:ext="edit" shapetype="f"/>
        </v:lin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56D4" w14:textId="77777777" w:rsidR="00771F72" w:rsidRPr="0013011C" w:rsidRDefault="00EF1501" w:rsidP="0013011C">
    <w:pPr>
      <w:pStyle w:val="Encabezado"/>
      <w:jc w:val="center"/>
      <w:rPr>
        <w:rFonts w:ascii="Soberana Sans Light" w:hAnsi="Soberana Sans Light"/>
      </w:rPr>
    </w:pPr>
    <w:r>
      <w:rPr>
        <w:rFonts w:ascii="Soberana Sans Light" w:hAnsi="Soberana Sans Light"/>
        <w:noProof/>
        <w:lang w:eastAsia="es-MX"/>
      </w:rPr>
      <w:pict w14:anchorId="212223EB">
        <v:line id="1 Conector recto" o:spid="_x0000_s103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" strokecolor="#622423 [1605]">
          <o:lock v:ext="edit" shapetype="f"/>
        </v:line>
      </w:pict>
    </w:r>
    <w:r w:rsidR="00771F72">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3"/>
  </w:num>
  <w:num w:numId="5">
    <w:abstractNumId w:val="11"/>
  </w:num>
  <w:num w:numId="6">
    <w:abstractNumId w:val="4"/>
  </w:num>
  <w:num w:numId="7">
    <w:abstractNumId w:val="12"/>
  </w:num>
  <w:num w:numId="8">
    <w:abstractNumId w:val="8"/>
  </w:num>
  <w:num w:numId="9">
    <w:abstractNumId w:val="10"/>
  </w:num>
  <w:num w:numId="10">
    <w:abstractNumId w:val="13"/>
  </w:num>
  <w:num w:numId="11">
    <w:abstractNumId w:val="16"/>
  </w:num>
  <w:num w:numId="12">
    <w:abstractNumId w:val="17"/>
  </w:num>
  <w:num w:numId="13">
    <w:abstractNumId w:val="14"/>
  </w:num>
  <w:num w:numId="14">
    <w:abstractNumId w:val="6"/>
  </w:num>
  <w:num w:numId="15">
    <w:abstractNumId w:val="15"/>
  </w:num>
  <w:num w:numId="16">
    <w:abstractNumId w:val="9"/>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5">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1760"/>
    <w:rsid w:val="00004504"/>
    <w:rsid w:val="000070DC"/>
    <w:rsid w:val="00010728"/>
    <w:rsid w:val="00011720"/>
    <w:rsid w:val="00011DB6"/>
    <w:rsid w:val="000136FD"/>
    <w:rsid w:val="000142C4"/>
    <w:rsid w:val="00015C2D"/>
    <w:rsid w:val="000177E6"/>
    <w:rsid w:val="000205A0"/>
    <w:rsid w:val="00021397"/>
    <w:rsid w:val="000227AE"/>
    <w:rsid w:val="00022BE3"/>
    <w:rsid w:val="00023368"/>
    <w:rsid w:val="00030B02"/>
    <w:rsid w:val="000329DD"/>
    <w:rsid w:val="00032EF6"/>
    <w:rsid w:val="00035E2A"/>
    <w:rsid w:val="00036E10"/>
    <w:rsid w:val="00040466"/>
    <w:rsid w:val="00041BB1"/>
    <w:rsid w:val="00043BB9"/>
    <w:rsid w:val="00045A10"/>
    <w:rsid w:val="00045F7A"/>
    <w:rsid w:val="0004690B"/>
    <w:rsid w:val="00063B34"/>
    <w:rsid w:val="0006446C"/>
    <w:rsid w:val="00066D8E"/>
    <w:rsid w:val="00067690"/>
    <w:rsid w:val="00073543"/>
    <w:rsid w:val="0007537E"/>
    <w:rsid w:val="00076EC4"/>
    <w:rsid w:val="00084E1D"/>
    <w:rsid w:val="0009176D"/>
    <w:rsid w:val="00094AE3"/>
    <w:rsid w:val="00095D48"/>
    <w:rsid w:val="000A2505"/>
    <w:rsid w:val="000A28C2"/>
    <w:rsid w:val="000A6414"/>
    <w:rsid w:val="000A67AD"/>
    <w:rsid w:val="000B3BDF"/>
    <w:rsid w:val="000B426F"/>
    <w:rsid w:val="000C0C35"/>
    <w:rsid w:val="000C15B7"/>
    <w:rsid w:val="000C166C"/>
    <w:rsid w:val="000C2CBA"/>
    <w:rsid w:val="000C57ED"/>
    <w:rsid w:val="000C6063"/>
    <w:rsid w:val="000D033C"/>
    <w:rsid w:val="000D0E4E"/>
    <w:rsid w:val="000D12C1"/>
    <w:rsid w:val="000D17C7"/>
    <w:rsid w:val="000D57BF"/>
    <w:rsid w:val="000E1834"/>
    <w:rsid w:val="000E378D"/>
    <w:rsid w:val="000E607F"/>
    <w:rsid w:val="000F09C9"/>
    <w:rsid w:val="000F0DE8"/>
    <w:rsid w:val="000F1AE3"/>
    <w:rsid w:val="000F2424"/>
    <w:rsid w:val="000F3034"/>
    <w:rsid w:val="000F3A4E"/>
    <w:rsid w:val="00103E14"/>
    <w:rsid w:val="001063C3"/>
    <w:rsid w:val="00114BC9"/>
    <w:rsid w:val="001166C5"/>
    <w:rsid w:val="00116DCE"/>
    <w:rsid w:val="001170EC"/>
    <w:rsid w:val="00124E9D"/>
    <w:rsid w:val="00125A5C"/>
    <w:rsid w:val="0013011C"/>
    <w:rsid w:val="00130F9C"/>
    <w:rsid w:val="00134BFF"/>
    <w:rsid w:val="00142CFD"/>
    <w:rsid w:val="00150CEF"/>
    <w:rsid w:val="001510B1"/>
    <w:rsid w:val="00151A5C"/>
    <w:rsid w:val="00152391"/>
    <w:rsid w:val="00161171"/>
    <w:rsid w:val="0016382D"/>
    <w:rsid w:val="00165BB4"/>
    <w:rsid w:val="00167742"/>
    <w:rsid w:val="00170353"/>
    <w:rsid w:val="00177009"/>
    <w:rsid w:val="00177966"/>
    <w:rsid w:val="00180E2A"/>
    <w:rsid w:val="00186417"/>
    <w:rsid w:val="001918D8"/>
    <w:rsid w:val="00191A5A"/>
    <w:rsid w:val="001922C9"/>
    <w:rsid w:val="001934FF"/>
    <w:rsid w:val="0019656F"/>
    <w:rsid w:val="001A0737"/>
    <w:rsid w:val="001A0CC6"/>
    <w:rsid w:val="001A338D"/>
    <w:rsid w:val="001A753A"/>
    <w:rsid w:val="001A7F6F"/>
    <w:rsid w:val="001B1B72"/>
    <w:rsid w:val="001B4E14"/>
    <w:rsid w:val="001B59A0"/>
    <w:rsid w:val="001B5B8C"/>
    <w:rsid w:val="001C20C0"/>
    <w:rsid w:val="001C3801"/>
    <w:rsid w:val="001C57B9"/>
    <w:rsid w:val="001C6AC7"/>
    <w:rsid w:val="001C6FD8"/>
    <w:rsid w:val="001E03C7"/>
    <w:rsid w:val="001E30F4"/>
    <w:rsid w:val="001E54F3"/>
    <w:rsid w:val="001E7072"/>
    <w:rsid w:val="001F35A5"/>
    <w:rsid w:val="001F362C"/>
    <w:rsid w:val="001F6217"/>
    <w:rsid w:val="00204C86"/>
    <w:rsid w:val="00205EF7"/>
    <w:rsid w:val="00206D61"/>
    <w:rsid w:val="0021083D"/>
    <w:rsid w:val="00214846"/>
    <w:rsid w:val="00226339"/>
    <w:rsid w:val="002266BA"/>
    <w:rsid w:val="00232728"/>
    <w:rsid w:val="00244FC8"/>
    <w:rsid w:val="00247DF5"/>
    <w:rsid w:val="00250D94"/>
    <w:rsid w:val="00257E93"/>
    <w:rsid w:val="002635F9"/>
    <w:rsid w:val="00264426"/>
    <w:rsid w:val="00267D3B"/>
    <w:rsid w:val="0027149E"/>
    <w:rsid w:val="00277466"/>
    <w:rsid w:val="00282CDF"/>
    <w:rsid w:val="002900AA"/>
    <w:rsid w:val="002900F2"/>
    <w:rsid w:val="00291C95"/>
    <w:rsid w:val="002A01EE"/>
    <w:rsid w:val="002A1B89"/>
    <w:rsid w:val="002A23D1"/>
    <w:rsid w:val="002A62BA"/>
    <w:rsid w:val="002A70B3"/>
    <w:rsid w:val="002B1575"/>
    <w:rsid w:val="002B3A08"/>
    <w:rsid w:val="002B4214"/>
    <w:rsid w:val="002B478E"/>
    <w:rsid w:val="002B7B6A"/>
    <w:rsid w:val="002C03C3"/>
    <w:rsid w:val="002C0529"/>
    <w:rsid w:val="002C0C78"/>
    <w:rsid w:val="002C346E"/>
    <w:rsid w:val="002C42D9"/>
    <w:rsid w:val="002C797F"/>
    <w:rsid w:val="002D1554"/>
    <w:rsid w:val="002D3524"/>
    <w:rsid w:val="002D3FC6"/>
    <w:rsid w:val="002D40DE"/>
    <w:rsid w:val="002E0B91"/>
    <w:rsid w:val="002E2BE5"/>
    <w:rsid w:val="002E6F37"/>
    <w:rsid w:val="002E7D78"/>
    <w:rsid w:val="002F384E"/>
    <w:rsid w:val="002F4BA2"/>
    <w:rsid w:val="002F75DC"/>
    <w:rsid w:val="002F780A"/>
    <w:rsid w:val="00304811"/>
    <w:rsid w:val="00305FB2"/>
    <w:rsid w:val="00326F75"/>
    <w:rsid w:val="00327138"/>
    <w:rsid w:val="003305B1"/>
    <w:rsid w:val="003329C0"/>
    <w:rsid w:val="0033796E"/>
    <w:rsid w:val="003429E8"/>
    <w:rsid w:val="003431E6"/>
    <w:rsid w:val="00343A43"/>
    <w:rsid w:val="00347C69"/>
    <w:rsid w:val="00350AB5"/>
    <w:rsid w:val="00370787"/>
    <w:rsid w:val="003720C3"/>
    <w:rsid w:val="0037273F"/>
    <w:rsid w:val="00372F40"/>
    <w:rsid w:val="00373853"/>
    <w:rsid w:val="00374F1C"/>
    <w:rsid w:val="003764B9"/>
    <w:rsid w:val="00376C9F"/>
    <w:rsid w:val="00383845"/>
    <w:rsid w:val="0038575C"/>
    <w:rsid w:val="00386CC9"/>
    <w:rsid w:val="00386D1A"/>
    <w:rsid w:val="00392E51"/>
    <w:rsid w:val="00393373"/>
    <w:rsid w:val="003959A0"/>
    <w:rsid w:val="00396C2B"/>
    <w:rsid w:val="003A0303"/>
    <w:rsid w:val="003A0D5D"/>
    <w:rsid w:val="003A49E7"/>
    <w:rsid w:val="003A7871"/>
    <w:rsid w:val="003B0511"/>
    <w:rsid w:val="003B202D"/>
    <w:rsid w:val="003C0641"/>
    <w:rsid w:val="003C0AD2"/>
    <w:rsid w:val="003C1E19"/>
    <w:rsid w:val="003C2317"/>
    <w:rsid w:val="003C46E0"/>
    <w:rsid w:val="003D00A4"/>
    <w:rsid w:val="003D5DBF"/>
    <w:rsid w:val="003E7FD0"/>
    <w:rsid w:val="003F0EA4"/>
    <w:rsid w:val="003F104B"/>
    <w:rsid w:val="003F4712"/>
    <w:rsid w:val="003F48D6"/>
    <w:rsid w:val="003F53AD"/>
    <w:rsid w:val="003F684F"/>
    <w:rsid w:val="00400DF3"/>
    <w:rsid w:val="0040222B"/>
    <w:rsid w:val="004055EA"/>
    <w:rsid w:val="004122E9"/>
    <w:rsid w:val="00415379"/>
    <w:rsid w:val="0041767D"/>
    <w:rsid w:val="004262FF"/>
    <w:rsid w:val="00426954"/>
    <w:rsid w:val="00430525"/>
    <w:rsid w:val="004311BE"/>
    <w:rsid w:val="00434624"/>
    <w:rsid w:val="00434AC7"/>
    <w:rsid w:val="00441524"/>
    <w:rsid w:val="0044253C"/>
    <w:rsid w:val="0044266F"/>
    <w:rsid w:val="0044356B"/>
    <w:rsid w:val="0045017C"/>
    <w:rsid w:val="00450F7F"/>
    <w:rsid w:val="00457212"/>
    <w:rsid w:val="00457777"/>
    <w:rsid w:val="00457B08"/>
    <w:rsid w:val="00467B1E"/>
    <w:rsid w:val="00471225"/>
    <w:rsid w:val="004714CF"/>
    <w:rsid w:val="00474852"/>
    <w:rsid w:val="0047534F"/>
    <w:rsid w:val="00475B21"/>
    <w:rsid w:val="00476556"/>
    <w:rsid w:val="0048275F"/>
    <w:rsid w:val="00484C0D"/>
    <w:rsid w:val="00491F07"/>
    <w:rsid w:val="00497054"/>
    <w:rsid w:val="00497D8B"/>
    <w:rsid w:val="004A0F77"/>
    <w:rsid w:val="004B39A7"/>
    <w:rsid w:val="004B3F72"/>
    <w:rsid w:val="004B4F1E"/>
    <w:rsid w:val="004B5E4F"/>
    <w:rsid w:val="004B613E"/>
    <w:rsid w:val="004B72EF"/>
    <w:rsid w:val="004C104D"/>
    <w:rsid w:val="004C5106"/>
    <w:rsid w:val="004D1DA4"/>
    <w:rsid w:val="004D22D8"/>
    <w:rsid w:val="004D2556"/>
    <w:rsid w:val="004D3311"/>
    <w:rsid w:val="004D41B8"/>
    <w:rsid w:val="004D4D6C"/>
    <w:rsid w:val="004D7158"/>
    <w:rsid w:val="004E064C"/>
    <w:rsid w:val="004E3D46"/>
    <w:rsid w:val="004F0617"/>
    <w:rsid w:val="004F1164"/>
    <w:rsid w:val="004F202B"/>
    <w:rsid w:val="004F4DD6"/>
    <w:rsid w:val="004F5641"/>
    <w:rsid w:val="004F65F9"/>
    <w:rsid w:val="00501B00"/>
    <w:rsid w:val="00502219"/>
    <w:rsid w:val="00512A5C"/>
    <w:rsid w:val="0051459A"/>
    <w:rsid w:val="00521381"/>
    <w:rsid w:val="00522632"/>
    <w:rsid w:val="00522C63"/>
    <w:rsid w:val="00522EF3"/>
    <w:rsid w:val="00525D22"/>
    <w:rsid w:val="00531B5D"/>
    <w:rsid w:val="00532C9B"/>
    <w:rsid w:val="00534A39"/>
    <w:rsid w:val="00537C53"/>
    <w:rsid w:val="00540418"/>
    <w:rsid w:val="00541889"/>
    <w:rsid w:val="0054430A"/>
    <w:rsid w:val="00546E9D"/>
    <w:rsid w:val="00551BFE"/>
    <w:rsid w:val="00551CC7"/>
    <w:rsid w:val="0055327F"/>
    <w:rsid w:val="005573D8"/>
    <w:rsid w:val="0055772E"/>
    <w:rsid w:val="00566DC4"/>
    <w:rsid w:val="00570742"/>
    <w:rsid w:val="00572FB1"/>
    <w:rsid w:val="00574266"/>
    <w:rsid w:val="0058213E"/>
    <w:rsid w:val="00583FAF"/>
    <w:rsid w:val="0059379E"/>
    <w:rsid w:val="00594110"/>
    <w:rsid w:val="005942C9"/>
    <w:rsid w:val="0059542F"/>
    <w:rsid w:val="005B1590"/>
    <w:rsid w:val="005B1A75"/>
    <w:rsid w:val="005B56F3"/>
    <w:rsid w:val="005C01ED"/>
    <w:rsid w:val="005C02C4"/>
    <w:rsid w:val="005C1845"/>
    <w:rsid w:val="005C49FB"/>
    <w:rsid w:val="005D3054"/>
    <w:rsid w:val="005D3334"/>
    <w:rsid w:val="005D3D25"/>
    <w:rsid w:val="005D47D2"/>
    <w:rsid w:val="005D5236"/>
    <w:rsid w:val="005D5A8F"/>
    <w:rsid w:val="005E1434"/>
    <w:rsid w:val="005F4471"/>
    <w:rsid w:val="005F7B66"/>
    <w:rsid w:val="00602F37"/>
    <w:rsid w:val="006079EB"/>
    <w:rsid w:val="00611B32"/>
    <w:rsid w:val="00612105"/>
    <w:rsid w:val="0061265F"/>
    <w:rsid w:val="00614E56"/>
    <w:rsid w:val="00616313"/>
    <w:rsid w:val="00621406"/>
    <w:rsid w:val="00626DA5"/>
    <w:rsid w:val="00632F69"/>
    <w:rsid w:val="006336F6"/>
    <w:rsid w:val="006340B0"/>
    <w:rsid w:val="006365DB"/>
    <w:rsid w:val="00642A94"/>
    <w:rsid w:val="0064530A"/>
    <w:rsid w:val="00660C24"/>
    <w:rsid w:val="00665035"/>
    <w:rsid w:val="00665328"/>
    <w:rsid w:val="00665F1C"/>
    <w:rsid w:val="00667C04"/>
    <w:rsid w:val="00673E7A"/>
    <w:rsid w:val="00674303"/>
    <w:rsid w:val="00674B30"/>
    <w:rsid w:val="006775E3"/>
    <w:rsid w:val="006804D8"/>
    <w:rsid w:val="00682A61"/>
    <w:rsid w:val="00683AF7"/>
    <w:rsid w:val="006867D6"/>
    <w:rsid w:val="0069682B"/>
    <w:rsid w:val="00697B04"/>
    <w:rsid w:val="006A0C69"/>
    <w:rsid w:val="006A1ED2"/>
    <w:rsid w:val="006A5EB5"/>
    <w:rsid w:val="006A7947"/>
    <w:rsid w:val="006B1FE7"/>
    <w:rsid w:val="006B3EE0"/>
    <w:rsid w:val="006B7C96"/>
    <w:rsid w:val="006C3F7B"/>
    <w:rsid w:val="006C4794"/>
    <w:rsid w:val="006C7EA6"/>
    <w:rsid w:val="006D6BA6"/>
    <w:rsid w:val="006D6CAD"/>
    <w:rsid w:val="006D76E5"/>
    <w:rsid w:val="006E27CB"/>
    <w:rsid w:val="006E3E71"/>
    <w:rsid w:val="006E6297"/>
    <w:rsid w:val="006E77DD"/>
    <w:rsid w:val="006F5D12"/>
    <w:rsid w:val="007026F7"/>
    <w:rsid w:val="007057A3"/>
    <w:rsid w:val="00706580"/>
    <w:rsid w:val="00707A6C"/>
    <w:rsid w:val="00712206"/>
    <w:rsid w:val="00712400"/>
    <w:rsid w:val="00713A86"/>
    <w:rsid w:val="00713CC2"/>
    <w:rsid w:val="0071451B"/>
    <w:rsid w:val="00716680"/>
    <w:rsid w:val="00725D50"/>
    <w:rsid w:val="007277DC"/>
    <w:rsid w:val="00730213"/>
    <w:rsid w:val="00730B98"/>
    <w:rsid w:val="00731854"/>
    <w:rsid w:val="007341B7"/>
    <w:rsid w:val="007356EB"/>
    <w:rsid w:val="0074014B"/>
    <w:rsid w:val="00751E90"/>
    <w:rsid w:val="0075574F"/>
    <w:rsid w:val="0075617E"/>
    <w:rsid w:val="007639C2"/>
    <w:rsid w:val="00766494"/>
    <w:rsid w:val="00767364"/>
    <w:rsid w:val="00771F72"/>
    <w:rsid w:val="00775622"/>
    <w:rsid w:val="007779B6"/>
    <w:rsid w:val="00785F5B"/>
    <w:rsid w:val="00792DD8"/>
    <w:rsid w:val="00794A18"/>
    <w:rsid w:val="00794F47"/>
    <w:rsid w:val="0079582C"/>
    <w:rsid w:val="0079777B"/>
    <w:rsid w:val="007A037F"/>
    <w:rsid w:val="007A1876"/>
    <w:rsid w:val="007A198D"/>
    <w:rsid w:val="007A47D0"/>
    <w:rsid w:val="007A6D43"/>
    <w:rsid w:val="007B2B39"/>
    <w:rsid w:val="007B42FB"/>
    <w:rsid w:val="007B490E"/>
    <w:rsid w:val="007C3076"/>
    <w:rsid w:val="007C4B86"/>
    <w:rsid w:val="007C5ECA"/>
    <w:rsid w:val="007D6E9A"/>
    <w:rsid w:val="007D71E0"/>
    <w:rsid w:val="007E453E"/>
    <w:rsid w:val="007E67CD"/>
    <w:rsid w:val="007E7E61"/>
    <w:rsid w:val="007F1A6F"/>
    <w:rsid w:val="007F2FB9"/>
    <w:rsid w:val="007F34DF"/>
    <w:rsid w:val="007F4A36"/>
    <w:rsid w:val="007F6A7D"/>
    <w:rsid w:val="00802C16"/>
    <w:rsid w:val="00811862"/>
    <w:rsid w:val="00811DAC"/>
    <w:rsid w:val="00812A1F"/>
    <w:rsid w:val="008138F5"/>
    <w:rsid w:val="00815CE4"/>
    <w:rsid w:val="00824E06"/>
    <w:rsid w:val="00831C2B"/>
    <w:rsid w:val="008370C1"/>
    <w:rsid w:val="00841F7F"/>
    <w:rsid w:val="008541A2"/>
    <w:rsid w:val="00861858"/>
    <w:rsid w:val="00864B5D"/>
    <w:rsid w:val="00865B16"/>
    <w:rsid w:val="00867886"/>
    <w:rsid w:val="00867DBF"/>
    <w:rsid w:val="00870803"/>
    <w:rsid w:val="008729CD"/>
    <w:rsid w:val="008739D3"/>
    <w:rsid w:val="00873C13"/>
    <w:rsid w:val="00874BCD"/>
    <w:rsid w:val="00876505"/>
    <w:rsid w:val="0087680F"/>
    <w:rsid w:val="008779A0"/>
    <w:rsid w:val="00880317"/>
    <w:rsid w:val="0089054E"/>
    <w:rsid w:val="00896E87"/>
    <w:rsid w:val="00897293"/>
    <w:rsid w:val="008A1D74"/>
    <w:rsid w:val="008A61C4"/>
    <w:rsid w:val="008A6E4D"/>
    <w:rsid w:val="008A793D"/>
    <w:rsid w:val="008A7F77"/>
    <w:rsid w:val="008B0017"/>
    <w:rsid w:val="008B0523"/>
    <w:rsid w:val="008B1665"/>
    <w:rsid w:val="008B5DE3"/>
    <w:rsid w:val="008B6557"/>
    <w:rsid w:val="008B7366"/>
    <w:rsid w:val="008C3478"/>
    <w:rsid w:val="008C3738"/>
    <w:rsid w:val="008C78E9"/>
    <w:rsid w:val="008D161F"/>
    <w:rsid w:val="008D18F7"/>
    <w:rsid w:val="008E04FF"/>
    <w:rsid w:val="008E11C9"/>
    <w:rsid w:val="008E1D52"/>
    <w:rsid w:val="008E3652"/>
    <w:rsid w:val="008E5732"/>
    <w:rsid w:val="008F1B7E"/>
    <w:rsid w:val="008F6C78"/>
    <w:rsid w:val="008F6D58"/>
    <w:rsid w:val="00904D23"/>
    <w:rsid w:val="009111F6"/>
    <w:rsid w:val="0091147C"/>
    <w:rsid w:val="00915822"/>
    <w:rsid w:val="0091773D"/>
    <w:rsid w:val="009203BE"/>
    <w:rsid w:val="00921648"/>
    <w:rsid w:val="00924C43"/>
    <w:rsid w:val="00932360"/>
    <w:rsid w:val="0093492C"/>
    <w:rsid w:val="00946769"/>
    <w:rsid w:val="00950CC0"/>
    <w:rsid w:val="00951F2D"/>
    <w:rsid w:val="00952877"/>
    <w:rsid w:val="00952A78"/>
    <w:rsid w:val="00957043"/>
    <w:rsid w:val="00962031"/>
    <w:rsid w:val="009621B6"/>
    <w:rsid w:val="00962841"/>
    <w:rsid w:val="00965F7B"/>
    <w:rsid w:val="00967328"/>
    <w:rsid w:val="00971F0E"/>
    <w:rsid w:val="00974282"/>
    <w:rsid w:val="009839FB"/>
    <w:rsid w:val="00986457"/>
    <w:rsid w:val="00986900"/>
    <w:rsid w:val="0099056B"/>
    <w:rsid w:val="00997E97"/>
    <w:rsid w:val="009A1760"/>
    <w:rsid w:val="009A28E9"/>
    <w:rsid w:val="009B19C1"/>
    <w:rsid w:val="009B22CB"/>
    <w:rsid w:val="009B5569"/>
    <w:rsid w:val="009B6D2D"/>
    <w:rsid w:val="009C1EB2"/>
    <w:rsid w:val="009C4CA0"/>
    <w:rsid w:val="009D5D4C"/>
    <w:rsid w:val="009E3AD2"/>
    <w:rsid w:val="009E4A1F"/>
    <w:rsid w:val="009E5A43"/>
    <w:rsid w:val="009E61F3"/>
    <w:rsid w:val="009E6864"/>
    <w:rsid w:val="009F0F2F"/>
    <w:rsid w:val="009F1ECE"/>
    <w:rsid w:val="009F23C4"/>
    <w:rsid w:val="009F439D"/>
    <w:rsid w:val="009F629A"/>
    <w:rsid w:val="00A01E3B"/>
    <w:rsid w:val="00A028CD"/>
    <w:rsid w:val="00A15550"/>
    <w:rsid w:val="00A171C2"/>
    <w:rsid w:val="00A210E0"/>
    <w:rsid w:val="00A22C94"/>
    <w:rsid w:val="00A23165"/>
    <w:rsid w:val="00A23182"/>
    <w:rsid w:val="00A24E96"/>
    <w:rsid w:val="00A30AC8"/>
    <w:rsid w:val="00A30DF9"/>
    <w:rsid w:val="00A31107"/>
    <w:rsid w:val="00A3122C"/>
    <w:rsid w:val="00A32CC2"/>
    <w:rsid w:val="00A363B6"/>
    <w:rsid w:val="00A45375"/>
    <w:rsid w:val="00A45749"/>
    <w:rsid w:val="00A45A2C"/>
    <w:rsid w:val="00A46BF5"/>
    <w:rsid w:val="00A60A16"/>
    <w:rsid w:val="00A61064"/>
    <w:rsid w:val="00A612C0"/>
    <w:rsid w:val="00A63D3A"/>
    <w:rsid w:val="00A66789"/>
    <w:rsid w:val="00A703D0"/>
    <w:rsid w:val="00A720DF"/>
    <w:rsid w:val="00A76DDA"/>
    <w:rsid w:val="00A810D3"/>
    <w:rsid w:val="00A83E06"/>
    <w:rsid w:val="00A842D9"/>
    <w:rsid w:val="00A843E2"/>
    <w:rsid w:val="00A84773"/>
    <w:rsid w:val="00A91FA9"/>
    <w:rsid w:val="00AB5169"/>
    <w:rsid w:val="00AB5FDA"/>
    <w:rsid w:val="00AB61F7"/>
    <w:rsid w:val="00AC0EAA"/>
    <w:rsid w:val="00AC1807"/>
    <w:rsid w:val="00AC32AD"/>
    <w:rsid w:val="00AC3E60"/>
    <w:rsid w:val="00AC5F1D"/>
    <w:rsid w:val="00AD0A3D"/>
    <w:rsid w:val="00AD700C"/>
    <w:rsid w:val="00AE663D"/>
    <w:rsid w:val="00AF16B9"/>
    <w:rsid w:val="00AF3936"/>
    <w:rsid w:val="00AF504D"/>
    <w:rsid w:val="00AF78E0"/>
    <w:rsid w:val="00B00666"/>
    <w:rsid w:val="00B02304"/>
    <w:rsid w:val="00B13AD0"/>
    <w:rsid w:val="00B13C0D"/>
    <w:rsid w:val="00B13F14"/>
    <w:rsid w:val="00B146E2"/>
    <w:rsid w:val="00B22E9F"/>
    <w:rsid w:val="00B248B2"/>
    <w:rsid w:val="00B24F62"/>
    <w:rsid w:val="00B274D7"/>
    <w:rsid w:val="00B33346"/>
    <w:rsid w:val="00B34670"/>
    <w:rsid w:val="00B437E4"/>
    <w:rsid w:val="00B468E0"/>
    <w:rsid w:val="00B51F6D"/>
    <w:rsid w:val="00B55410"/>
    <w:rsid w:val="00B5640B"/>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4ACC"/>
    <w:rsid w:val="00BD6976"/>
    <w:rsid w:val="00BE213F"/>
    <w:rsid w:val="00BE3E5D"/>
    <w:rsid w:val="00BE6807"/>
    <w:rsid w:val="00BF4557"/>
    <w:rsid w:val="00BF5060"/>
    <w:rsid w:val="00BF542F"/>
    <w:rsid w:val="00C010DE"/>
    <w:rsid w:val="00C059F7"/>
    <w:rsid w:val="00C073D8"/>
    <w:rsid w:val="00C10571"/>
    <w:rsid w:val="00C133D4"/>
    <w:rsid w:val="00C13B12"/>
    <w:rsid w:val="00C16E53"/>
    <w:rsid w:val="00C2650A"/>
    <w:rsid w:val="00C33E3D"/>
    <w:rsid w:val="00C356AC"/>
    <w:rsid w:val="00C415C3"/>
    <w:rsid w:val="00C431B4"/>
    <w:rsid w:val="00C6216C"/>
    <w:rsid w:val="00C80D82"/>
    <w:rsid w:val="00C86C59"/>
    <w:rsid w:val="00C91C5A"/>
    <w:rsid w:val="00C92CF5"/>
    <w:rsid w:val="00C943D4"/>
    <w:rsid w:val="00C95106"/>
    <w:rsid w:val="00CA01AC"/>
    <w:rsid w:val="00CA25D1"/>
    <w:rsid w:val="00CB117C"/>
    <w:rsid w:val="00CB3513"/>
    <w:rsid w:val="00CB4E77"/>
    <w:rsid w:val="00CB6FA1"/>
    <w:rsid w:val="00CC05D5"/>
    <w:rsid w:val="00CC0F37"/>
    <w:rsid w:val="00CC1F07"/>
    <w:rsid w:val="00CC2DF7"/>
    <w:rsid w:val="00CD1F97"/>
    <w:rsid w:val="00CD44AA"/>
    <w:rsid w:val="00CD52F5"/>
    <w:rsid w:val="00CD5E6C"/>
    <w:rsid w:val="00CD6AB7"/>
    <w:rsid w:val="00CD6D9A"/>
    <w:rsid w:val="00CD704F"/>
    <w:rsid w:val="00CE0CFE"/>
    <w:rsid w:val="00CE1196"/>
    <w:rsid w:val="00CE14DF"/>
    <w:rsid w:val="00CF33D3"/>
    <w:rsid w:val="00CF3794"/>
    <w:rsid w:val="00CF4849"/>
    <w:rsid w:val="00CF6470"/>
    <w:rsid w:val="00D006C7"/>
    <w:rsid w:val="00D00E92"/>
    <w:rsid w:val="00D01802"/>
    <w:rsid w:val="00D01D03"/>
    <w:rsid w:val="00D0315D"/>
    <w:rsid w:val="00D05207"/>
    <w:rsid w:val="00D055EC"/>
    <w:rsid w:val="00D1012C"/>
    <w:rsid w:val="00D10D8D"/>
    <w:rsid w:val="00D1156B"/>
    <w:rsid w:val="00D11A97"/>
    <w:rsid w:val="00D15A34"/>
    <w:rsid w:val="00D1671A"/>
    <w:rsid w:val="00D169A7"/>
    <w:rsid w:val="00D269FB"/>
    <w:rsid w:val="00D27B75"/>
    <w:rsid w:val="00D316F9"/>
    <w:rsid w:val="00D35BD8"/>
    <w:rsid w:val="00D3649E"/>
    <w:rsid w:val="00D44728"/>
    <w:rsid w:val="00D479B4"/>
    <w:rsid w:val="00D54CB5"/>
    <w:rsid w:val="00D562FF"/>
    <w:rsid w:val="00D620C8"/>
    <w:rsid w:val="00D666C6"/>
    <w:rsid w:val="00D67AA0"/>
    <w:rsid w:val="00D70493"/>
    <w:rsid w:val="00D72771"/>
    <w:rsid w:val="00D72E66"/>
    <w:rsid w:val="00D756D1"/>
    <w:rsid w:val="00D900DF"/>
    <w:rsid w:val="00D94CE0"/>
    <w:rsid w:val="00D955F1"/>
    <w:rsid w:val="00DA7916"/>
    <w:rsid w:val="00DB0E6D"/>
    <w:rsid w:val="00DB4357"/>
    <w:rsid w:val="00DB6CA5"/>
    <w:rsid w:val="00DC2679"/>
    <w:rsid w:val="00DC3969"/>
    <w:rsid w:val="00DC727C"/>
    <w:rsid w:val="00DC7BF7"/>
    <w:rsid w:val="00DD1AB6"/>
    <w:rsid w:val="00DD4667"/>
    <w:rsid w:val="00DF379A"/>
    <w:rsid w:val="00DF56C9"/>
    <w:rsid w:val="00DF6817"/>
    <w:rsid w:val="00E023E4"/>
    <w:rsid w:val="00E041F9"/>
    <w:rsid w:val="00E06518"/>
    <w:rsid w:val="00E12AAB"/>
    <w:rsid w:val="00E1747B"/>
    <w:rsid w:val="00E202CC"/>
    <w:rsid w:val="00E24EBA"/>
    <w:rsid w:val="00E27B1F"/>
    <w:rsid w:val="00E30318"/>
    <w:rsid w:val="00E32708"/>
    <w:rsid w:val="00E32BF9"/>
    <w:rsid w:val="00E34EDC"/>
    <w:rsid w:val="00E400C0"/>
    <w:rsid w:val="00E44C3E"/>
    <w:rsid w:val="00E452C6"/>
    <w:rsid w:val="00E50667"/>
    <w:rsid w:val="00E50E7C"/>
    <w:rsid w:val="00E52CFE"/>
    <w:rsid w:val="00E61582"/>
    <w:rsid w:val="00E66658"/>
    <w:rsid w:val="00E700DA"/>
    <w:rsid w:val="00E71124"/>
    <w:rsid w:val="00E72A97"/>
    <w:rsid w:val="00E72E6C"/>
    <w:rsid w:val="00E836D4"/>
    <w:rsid w:val="00E8483B"/>
    <w:rsid w:val="00E85241"/>
    <w:rsid w:val="00E85F19"/>
    <w:rsid w:val="00E874E5"/>
    <w:rsid w:val="00E907FE"/>
    <w:rsid w:val="00E9621E"/>
    <w:rsid w:val="00E9745A"/>
    <w:rsid w:val="00EA04A8"/>
    <w:rsid w:val="00EA5418"/>
    <w:rsid w:val="00EB01C1"/>
    <w:rsid w:val="00EB0949"/>
    <w:rsid w:val="00EB1385"/>
    <w:rsid w:val="00EB71C7"/>
    <w:rsid w:val="00EC0DC3"/>
    <w:rsid w:val="00EC7008"/>
    <w:rsid w:val="00EC770D"/>
    <w:rsid w:val="00ED4746"/>
    <w:rsid w:val="00ED4FB8"/>
    <w:rsid w:val="00EE0635"/>
    <w:rsid w:val="00EE4448"/>
    <w:rsid w:val="00EE46FB"/>
    <w:rsid w:val="00EE4B11"/>
    <w:rsid w:val="00EF1501"/>
    <w:rsid w:val="00EF2908"/>
    <w:rsid w:val="00EF5488"/>
    <w:rsid w:val="00EF77B5"/>
    <w:rsid w:val="00EF7A4D"/>
    <w:rsid w:val="00F00326"/>
    <w:rsid w:val="00F01F6B"/>
    <w:rsid w:val="00F0371B"/>
    <w:rsid w:val="00F061EA"/>
    <w:rsid w:val="00F10175"/>
    <w:rsid w:val="00F148BC"/>
    <w:rsid w:val="00F153D6"/>
    <w:rsid w:val="00F171F3"/>
    <w:rsid w:val="00F17C0D"/>
    <w:rsid w:val="00F24231"/>
    <w:rsid w:val="00F24595"/>
    <w:rsid w:val="00F26269"/>
    <w:rsid w:val="00F33A51"/>
    <w:rsid w:val="00F36850"/>
    <w:rsid w:val="00F36C8C"/>
    <w:rsid w:val="00F459F1"/>
    <w:rsid w:val="00F50035"/>
    <w:rsid w:val="00F60B0F"/>
    <w:rsid w:val="00F62864"/>
    <w:rsid w:val="00F6565D"/>
    <w:rsid w:val="00F663DB"/>
    <w:rsid w:val="00F672B1"/>
    <w:rsid w:val="00F67A34"/>
    <w:rsid w:val="00F714ED"/>
    <w:rsid w:val="00F72F65"/>
    <w:rsid w:val="00F755D0"/>
    <w:rsid w:val="00F80AD8"/>
    <w:rsid w:val="00F80E97"/>
    <w:rsid w:val="00F82DD9"/>
    <w:rsid w:val="00F84850"/>
    <w:rsid w:val="00F90D69"/>
    <w:rsid w:val="00F91550"/>
    <w:rsid w:val="00F9379F"/>
    <w:rsid w:val="00F96A22"/>
    <w:rsid w:val="00F97288"/>
    <w:rsid w:val="00F97973"/>
    <w:rsid w:val="00FA11C2"/>
    <w:rsid w:val="00FA1B7A"/>
    <w:rsid w:val="00FA29BE"/>
    <w:rsid w:val="00FA7F31"/>
    <w:rsid w:val="00FB1010"/>
    <w:rsid w:val="00FB15B5"/>
    <w:rsid w:val="00FB4829"/>
    <w:rsid w:val="00FB4F10"/>
    <w:rsid w:val="00FC159A"/>
    <w:rsid w:val="00FC4021"/>
    <w:rsid w:val="00FD3C1D"/>
    <w:rsid w:val="00FD55C5"/>
    <w:rsid w:val="00FD5A63"/>
    <w:rsid w:val="00FD6C3B"/>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2"/>
    </o:shapelayout>
  </w:shapeDefaults>
  <w:decimalSymbol w:val="."/>
  <w:listSeparator w:val=","/>
  <w14:docId w14:val="23527526"/>
  <w15:docId w15:val="{9BAD42EB-DF91-4219-9050-58994E90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070210">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33640123">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397023422">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23883085">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05089949">
      <w:bodyDiv w:val="1"/>
      <w:marLeft w:val="0"/>
      <w:marRight w:val="0"/>
      <w:marTop w:val="0"/>
      <w:marBottom w:val="0"/>
      <w:divBdr>
        <w:top w:val="none" w:sz="0" w:space="0" w:color="auto"/>
        <w:left w:val="none" w:sz="0" w:space="0" w:color="auto"/>
        <w:bottom w:val="none" w:sz="0" w:space="0" w:color="auto"/>
        <w:right w:val="none" w:sz="0" w:space="0" w:color="auto"/>
      </w:divBdr>
    </w:div>
    <w:div w:id="1005136079">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40139441">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5009387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03054252">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1236862">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1963026672">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 w:id="2134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852F-80BF-4BD4-B5A4-D821875D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2302</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de Windows</cp:lastModifiedBy>
  <cp:revision>39</cp:revision>
  <cp:lastPrinted>2023-07-06T16:34:00Z</cp:lastPrinted>
  <dcterms:created xsi:type="dcterms:W3CDTF">2023-04-10T21:27:00Z</dcterms:created>
  <dcterms:modified xsi:type="dcterms:W3CDTF">2023-07-06T21:27:00Z</dcterms:modified>
</cp:coreProperties>
</file>